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52BB6D76" w:rsidR="008853C9" w:rsidRPr="001D4EB6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FF7CD6" w:rsidRPr="001D4EB6">
        <w:rPr>
          <w:sz w:val="32"/>
          <w:szCs w:val="28"/>
        </w:rPr>
        <w:t>4</w:t>
      </w:r>
      <w:r w:rsidRPr="001D4EB6">
        <w:rPr>
          <w:sz w:val="32"/>
          <w:szCs w:val="28"/>
        </w:rPr>
        <w:t>.</w:t>
      </w:r>
    </w:p>
    <w:p w14:paraId="634A5D9D" w14:textId="046B0012" w:rsidR="00245FC7" w:rsidRPr="001D4EB6" w:rsidRDefault="00B7029D" w:rsidP="00FF7CD6">
      <w:pPr>
        <w:rPr>
          <w:sz w:val="22"/>
        </w:rPr>
      </w:pPr>
      <w:r w:rsidRPr="001D4EB6">
        <w:rPr>
          <w:sz w:val="22"/>
        </w:rPr>
        <w:t xml:space="preserve">Задание. </w:t>
      </w:r>
      <w:r w:rsidR="000D7B09" w:rsidRPr="001D4EB6">
        <w:rPr>
          <w:sz w:val="22"/>
        </w:rPr>
        <w:t>Используя базу знаний, хранящую знания (лаб. 13):</w:t>
      </w:r>
    </w:p>
    <w:p w14:paraId="17EE6857" w14:textId="2032F202" w:rsidR="000D7B09" w:rsidRPr="001D4EB6" w:rsidRDefault="000D7B09" w:rsidP="000D7B09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5D7AFBE2" w14:textId="5828FFD3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37EB3977" w14:textId="04B81A95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25E073C3" w14:textId="7A01D89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 xml:space="preserve">Используя </w:t>
      </w:r>
      <w:r w:rsidR="00396567" w:rsidRPr="001D4EB6">
        <w:rPr>
          <w:sz w:val="22"/>
        </w:rPr>
        <w:t>конъюнктивное</w:t>
      </w:r>
      <w:r w:rsidRPr="001D4EB6">
        <w:rPr>
          <w:sz w:val="22"/>
        </w:rPr>
        <w:t xml:space="preserve"> правило и простой </w:t>
      </w:r>
      <w:r w:rsidR="00396567" w:rsidRPr="001D4EB6">
        <w:rPr>
          <w:sz w:val="22"/>
        </w:rPr>
        <w:t>вопрос</w:t>
      </w:r>
      <w:r w:rsidRPr="001D4EB6">
        <w:rPr>
          <w:sz w:val="22"/>
        </w:rPr>
        <w:t>, обеспечить возможность поиска:</w:t>
      </w:r>
    </w:p>
    <w:p w14:paraId="076D6332" w14:textId="3CE944CD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ьцев может быть несколько (не более 3-х), один и ни одного.</w:t>
      </w:r>
    </w:p>
    <w:p w14:paraId="67240DA1" w14:textId="7EE57516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4CD75527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случая нескольких владельцев (2-</w:t>
      </w:r>
      <w:r w:rsidR="00726628" w:rsidRPr="001D4EB6">
        <w:rPr>
          <w:sz w:val="22"/>
        </w:rPr>
        <w:t>х</w:t>
      </w:r>
      <w:r w:rsidRPr="001D4EB6">
        <w:rPr>
          <w:sz w:val="22"/>
        </w:rPr>
        <w:t xml:space="preserve">): приведите примеры (таблицы) работы системы при разных </w:t>
      </w:r>
      <w:r w:rsidR="00396567" w:rsidRPr="001D4EB6">
        <w:rPr>
          <w:sz w:val="22"/>
        </w:rPr>
        <w:t>порядках</w:t>
      </w:r>
      <w:r w:rsidRPr="001D4EB6">
        <w:rPr>
          <w:sz w:val="22"/>
        </w:rPr>
        <w:t xml:space="preserve"> следования в БЗ процедур, и знаний в низ: </w:t>
      </w:r>
      <w:r w:rsidRPr="001D4EB6">
        <w:rPr>
          <w:b/>
          <w:bCs/>
          <w:sz w:val="22"/>
        </w:rPr>
        <w:t xml:space="preserve">(«Телефонный справочник», «Автомобили», «Вкладчики банков», </w:t>
      </w:r>
      <w:proofErr w:type="gramStart"/>
      <w:r w:rsidRPr="001D4EB6">
        <w:rPr>
          <w:b/>
          <w:bCs/>
          <w:sz w:val="22"/>
        </w:rPr>
        <w:t>или :</w:t>
      </w:r>
      <w:proofErr w:type="gramEnd"/>
      <w:r w:rsidRPr="001D4EB6">
        <w:rPr>
          <w:b/>
          <w:bCs/>
          <w:sz w:val="22"/>
        </w:rPr>
        <w:t xml:space="preserve"> «Автомобили», «Вкладчики банков», «Телефонный справочник»))</w:t>
      </w:r>
      <w:r w:rsidRPr="001D4EB6">
        <w:rPr>
          <w:sz w:val="22"/>
        </w:rP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239" w:rsidRPr="00841324" w14:paraId="7548AE1A" w14:textId="77777777" w:rsidTr="00BB4239">
        <w:tc>
          <w:tcPr>
            <w:tcW w:w="9345" w:type="dxa"/>
          </w:tcPr>
          <w:p w14:paraId="376D4C5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771669F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31EB0F3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1B310D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6D99BE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E2E2F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ity, street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0CEAF7A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D2C654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cars</w:t>
            </w:r>
          </w:p>
          <w:p w14:paraId="1B369FA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19968B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F7287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7B926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050837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74237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32671EF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391C9EBC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A026F6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6A79C6B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5CC87E8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Colo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Pric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2AB793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city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5755B0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D61454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etNCTDbyCarBrandColo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, carColor, lastName, city, telephoneNum, bankName).</w:t>
            </w:r>
          </w:p>
          <w:p w14:paraId="67AC0E7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EB391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lauses  </w:t>
            </w:r>
          </w:p>
          <w:p w14:paraId="59F0CD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Perestoronin", "Moscow", "Daewoo", "Silver", 500000).</w:t>
            </w:r>
          </w:p>
          <w:p w14:paraId="060A0EB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Yakuba", "Whitechapel", "Volkswagen", "Yellow-Silver", 900000).</w:t>
            </w:r>
          </w:p>
          <w:p w14:paraId="4AE22A7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6183D75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Volvo", "Dark Blue", 2200000).</w:t>
            </w:r>
          </w:p>
          <w:p w14:paraId="19EA1D9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Moscow", "Mercedes", "Light crema", 3000000).</w:t>
            </w:r>
          </w:p>
          <w:p w14:paraId="457D3D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Nijnii Novgorod", "KIA", "Pink", 2200000).</w:t>
            </w:r>
          </w:p>
          <w:p w14:paraId="70AD8B6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4CC9CC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Perestoronin", "Moscow", "Switzerland Bank", 111111, 1000000).</w:t>
            </w:r>
          </w:p>
          <w:p w14:paraId="74C3B5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Perestoronin", "Moscow", "Bokmal Bank", 000001, 999999.23).</w:t>
            </w:r>
          </w:p>
          <w:p w14:paraId="1320BE0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Yakuba", "Whitechapel" ,"Sektor Gaza Bank", 666666, 300).</w:t>
            </w:r>
          </w:p>
          <w:p w14:paraId="6A26D1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Moscow", "Sberbank", 123456, 123456789).</w:t>
            </w:r>
          </w:p>
          <w:p w14:paraId="6E3C6B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, "Moscow", "Tinkoff", 531, 97531).</w:t>
            </w:r>
          </w:p>
          <w:p w14:paraId="1F01972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Nijnii Novgorod", "Not Sberbank", 654321, 987654321).</w:t>
            </w:r>
          </w:p>
          <w:p w14:paraId="1B11A09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E4ABBB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Perestoronin", "+79991112233", address("Moscow", "Golubinskaya", "28/77", 333)).</w:t>
            </w:r>
          </w:p>
          <w:p w14:paraId="6411174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Yakuba", "+79161586666", address("Whitechapel", "Bitsevky Lesopark", "derevo 1", 1)).</w:t>
            </w:r>
          </w:p>
          <w:p w14:paraId="7EB7D66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Yakuba", "+66666666666", address("Whitechapel", "Diggs Road", "7", 666)).</w:t>
            </w:r>
          </w:p>
          <w:p w14:paraId="6DA97A7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+79993332211", address("Moscow", "Lusinovskaya", "12/2", 12)).</w:t>
            </w:r>
          </w:p>
          <w:p w14:paraId="19CD39D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+37773892047", address("Moscow", "Paveletsky Proezd", "1", 326)).</w:t>
            </w:r>
          </w:p>
          <w:p w14:paraId="7130057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A", "+00000000000", address("Moscow", "Paveletsky Proezd", "1", 326)).</w:t>
            </w:r>
          </w:p>
          <w:p w14:paraId="5A4F11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+11111111111", address("Nijnii Novgorod", "Not Lusinovskaya", "2/12", 88)).</w:t>
            </w:r>
          </w:p>
          <w:p w14:paraId="265F69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Kovalev", "+22222222222", address("Nijnii Novgorod", "Not Paveletsky Proezd", "-1", 22)).</w:t>
            </w:r>
          </w:p>
          <w:p w14:paraId="355342C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35E58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etNCTDbyCarBrandColo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arBrand_, CarColor_, LName_, City_, Telephone_, Bank_) :- </w:t>
            </w:r>
          </w:p>
          <w:p w14:paraId="6CB30A9C" w14:textId="3639EB0B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Ca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Name_, City_, CarBrand_, CarColor_, _), </w:t>
            </w:r>
          </w:p>
          <w:p w14:paraId="2BAB0712" w14:textId="381CD8BE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Name_, Telephone_, address(City_, _, _, _)),</w:t>
            </w:r>
          </w:p>
          <w:p w14:paraId="5B3B15E1" w14:textId="4812E034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LName_, City_, Bank_, _, _).</w:t>
            </w:r>
          </w:p>
          <w:p w14:paraId="04C338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05B3F3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5795347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etNCTDbyCarBrandColo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Volkswagen", "Blue", LName, City, Telephone, Bank).</w:t>
            </w:r>
          </w:p>
          <w:p w14:paraId="12099883" w14:textId="260A6470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etNCTDbyCarBrandColo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Volkswagen", "Yellow</w:t>
            </w:r>
            <w:r w:rsidR="007169A9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Silver", LName, City, Telephone, Bank).</w:t>
            </w:r>
          </w:p>
          <w:p w14:paraId="152C9BA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etNCTDbyCarBrandColor(</w:t>
            </w:r>
            <w:proofErr w:type="gramEnd"/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"Volvo", "Dark Blue", LName, City, Telephone, Bank).</w:t>
            </w:r>
          </w:p>
          <w:p w14:paraId="6BE96EB3" w14:textId="7576275E" w:rsidR="00BB4239" w:rsidRPr="00BB4239" w:rsidRDefault="00BB4239" w:rsidP="00625BA5">
            <w:pPr>
              <w:rPr>
                <w:lang w:val="en-US"/>
              </w:rPr>
            </w:pPr>
          </w:p>
        </w:tc>
      </w:tr>
    </w:tbl>
    <w:p w14:paraId="75A4D808" w14:textId="198939A2" w:rsidR="00625BA5" w:rsidRPr="00BB4239" w:rsidRDefault="00625BA5" w:rsidP="00625BA5">
      <w:pPr>
        <w:rPr>
          <w:lang w:val="en-US"/>
        </w:rPr>
      </w:pPr>
    </w:p>
    <w:p w14:paraId="782378C7" w14:textId="07ED5281" w:rsidR="00625BA5" w:rsidRPr="001D4EB6" w:rsidRDefault="00625BA5" w:rsidP="00625BA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1.</w:t>
      </w:r>
    </w:p>
    <w:p w14:paraId="03DD65B4" w14:textId="277E3BB0" w:rsidR="00625BA5" w:rsidRPr="001D4EB6" w:rsidRDefault="008A1EA8" w:rsidP="00625BA5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proofErr w:type="gram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>(</w:t>
      </w:r>
      <w:proofErr w:type="gramEnd"/>
      <w:r w:rsidRPr="001D4EB6">
        <w:rPr>
          <w:color w:val="000000" w:themeColor="text1"/>
          <w:sz w:val="22"/>
          <w:lang w:val="en-US" w:eastAsia="ru-RU"/>
        </w:rPr>
        <w:t xml:space="preserve">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E2AD7AA" w14:textId="77777777" w:rsidR="00625BA5" w:rsidRPr="007169A9" w:rsidRDefault="00625BA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625BA5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169A9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Telephone, Bank)</w:t>
            </w:r>
            <w:r w:rsidR="00625BA5" w:rsidRPr="007169A9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28/77", 333))</w:t>
            </w:r>
            <w:r w:rsidR="00625BA5" w:rsidRPr="007169A9">
              <w:rPr>
                <w:sz w:val="16"/>
                <w:szCs w:val="16"/>
                <w:lang w:val="en-US"/>
              </w:rPr>
              <w:t>.</w:t>
            </w:r>
          </w:p>
          <w:p w14:paraId="4923203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E7BE6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8A1EA8" w:rsidRPr="001D4EB6">
              <w:rPr>
                <w:sz w:val="16"/>
                <w:szCs w:val="16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19AE83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048BE8A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788B029" w14:textId="582AAD9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lastRenderedPageBreak/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169A9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1DACE7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31D0AB3" w14:textId="660BF31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3054C9" w14:textId="6D98986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4882A9E" w14:textId="046B07F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BB6D9E4" w14:textId="6650A1F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169A9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0D1E2F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D5B56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F9CD2BB" w14:textId="2793953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18D2994" w14:textId="10F2802C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841324" w14:paraId="72939126" w14:textId="77777777" w:rsidTr="009B6C6A">
        <w:tc>
          <w:tcPr>
            <w:tcW w:w="794" w:type="dxa"/>
          </w:tcPr>
          <w:p w14:paraId="3C697A7F" w14:textId="4BB8294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6A027F8" w14:textId="7DA1985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169A9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2940B" w14:textId="51C04C9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9474500" w14:textId="1E2EEC6A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9306911" w14:textId="00A0620F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7169A9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7169A9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7169A9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”</w:t>
            </w:r>
            <w:r w:rsidR="008459AF" w:rsidRPr="007169A9">
              <w:rPr>
                <w:sz w:val="16"/>
                <w:szCs w:val="16"/>
                <w:lang w:val="en-US"/>
              </w:rPr>
              <w:t>Dark Blue</w:t>
            </w:r>
            <w:r w:rsidRPr="007169A9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35363719" w14:textId="4B8C1E46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58D1C00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0177F8E1" w14:textId="0568F1C1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841324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923F76D" w14:textId="3A59CDB6" w:rsidR="008A1EA8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“Volvo”, “Dark Blue”, _)</w:t>
            </w:r>
            <w:r w:rsidR="008A1EA8" w:rsidRPr="00841324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</w:t>
            </w:r>
            <w:r w:rsidR="008A1EA8" w:rsidRPr="00841324">
              <w:rPr>
                <w:sz w:val="16"/>
                <w:szCs w:val="16"/>
                <w:lang w:val="en-US"/>
              </w:rPr>
              <w:t>.</w:t>
            </w:r>
          </w:p>
          <w:p w14:paraId="63D7DE9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18D69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EC5EE1" w14:textId="6B2A88A1" w:rsidR="008A1EA8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AEDEA4D" w14:textId="57F2FD59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5E39AE6" w14:textId="263F495D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7BA2FEA" w14:textId="70B3DE3C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F1763C5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F5B5668" w14:textId="7FAF63EE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61F67BD" w14:textId="37C619B0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841324" w14:paraId="1A9C2907" w14:textId="77777777" w:rsidTr="009B6C6A">
        <w:tc>
          <w:tcPr>
            <w:tcW w:w="794" w:type="dxa"/>
          </w:tcPr>
          <w:p w14:paraId="2D36B52C" w14:textId="4313B87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381FAEB" w14:textId="1A3208BA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83E096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1A4BC4D1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CA562C" w14:textId="2D1EA2C5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8B2C38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8B2C38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>, City</w:t>
            </w:r>
            <w:r w:rsidR="008B2C38" w:rsidRPr="00841324">
              <w:rPr>
                <w:sz w:val="16"/>
                <w:szCs w:val="16"/>
                <w:lang w:val="en-US"/>
              </w:rPr>
              <w:t>=”Moscow”</w:t>
            </w:r>
            <w:r w:rsidRPr="00841324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26D113A8" w14:textId="77777777" w:rsidR="00347D20" w:rsidRPr="00841324" w:rsidRDefault="00347D2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EBD020" w14:textId="3ED03447" w:rsidR="00347D20" w:rsidRPr="00841324" w:rsidRDefault="00984A2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r w:rsidR="00934D27"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34D27"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934D27" w:rsidRPr="00841324">
              <w:rPr>
                <w:sz w:val="16"/>
                <w:szCs w:val="16"/>
                <w:lang w:val="en-US"/>
              </w:rPr>
              <w:t>”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="00934D27" w:rsidRPr="00841324">
              <w:rPr>
                <w:sz w:val="16"/>
                <w:szCs w:val="16"/>
                <w:lang w:val="en-US"/>
              </w:rPr>
              <w:t>“Moscow”</w:t>
            </w:r>
            <w:r w:rsidRPr="00841324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3</w:t>
            </w:r>
          </w:p>
        </w:tc>
        <w:tc>
          <w:tcPr>
            <w:tcW w:w="5585" w:type="dxa"/>
          </w:tcPr>
          <w:p w14:paraId="61D1D71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35DA0F" w14:textId="29D23EDD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0EFB5495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0CF7D" w14:textId="376625B2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454CF98" w14:textId="6D2C0C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B1B697" w14:textId="157013EE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2F4C7B" w:rsidRPr="00841324" w14:paraId="7E3F0FB3" w14:textId="77777777" w:rsidTr="009B6C6A">
        <w:tc>
          <w:tcPr>
            <w:tcW w:w="794" w:type="dxa"/>
          </w:tcPr>
          <w:p w14:paraId="11622AA1" w14:textId="421024C3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D821C" w14:textId="755F16EF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2/2", 12)).</w:t>
            </w:r>
          </w:p>
          <w:p w14:paraId="50857045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30E9E6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89E66F" w14:textId="2B43B7E6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</w:t>
            </w:r>
            <w:r w:rsidR="00943E4D" w:rsidRPr="00841324">
              <w:rPr>
                <w:sz w:val="16"/>
                <w:szCs w:val="16"/>
                <w:lang w:val="en-US"/>
              </w:rPr>
              <w:t>=”+79993332211”</w:t>
            </w:r>
            <w:r w:rsidRPr="00841324">
              <w:rPr>
                <w:sz w:val="16"/>
                <w:szCs w:val="16"/>
                <w:lang w:val="en-US"/>
              </w:rPr>
              <w:t>, Bank_=Bank}</w:t>
            </w:r>
          </w:p>
          <w:p w14:paraId="7E0A0FF7" w14:textId="77777777" w:rsidR="002F4C7B" w:rsidRPr="00841324" w:rsidRDefault="002F4C7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Pr="00841324" w:rsidRDefault="00AC1CA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B0E054" w14:textId="2C51ADCB" w:rsidR="00472727" w:rsidRPr="00841324" w:rsidRDefault="0047272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79A9949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6460D28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73B184" w14:textId="06B87C3A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240A952" w14:textId="2D192635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585" w:type="dxa"/>
          </w:tcPr>
          <w:p w14:paraId="0ACF1E90" w14:textId="77777777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6D43D39" w14:textId="5BDD6F0E" w:rsidR="004A21B8" w:rsidRPr="00841324" w:rsidRDefault="004A21B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573D956A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B7B387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6F070E" w14:textId="7FE54653" w:rsidR="004A21B8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CAFEF93" w14:textId="598E240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DB072CB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41B29B6" w14:textId="7856E223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485857" w14:textId="453096EF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71FFC9" w14:textId="748455D2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5029E9F" w14:textId="5E956A9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5BBAC0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08C1972" w14:textId="3031133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841324" w14:paraId="5E1C7037" w14:textId="77777777" w:rsidTr="009B6C6A">
        <w:tc>
          <w:tcPr>
            <w:tcW w:w="794" w:type="dxa"/>
          </w:tcPr>
          <w:p w14:paraId="3A60C322" w14:textId="0862DC8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8FC3A48" w14:textId="77E713E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76F3E746" w14:textId="569F1358" w:rsidR="00984C37" w:rsidRPr="00841324" w:rsidRDefault="00984C3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FA5EB8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48ACF2" w14:textId="0090E0B1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2D2ABF00" w14:textId="0F54B4BA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68F50217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262AF75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9600612" w14:textId="62BC4A5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6C7C9F27" w14:textId="23F0D514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79993332211, Bank=Sberbank</w:t>
            </w:r>
          </w:p>
          <w:p w14:paraId="692B1982" w14:textId="357E87B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6FF2DED" w14:textId="5098E922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522A2CA2" w14:textId="77777777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EE400F" w14:textId="0139EC4D" w:rsidR="00F4428F" w:rsidRPr="00841324" w:rsidRDefault="00F4428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1A732FF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5C03A2" w14:textId="7D11FA98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13040AA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56F225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9456ED" w14:textId="0AF2F3E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43D504" w14:textId="58CBAC33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841324" w14:paraId="563DA746" w14:textId="77777777" w:rsidTr="009B6C6A">
        <w:tc>
          <w:tcPr>
            <w:tcW w:w="794" w:type="dxa"/>
          </w:tcPr>
          <w:p w14:paraId="201DC541" w14:textId="418A308F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9AF127F" w14:textId="637CD719" w:rsidR="009B6C6A" w:rsidRPr="00841324" w:rsidRDefault="009B6C6A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1C653E7F" w14:textId="689E2DBC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125028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8191D5" w14:textId="77777777" w:rsidR="009B6C6A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7E06D1AF" w14:textId="1BF5575B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3DF3D40" w14:textId="21C47046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92FE0" w:rsidRPr="00841324" w14:paraId="28E27890" w14:textId="77777777" w:rsidTr="009B6C6A">
        <w:tc>
          <w:tcPr>
            <w:tcW w:w="794" w:type="dxa"/>
          </w:tcPr>
          <w:p w14:paraId="77B6B1A1" w14:textId="637F83CF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C2C373" w14:textId="690A50AD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CD0E2A7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493EC45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9DBF779" w14:textId="5E2FB9F4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</w:t>
            </w:r>
            <w:r w:rsidR="00BE1CAF" w:rsidRPr="00841324">
              <w:rPr>
                <w:sz w:val="16"/>
                <w:szCs w:val="16"/>
                <w:lang w:val="en-US"/>
              </w:rPr>
              <w:t>+37773892047</w:t>
            </w:r>
            <w:r w:rsidRPr="00841324">
              <w:rPr>
                <w:sz w:val="16"/>
                <w:szCs w:val="16"/>
                <w:lang w:val="en-US"/>
              </w:rPr>
              <w:t>”, Bank_=Bank}</w:t>
            </w:r>
          </w:p>
          <w:p w14:paraId="36C96BBE" w14:textId="77777777" w:rsidR="00192FE0" w:rsidRPr="00841324" w:rsidRDefault="00192FE0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6379D" w14:textId="509BCA95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6F603A38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973F6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0676E50" w14:textId="45A89F9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76A185E" w14:textId="692BF43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6577EDF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1823EDDC" w14:textId="13BF8B8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F1F187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6FB9DF2" w14:textId="2F98D19F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3F3610A" w14:textId="4BAADC6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5585" w:type="dxa"/>
          </w:tcPr>
          <w:p w14:paraId="4BBEC24A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A442802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</w:p>
          <w:p w14:paraId="703066E6" w14:textId="23630F0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EDD48FB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A45B02F" w14:textId="16B4CA9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608EE1B" w14:textId="48197BB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841324" w14:paraId="67D44495" w14:textId="77777777" w:rsidTr="009B6C6A">
        <w:tc>
          <w:tcPr>
            <w:tcW w:w="794" w:type="dxa"/>
          </w:tcPr>
          <w:p w14:paraId="01E34ADF" w14:textId="295383F2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BD92D33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Sberbank", 123456, 123456789). </w:t>
            </w:r>
          </w:p>
          <w:p w14:paraId="008A5B8A" w14:textId="73A47162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69EBD08" w14:textId="12C69C4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865DE07" w14:textId="080FC108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07BBF314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4A5549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75AB61D2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4AD4B93D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099AA136" w14:textId="336C8193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37773892047, Bank=Sberbank</w:t>
            </w:r>
          </w:p>
          <w:p w14:paraId="64B3B2ED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274B18" w14:textId="747814A6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5069043C" w14:textId="77777777" w:rsidR="00F44DE7" w:rsidRPr="00841324" w:rsidRDefault="00F44DE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84879E9" w14:textId="2319911F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0F79E52C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9D09F8D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85C76D" w14:textId="72D4B208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FD33166" w14:textId="2F5EF4AB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841324" w14:paraId="318C5124" w14:textId="77777777" w:rsidTr="009B6C6A">
        <w:tc>
          <w:tcPr>
            <w:tcW w:w="794" w:type="dxa"/>
          </w:tcPr>
          <w:p w14:paraId="270C0369" w14:textId="11064A30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B92FECC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4145B0E6" w14:textId="0E4A3455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2EBAB57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24277C" w14:textId="5E1D6D9F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58</w:t>
            </w:r>
          </w:p>
          <w:p w14:paraId="7D0B9F47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  <w:p w14:paraId="41EA61D3" w14:textId="1C11A245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7618D410" w14:textId="77777777" w:rsidR="00570D93" w:rsidRPr="00841324" w:rsidRDefault="00570D9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B41902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1EB8E56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ECF269E" w14:textId="0EB05BA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C09456D" w14:textId="4BF6213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8EE20E" w14:textId="6CCE6ED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2C638A6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882FD90" w14:textId="1D15A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01B930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D14B718" w14:textId="1F93BD3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135FF66" w14:textId="3CE3DFF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93AF1E" w14:textId="717DA45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A36ECA1" w14:textId="096DED3A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2F7FF0E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F00B31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DBF4A29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E8CDE90" w14:textId="38E2A476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0C8A97" w14:textId="7CEA3FC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841324" w14:paraId="37FFF39D" w14:textId="77777777" w:rsidTr="009B6C6A">
        <w:tc>
          <w:tcPr>
            <w:tcW w:w="794" w:type="dxa"/>
          </w:tcPr>
          <w:p w14:paraId="01DB4F71" w14:textId="17E29AF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F28C011" w14:textId="0D01C9E1" w:rsidR="000078C3" w:rsidRPr="00841324" w:rsidRDefault="000078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795D1694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583412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326ACA" w14:textId="09165A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2</w:t>
            </w:r>
          </w:p>
          <w:p w14:paraId="5D37A0D9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3E6480B0" w14:textId="4BD5CA00" w:rsidR="000078C3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76710E5" w14:textId="060D117C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D5025" w:rsidRPr="00841324" w14:paraId="684C7596" w14:textId="77777777" w:rsidTr="009B6C6A">
        <w:tc>
          <w:tcPr>
            <w:tcW w:w="794" w:type="dxa"/>
          </w:tcPr>
          <w:p w14:paraId="3947D778" w14:textId="5776A80C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5585" w:type="dxa"/>
          </w:tcPr>
          <w:p w14:paraId="389FC067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3A50C54" w14:textId="5B01E29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DD6D558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5C3813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40D233" w14:textId="7147538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421EBF1" w14:textId="37DBD09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652BC1" w14:textId="128BDE11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8F6DC16" w14:textId="5C602500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21660EC3" w14:textId="540BF91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D64254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BB949E" w14:textId="4408677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2A9F72" w14:textId="42AC3D3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841324" w14:paraId="3EA9EED2" w14:textId="77777777" w:rsidTr="009B6C6A">
        <w:tc>
          <w:tcPr>
            <w:tcW w:w="794" w:type="dxa"/>
          </w:tcPr>
          <w:p w14:paraId="7C7AD614" w14:textId="6BDFD1A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BBEC276" w14:textId="0C77E26B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1", 326)).</w:t>
            </w:r>
          </w:p>
          <w:p w14:paraId="2036F91E" w14:textId="778D4F19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3207895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259EFA6" w14:textId="6B7C9945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0F73BCCC" w14:textId="77777777" w:rsidR="00ED5025" w:rsidRPr="00841324" w:rsidRDefault="00ED502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61E9794" w14:textId="372A9EE9" w:rsidR="00ED5025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4AC52AB" w14:textId="73644A96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1EC64A2" w14:textId="2C31EDBC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ECF3B9E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F2F0FC9" w14:textId="41E73828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6AC00A" w14:textId="4DB9D32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55E89F4" w14:textId="265A0407" w:rsidR="005C0F11" w:rsidRPr="00841324" w:rsidRDefault="005C0F11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66DF1268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E625836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DED3BA" w14:textId="196FF27A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9D8233" w14:textId="421F677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613BCBE" w14:textId="35E2DC79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E3C8A68" w14:textId="7823415B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178C1E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B3F305" w14:textId="354029D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D410F1" w14:textId="48105434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841324" w14:paraId="157FD4A4" w14:textId="77777777" w:rsidTr="009B6C6A">
        <w:tc>
          <w:tcPr>
            <w:tcW w:w="794" w:type="dxa"/>
          </w:tcPr>
          <w:p w14:paraId="7256666A" w14:textId="1A60F6FA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EDCE3D9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57ED9AC" w14:textId="4A4B3A85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310D0DD" w14:textId="7729923D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DC13D7" w14:textId="6EAFEDFE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=”Tinkoff”}</w:t>
            </w:r>
          </w:p>
          <w:p w14:paraId="77A3F2BB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041E966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1BA3A1E8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6F870F6E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4A27346B" w14:textId="1B858C51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=Moscow, Telephone=+00000000000, Bank=Tinkoff</w:t>
            </w:r>
          </w:p>
          <w:p w14:paraId="6D64B572" w14:textId="77777777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D12DB50" w14:textId="29DED06B" w:rsidR="00F51C64" w:rsidRPr="00841324" w:rsidRDefault="00F51C6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841324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  <w:p w14:paraId="67A3E472" w14:textId="77777777" w:rsidR="001165F5" w:rsidRPr="00841324" w:rsidRDefault="001165F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1C5E890" w14:textId="2CA7663D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6077B4CD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E99A97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DC8904" w14:textId="6B600A2A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2D6B" w:rsidRPr="00841324" w14:paraId="2060BEF2" w14:textId="77777777" w:rsidTr="009B6C6A">
        <w:tc>
          <w:tcPr>
            <w:tcW w:w="794" w:type="dxa"/>
          </w:tcPr>
          <w:p w14:paraId="289A7C6F" w14:textId="52F60460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585" w:type="dxa"/>
          </w:tcPr>
          <w:p w14:paraId="30A5EC18" w14:textId="77777777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5FD81CA" w14:textId="29690D9B" w:rsidR="00E9047E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9047E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9047E"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B8A198" w14:textId="06A87A7E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A46685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2EA01E" w14:textId="5B726264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03</w:t>
            </w:r>
          </w:p>
          <w:p w14:paraId="49C179C9" w14:textId="77777777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</w:p>
          <w:p w14:paraId="1E69FA86" w14:textId="4991B161" w:rsidR="00D4240E" w:rsidRPr="00841324" w:rsidRDefault="00D4240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42FDDEFF" w14:textId="420BCFC5" w:rsidR="00CC2D6B" w:rsidRPr="00841324" w:rsidRDefault="00CC2D6B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177C7DDA" w14:textId="4092CF20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/12", 88)).</w:t>
            </w:r>
          </w:p>
          <w:p w14:paraId="1DF4D769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6201424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7B1AA8E" w14:textId="01BFD2CD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428C4D9" w14:textId="7766473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6AB90D2" w14:textId="77777777" w:rsidR="00393C0D" w:rsidRPr="00841324" w:rsidRDefault="00393C0D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", "Moscow", "Daewoo", "Silver", 500000). </w:t>
            </w:r>
          </w:p>
          <w:p w14:paraId="715EF9A9" w14:textId="22F0B06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3B33D62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E46B1EA" w14:textId="53944035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A88A2D9" w14:textId="43CF5DDA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375890D" w14:textId="2C7770A4" w:rsidR="00000A94" w:rsidRPr="00841324" w:rsidRDefault="00000A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F176175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33BF31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03A8774" w14:textId="336BF7A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58DDAE" w14:textId="4FDC8E73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A1907" w:rsidRPr="00841324" w14:paraId="2F10C435" w14:textId="77777777" w:rsidTr="009B6C6A">
        <w:tc>
          <w:tcPr>
            <w:tcW w:w="794" w:type="dxa"/>
          </w:tcPr>
          <w:p w14:paraId="0061701F" w14:textId="1022227D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D976E8B" w14:textId="77777777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EDA39B3" w14:textId="02742AB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516F5DB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5A72122" w14:textId="771FB0C5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96</w:t>
            </w:r>
          </w:p>
          <w:p w14:paraId="17AEE634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  <w:p w14:paraId="2BC20BFE" w14:textId="69C25E89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r w:rsidR="00F87C94" w:rsidRPr="00841324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="00F87C94"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="00F87C94"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”</w:t>
            </w:r>
            <w:r w:rsidR="008459AF" w:rsidRPr="00841324">
              <w:rPr>
                <w:sz w:val="16"/>
                <w:szCs w:val="16"/>
                <w:lang w:val="en-US"/>
              </w:rPr>
              <w:t>Dark Blue</w:t>
            </w:r>
            <w:r w:rsidR="00F87C94"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F87C94"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F87C94"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4CE2ACEC" w14:textId="4C4F9F82" w:rsidR="005A1907" w:rsidRPr="00841324" w:rsidRDefault="005A1907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97A5DDB" w14:textId="7EA3046F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266F78D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0DC621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76BD46" w14:textId="1D7AD719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1BE99E7" w14:textId="5B8FEDF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2EF3F10" w14:textId="31889B7B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69A9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169A9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7169A9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7169A9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F52F16C" w14:textId="6677DBE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F89CF9E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EEB8D0" w14:textId="2C04A74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F323D" w14:textId="1B3D13D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4AD6D718" w14:textId="5DE89F22" w:rsidR="00F87C94" w:rsidRPr="00841324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2F06892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5F0A6D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3CDF38" w14:textId="7C650992" w:rsidR="00F87C94" w:rsidRPr="001D4EB6" w:rsidRDefault="00405BC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proofErr w:type="spellStart"/>
      <w:proofErr w:type="gramStart"/>
      <w:r w:rsidRPr="00710092">
        <w:rPr>
          <w:lang w:val="en-US"/>
        </w:rPr>
        <w:t>getNCTDbyCarBrandColor</w:t>
      </w:r>
      <w:proofErr w:type="spellEnd"/>
      <w:r w:rsidRPr="00710092">
        <w:rPr>
          <w:lang w:val="en-US"/>
        </w:rPr>
        <w:t>(</w:t>
      </w:r>
      <w:proofErr w:type="gramEnd"/>
      <w:r w:rsidRPr="00710092">
        <w:rPr>
          <w:lang w:val="en-US"/>
        </w:rPr>
        <w:t xml:space="preserve">"Volkswagen", "Yellow-Silver", </w:t>
      </w:r>
      <w:proofErr w:type="spellStart"/>
      <w:r w:rsidRPr="00710092">
        <w:rPr>
          <w:lang w:val="en-US"/>
        </w:rPr>
        <w:t>LName</w:t>
      </w:r>
      <w:proofErr w:type="spellEnd"/>
      <w:r w:rsidRPr="00710092">
        <w:rPr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1D4EB6" w14:paraId="015AB36F" w14:textId="77777777" w:rsidTr="00BE1496">
        <w:tc>
          <w:tcPr>
            <w:tcW w:w="794" w:type="dxa"/>
          </w:tcPr>
          <w:p w14:paraId="4C3C7AE0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0092" w:rsidRPr="001D4EB6" w14:paraId="0D9CC26E" w14:textId="77777777" w:rsidTr="00BE1496">
        <w:tc>
          <w:tcPr>
            <w:tcW w:w="794" w:type="dxa"/>
          </w:tcPr>
          <w:p w14:paraId="0FA2509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60FA6B3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1F06229" w14:textId="49CC5BD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F25EA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267A3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A8114A2" w14:textId="77777777" w:rsidTr="00BE1496">
        <w:tc>
          <w:tcPr>
            <w:tcW w:w="794" w:type="dxa"/>
          </w:tcPr>
          <w:p w14:paraId="51DBA1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59412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C2675C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710092" w:rsidRPr="001D4EB6" w14:paraId="38BCCD8B" w14:textId="77777777" w:rsidTr="00BE1496">
        <w:tc>
          <w:tcPr>
            <w:tcW w:w="794" w:type="dxa"/>
          </w:tcPr>
          <w:p w14:paraId="15014D5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A813AF7" w14:textId="55CC36B3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1ABFBBD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971E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8B07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0423EBF" w14:textId="77777777" w:rsidTr="00BE1496">
        <w:tc>
          <w:tcPr>
            <w:tcW w:w="794" w:type="dxa"/>
          </w:tcPr>
          <w:p w14:paraId="3E26264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15CCD7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1D4EB6" w14:paraId="2451C056" w14:textId="77777777" w:rsidTr="00BE1496">
        <w:tc>
          <w:tcPr>
            <w:tcW w:w="794" w:type="dxa"/>
          </w:tcPr>
          <w:p w14:paraId="086DDEE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F598AEB" w14:textId="68F4D51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9330B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652B49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E63A28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68C91497" w14:textId="77777777" w:rsidTr="00BE1496">
        <w:tc>
          <w:tcPr>
            <w:tcW w:w="794" w:type="dxa"/>
          </w:tcPr>
          <w:p w14:paraId="6F4C78B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968E9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841324" w14:paraId="4EE162AF" w14:textId="77777777" w:rsidTr="00BE1496">
        <w:tc>
          <w:tcPr>
            <w:tcW w:w="794" w:type="dxa"/>
          </w:tcPr>
          <w:p w14:paraId="0527C49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5B5E00" w14:textId="5DA3A590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Yellow-Silver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0631C51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E63122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9BCF465" w14:textId="03C6F82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Volkswagen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60F8B01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F8938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1D4EB6" w:rsidRDefault="00710092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4D23253" w14:textId="4F0799A6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</w:t>
            </w:r>
            <w:r w:rsidR="00863C8C" w:rsidRPr="001D4EB6">
              <w:rPr>
                <w:sz w:val="16"/>
                <w:szCs w:val="16"/>
                <w:lang w:val="en-US"/>
              </w:rPr>
              <w:t>Volkswagen</w:t>
            </w:r>
            <w:r w:rsidRPr="001D4EB6">
              <w:rPr>
                <w:sz w:val="16"/>
                <w:szCs w:val="16"/>
                <w:lang w:val="en-US"/>
              </w:rPr>
              <w:t>”, “</w:t>
            </w:r>
            <w:r w:rsidR="00863C8C" w:rsidRPr="001D4EB6">
              <w:rPr>
                <w:sz w:val="16"/>
                <w:szCs w:val="16"/>
                <w:lang w:val="en-US"/>
              </w:rPr>
              <w:t>Yellow-Silver</w:t>
            </w:r>
            <w:r w:rsidRPr="001D4EB6">
              <w:rPr>
                <w:sz w:val="16"/>
                <w:szCs w:val="16"/>
                <w:lang w:val="en-US"/>
              </w:rPr>
              <w:t xml:space="preserve">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</w:t>
            </w:r>
            <w:r w:rsidR="00340497" w:rsidRPr="001D4EB6">
              <w:rPr>
                <w:sz w:val="16"/>
                <w:szCs w:val="16"/>
                <w:lang w:val="en-US"/>
              </w:rPr>
              <w:t>n</w:t>
            </w:r>
            <w:r w:rsidRPr="001D4EB6">
              <w:rPr>
                <w:sz w:val="16"/>
                <w:szCs w:val="16"/>
                <w:lang w:val="en-US"/>
              </w:rPr>
              <w:t>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340497" w:rsidRPr="001D4EB6" w14:paraId="06E635DE" w14:textId="77777777" w:rsidTr="00BE1496">
        <w:tc>
          <w:tcPr>
            <w:tcW w:w="794" w:type="dxa"/>
          </w:tcPr>
          <w:p w14:paraId="52F9A368" w14:textId="719E5E0D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29208F7" w14:textId="3C5D2CA2" w:rsidR="00340497" w:rsidRPr="001D4EB6" w:rsidRDefault="009B6C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</w:t>
            </w:r>
            <w:r w:rsidR="00340497" w:rsidRPr="001D4E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8459AF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8459AF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76EC50C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FEB64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FA3B868" w14:textId="0C93273A" w:rsidR="00340497" w:rsidRPr="001D4EB6" w:rsidRDefault="008459AF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1D4EB6" w14:paraId="13CEC599" w14:textId="77777777" w:rsidTr="00BE1496">
        <w:tc>
          <w:tcPr>
            <w:tcW w:w="794" w:type="dxa"/>
          </w:tcPr>
          <w:p w14:paraId="787668DA" w14:textId="0236C1D5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5AAF57F9" w14:textId="2C75F520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459AF" w:rsidRPr="001D4EB6" w14:paraId="5702CC50" w14:textId="77777777" w:rsidTr="00BE1496">
        <w:tc>
          <w:tcPr>
            <w:tcW w:w="794" w:type="dxa"/>
          </w:tcPr>
          <w:p w14:paraId="1607BC61" w14:textId="3B2B9E0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225151C8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4BB23D9" w14:textId="475E50A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5B0C88" w14:textId="120A0D07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D295E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841324" w14:paraId="2E26CEF6" w14:textId="77777777" w:rsidTr="00BE1496">
        <w:tc>
          <w:tcPr>
            <w:tcW w:w="794" w:type="dxa"/>
          </w:tcPr>
          <w:p w14:paraId="1BDC0191" w14:textId="6D866DD8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B523034" w14:textId="07F139E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  <w:p w14:paraId="6B0FFD20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F6EA45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A39737" w14:textId="4B3E270F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F742E2"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F742E2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="00F742E2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City</w:t>
            </w:r>
            <w:r w:rsidR="00F742E2" w:rsidRPr="001D4EB6">
              <w:rPr>
                <w:sz w:val="16"/>
                <w:szCs w:val="16"/>
                <w:lang w:val="en-US"/>
              </w:rPr>
              <w:t>=”Whitechapel”</w:t>
            </w:r>
            <w:r w:rsidRPr="001D4EB6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6234DEB5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1D4EB6" w:rsidRDefault="003F27D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Telephone, address(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 xml:space="preserve">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9C5E4E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9C5E4E"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="009C5E4E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9C5E4E" w:rsidRPr="001D4EB6" w14:paraId="23C61EE7" w14:textId="77777777" w:rsidTr="00BE1496">
        <w:tc>
          <w:tcPr>
            <w:tcW w:w="794" w:type="dxa"/>
          </w:tcPr>
          <w:p w14:paraId="33B2E62C" w14:textId="439A8F1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1A9E0C1" w14:textId="668FB624" w:rsidR="009C5E4E" w:rsidRPr="001D4EB6" w:rsidRDefault="00656D02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</w:t>
            </w:r>
            <w:r w:rsidR="009C5E4E" w:rsidRPr="001D4EB6">
              <w:rPr>
                <w:sz w:val="16"/>
                <w:szCs w:val="16"/>
                <w:lang w:val="en-US"/>
              </w:rPr>
              <w:t>=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D2030BD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134EC9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646011" w14:textId="040E538F" w:rsidR="009C5E4E" w:rsidRPr="001D4EB6" w:rsidRDefault="00D639EC" w:rsidP="001D4EB6">
            <w:pPr>
              <w:pStyle w:val="Programs"/>
              <w:rPr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639EC" w:rsidRPr="00841324" w14:paraId="5B3B5D7A" w14:textId="77777777" w:rsidTr="00BE1496">
        <w:tc>
          <w:tcPr>
            <w:tcW w:w="794" w:type="dxa"/>
          </w:tcPr>
          <w:p w14:paraId="0FC09932" w14:textId="280D205D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F35E81" w14:textId="7121A60F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1", 1)).</w:t>
            </w:r>
          </w:p>
          <w:p w14:paraId="33D5C186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6E108A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EC71C8" w14:textId="4032690C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6AC1BFE5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1D4EB6" w:rsidRDefault="002C2F0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E133B3" w:rsidRPr="001D4EB6" w14:paraId="1B6A9CDC" w14:textId="77777777" w:rsidTr="00BE1496">
        <w:tc>
          <w:tcPr>
            <w:tcW w:w="794" w:type="dxa"/>
          </w:tcPr>
          <w:p w14:paraId="062AC074" w14:textId="64AA768F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5585" w:type="dxa"/>
          </w:tcPr>
          <w:p w14:paraId="6F014CF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FF3D204" w14:textId="2D978E1A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7CCB533" w14:textId="41AAA7B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25C489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F17D8F" w14:textId="2BAB655A" w:rsidR="00E133B3" w:rsidRPr="001D4EB6" w:rsidRDefault="00E133B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33B3" w:rsidRPr="001D4EB6" w14:paraId="1F76A29F" w14:textId="77777777" w:rsidTr="00BE1496">
        <w:tc>
          <w:tcPr>
            <w:tcW w:w="794" w:type="dxa"/>
          </w:tcPr>
          <w:p w14:paraId="27379F3E" w14:textId="76680BA4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64F0CC" w14:textId="3C9F255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133B3" w:rsidRPr="001D4EB6" w14:paraId="790D0FFD" w14:textId="77777777" w:rsidTr="00BE1496">
        <w:tc>
          <w:tcPr>
            <w:tcW w:w="794" w:type="dxa"/>
          </w:tcPr>
          <w:p w14:paraId="7064E07B" w14:textId="6BB6F23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91E4DB7" w14:textId="0253A433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A983714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904B376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659B8B" w14:textId="6B453E2C" w:rsidR="00E133B3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18EDC9AF" w14:textId="77777777" w:rsidTr="00BE1496">
        <w:tc>
          <w:tcPr>
            <w:tcW w:w="794" w:type="dxa"/>
          </w:tcPr>
          <w:p w14:paraId="1089CA93" w14:textId="6FD927C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D127A62" w14:textId="12CA8FF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1D4EB6" w14:paraId="7A5A0505" w14:textId="77777777" w:rsidTr="00BE1496">
        <w:tc>
          <w:tcPr>
            <w:tcW w:w="794" w:type="dxa"/>
          </w:tcPr>
          <w:p w14:paraId="2BD296BD" w14:textId="398F6E4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F68626E" w14:textId="3A22A3F8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294ECF4" w14:textId="252ACF9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ED9BA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E799BC7" w14:textId="64C9C22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7F538FF3" w14:textId="77777777" w:rsidTr="00BE1496">
        <w:tc>
          <w:tcPr>
            <w:tcW w:w="794" w:type="dxa"/>
          </w:tcPr>
          <w:p w14:paraId="0FAD041A" w14:textId="2DEB733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F3FD822" w14:textId="30E1C2E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841324" w14:paraId="718F65CB" w14:textId="77777777" w:rsidTr="00BE1496">
        <w:tc>
          <w:tcPr>
            <w:tcW w:w="794" w:type="dxa"/>
          </w:tcPr>
          <w:p w14:paraId="3EBA7DDC" w14:textId="4B3D47D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76EA8A0" w14:textId="6E5F5345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5BA43C8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6B35E63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A0A63D1" w14:textId="1F95D78A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137B410F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3DE21A4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5BBD73B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  <w:p w14:paraId="0E0CCC83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6F2BC0D5" w14:textId="4E2DDF93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7916158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50E6FBD8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7C918ECE" w14:textId="3152988D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79161586666”, Bank_=Bank}</w:t>
            </w:r>
          </w:p>
          <w:p w14:paraId="7A7B91A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1D4EB6" w14:paraId="27E917EF" w14:textId="77777777" w:rsidTr="00BE1496">
        <w:tc>
          <w:tcPr>
            <w:tcW w:w="794" w:type="dxa"/>
          </w:tcPr>
          <w:p w14:paraId="2429E0F2" w14:textId="44A77AA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5900347" w14:textId="5DC834F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0DA813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5A76985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8809B4" w14:textId="599C5E04" w:rsidR="00993E38" w:rsidRPr="001D4EB6" w:rsidRDefault="00993E38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3E38" w:rsidRPr="001D4EB6" w14:paraId="6668093C" w14:textId="77777777" w:rsidTr="00BE1496">
        <w:tc>
          <w:tcPr>
            <w:tcW w:w="794" w:type="dxa"/>
          </w:tcPr>
          <w:p w14:paraId="07C91B28" w14:textId="2B2CD84B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74FE9A08" w14:textId="45A5B626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841324" w14:paraId="611C85F5" w14:textId="77777777" w:rsidTr="00BE1496">
        <w:tc>
          <w:tcPr>
            <w:tcW w:w="794" w:type="dxa"/>
          </w:tcPr>
          <w:p w14:paraId="6BA4E8A9" w14:textId="6018791F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038011" w14:textId="5B862C61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2954CF50" w14:textId="6C328FBD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07E87A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3</w:t>
            </w:r>
          </w:p>
          <w:p w14:paraId="7347B2A2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  <w:p w14:paraId="2F8D92DE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209CD449" w14:textId="65480AD0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770BC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D22E15" w:rsidRPr="00841324" w14:paraId="398F7F19" w14:textId="77777777" w:rsidTr="00BE1496">
        <w:tc>
          <w:tcPr>
            <w:tcW w:w="794" w:type="dxa"/>
          </w:tcPr>
          <w:p w14:paraId="39663161" w14:textId="489CF0C5" w:rsidR="00D22E15" w:rsidRPr="001D4EB6" w:rsidRDefault="00D22E1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E3280B0" w14:textId="0CDCEF2E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</w:p>
          <w:p w14:paraId="327FA80F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65F0796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6B2F1E9" w14:textId="75E958A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</w:t>
            </w:r>
            <w:r w:rsidR="00CC7C03" w:rsidRPr="001D4EB6">
              <w:rPr>
                <w:sz w:val="16"/>
                <w:szCs w:val="16"/>
                <w:lang w:val="en-US"/>
              </w:rPr>
              <w:t>66666666666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208137F2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Whitechapel”, Bank, _, _)</w:t>
            </w:r>
          </w:p>
        </w:tc>
      </w:tr>
      <w:tr w:rsidR="00CC7C03" w:rsidRPr="001D4EB6" w14:paraId="5BFA33D8" w14:textId="77777777" w:rsidTr="00BE1496">
        <w:tc>
          <w:tcPr>
            <w:tcW w:w="794" w:type="dxa"/>
          </w:tcPr>
          <w:p w14:paraId="07A38780" w14:textId="302DC5FF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1AAD8A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4247B39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791E44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2EF937F" w14:textId="53C0EDEF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C7C03" w:rsidRPr="001D4EB6" w14:paraId="045C1C8B" w14:textId="77777777" w:rsidTr="00BE1496">
        <w:tc>
          <w:tcPr>
            <w:tcW w:w="794" w:type="dxa"/>
          </w:tcPr>
          <w:p w14:paraId="0CC2CB5D" w14:textId="45C71E3A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BE01E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74494E15" w14:textId="77777777" w:rsidTr="00BE1496">
        <w:tc>
          <w:tcPr>
            <w:tcW w:w="794" w:type="dxa"/>
          </w:tcPr>
          <w:p w14:paraId="6E1C6307" w14:textId="4EAB46F5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2A9B7C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3FBADD2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21005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BB18507" w14:textId="19484668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4109866D" w14:textId="77777777" w:rsidTr="00BE1496">
        <w:tc>
          <w:tcPr>
            <w:tcW w:w="794" w:type="dxa"/>
          </w:tcPr>
          <w:p w14:paraId="4A385628" w14:textId="61FE263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F6899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4C1C1F60" w14:textId="77777777" w:rsidTr="00BE1496">
        <w:tc>
          <w:tcPr>
            <w:tcW w:w="794" w:type="dxa"/>
          </w:tcPr>
          <w:p w14:paraId="5579726F" w14:textId="22FEA62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5BF99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B82811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F27FC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0B6485" w14:textId="089F9039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7451F4D2" w14:textId="77777777" w:rsidTr="00BE1496">
        <w:tc>
          <w:tcPr>
            <w:tcW w:w="794" w:type="dxa"/>
          </w:tcPr>
          <w:p w14:paraId="439B3309" w14:textId="271C635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FA9E8B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48F00CBC" w14:textId="77777777" w:rsidTr="00BE1496">
        <w:tc>
          <w:tcPr>
            <w:tcW w:w="794" w:type="dxa"/>
          </w:tcPr>
          <w:p w14:paraId="34B7E412" w14:textId="711CF993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CAEF0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  <w:p w14:paraId="3E40A620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31F78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4F13DED" w14:textId="6E108E02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”}</w:t>
            </w:r>
          </w:p>
          <w:p w14:paraId="0DB55D2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1FADC4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2FE2900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21BC2167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495A437C" w14:textId="34380F75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Whitechapel, Telephone=+66666666666, Bank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 xml:space="preserve"> Gaza Bank</w:t>
            </w:r>
          </w:p>
          <w:p w14:paraId="26DBC86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58A522BD" w14:textId="62D416ED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=”+66666666666”, Bank_=Bank}</w:t>
            </w:r>
          </w:p>
          <w:p w14:paraId="01C3A07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7C03" w:rsidRPr="001D4EB6" w14:paraId="55C79584" w14:textId="77777777" w:rsidTr="00BE1496">
        <w:tc>
          <w:tcPr>
            <w:tcW w:w="794" w:type="dxa"/>
          </w:tcPr>
          <w:p w14:paraId="7D03BF0C" w14:textId="4AF3BF9D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A9E030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AE823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3C5308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E3D74E" w14:textId="06976F52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396A5F0C" w14:textId="77777777" w:rsidTr="00BE1496">
        <w:tc>
          <w:tcPr>
            <w:tcW w:w="794" w:type="dxa"/>
          </w:tcPr>
          <w:p w14:paraId="4FC5020E" w14:textId="0C0B81F3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386297E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841324" w14:paraId="1B047CD6" w14:textId="77777777" w:rsidTr="00BE1496">
        <w:tc>
          <w:tcPr>
            <w:tcW w:w="794" w:type="dxa"/>
          </w:tcPr>
          <w:p w14:paraId="1A8AB678" w14:textId="76A34628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C201D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Whitechapel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</w:t>
            </w:r>
          </w:p>
          <w:p w14:paraId="12CDE2D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86E6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625E19" w:rsidRPr="001D4EB6">
              <w:rPr>
                <w:sz w:val="16"/>
                <w:szCs w:val="16"/>
              </w:rPr>
              <w:t>55</w:t>
            </w:r>
          </w:p>
          <w:p w14:paraId="281937B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6A7C2001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 City=”Whitechapel”, Telephone_=Telephone, Bank_=Bank}</w:t>
            </w:r>
          </w:p>
          <w:p w14:paraId="36E4B8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47513E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62160" w:rsidRPr="001D4EB6" w14:paraId="3A4E1C7B" w14:textId="77777777" w:rsidTr="00BE1496">
        <w:tc>
          <w:tcPr>
            <w:tcW w:w="794" w:type="dxa"/>
          </w:tcPr>
          <w:p w14:paraId="15ACF0F1" w14:textId="6E621F0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1B550E66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162B1C" w14:textId="0BA92C52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528092A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6A400F4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CC55B57" w14:textId="22C92DF6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321D5CB6" w14:textId="77777777" w:rsidTr="00BE1496">
        <w:tc>
          <w:tcPr>
            <w:tcW w:w="794" w:type="dxa"/>
          </w:tcPr>
          <w:p w14:paraId="2A0C4853" w14:textId="7D02BEC4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C8FC249" w14:textId="0DEA879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1E96280B" w14:textId="77777777" w:rsidTr="00BE1496">
        <w:tc>
          <w:tcPr>
            <w:tcW w:w="794" w:type="dxa"/>
          </w:tcPr>
          <w:p w14:paraId="708938AD" w14:textId="495D2098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5217D41" w14:textId="7636D3C0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0CEF524" w14:textId="691BEC0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B503AB5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E92751" w14:textId="2BCAC5D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14D7950E" w14:textId="77777777" w:rsidTr="00BE1496">
        <w:tc>
          <w:tcPr>
            <w:tcW w:w="794" w:type="dxa"/>
          </w:tcPr>
          <w:p w14:paraId="5E10F8D2" w14:textId="2F20A2E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A226C" w14:textId="29A21B7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26944AD1" w14:textId="77777777" w:rsidTr="00BE1496">
        <w:tc>
          <w:tcPr>
            <w:tcW w:w="794" w:type="dxa"/>
          </w:tcPr>
          <w:p w14:paraId="3299B096" w14:textId="033D8EAA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EECD6D" w14:textId="3E8B1E81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04BC282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18276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ACB479" w14:textId="2571F56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62160" w:rsidRPr="001D4EB6" w14:paraId="5E4123FC" w14:textId="77777777" w:rsidTr="00BE1496">
        <w:tc>
          <w:tcPr>
            <w:tcW w:w="794" w:type="dxa"/>
          </w:tcPr>
          <w:p w14:paraId="529F4D67" w14:textId="38D0905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42B5AA5" w14:textId="236706E5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F3613" w:rsidRPr="00841324" w14:paraId="090AFFF4" w14:textId="77777777" w:rsidTr="00BE1496">
        <w:tc>
          <w:tcPr>
            <w:tcW w:w="794" w:type="dxa"/>
          </w:tcPr>
          <w:p w14:paraId="6A5866BD" w14:textId="442B04A0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DC91C40" w14:textId="68B8F56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Whitechapel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74D9871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C6A52C6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1D24AD3" w14:textId="352D10F2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1</w:t>
            </w:r>
          </w:p>
          <w:p w14:paraId="1B8D57CC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  <w:p w14:paraId="29A1F798" w14:textId="42B06B9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Volkswagen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186DEA1B" w14:textId="45A45756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BABBBD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F66844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469C3" w:rsidRPr="001D4EB6" w14:paraId="170120BD" w14:textId="77777777" w:rsidTr="00BE1496">
        <w:tc>
          <w:tcPr>
            <w:tcW w:w="794" w:type="dxa"/>
          </w:tcPr>
          <w:p w14:paraId="0E1819CE" w14:textId="5692C50A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3DACFF0" w14:textId="4BAA9C0E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6C680034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A2AFA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53896E1" w14:textId="6D609054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5FD2861E" w14:textId="77777777" w:rsidTr="00BE1496">
        <w:tc>
          <w:tcPr>
            <w:tcW w:w="794" w:type="dxa"/>
          </w:tcPr>
          <w:p w14:paraId="22AF7625" w14:textId="54525423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D447C7" w14:textId="313F8D2C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13F6E003" w14:textId="77777777" w:rsidTr="00BE1496">
        <w:tc>
          <w:tcPr>
            <w:tcW w:w="794" w:type="dxa"/>
          </w:tcPr>
          <w:p w14:paraId="65657DC9" w14:textId="230069D9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E3D0B82" w14:textId="0DD507A9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6EF7722" w14:textId="7BA84BDE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019772B9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18C97F" w14:textId="1BBA256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25D6FE53" w14:textId="77777777" w:rsidTr="00BE1496">
        <w:tc>
          <w:tcPr>
            <w:tcW w:w="794" w:type="dxa"/>
          </w:tcPr>
          <w:p w14:paraId="575705D5" w14:textId="7EF71ED8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5AC8D2" w14:textId="13BC39E2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01B6C024" w14:textId="77777777" w:rsidTr="00BE1496">
        <w:tc>
          <w:tcPr>
            <w:tcW w:w="794" w:type="dxa"/>
          </w:tcPr>
          <w:p w14:paraId="349DF212" w14:textId="174B28E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A28402" w14:textId="28D57DA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6AAF2A1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A5C6CB7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C36998" w14:textId="705A54DF" w:rsidR="003469C3" w:rsidRPr="001D4EB6" w:rsidRDefault="0092409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Pr="001D4EB6" w:rsidRDefault="00710092" w:rsidP="001D4EB6">
      <w:pPr>
        <w:pStyle w:val="Programs"/>
        <w:rPr>
          <w:sz w:val="16"/>
          <w:szCs w:val="16"/>
        </w:rPr>
      </w:pPr>
    </w:p>
    <w:p w14:paraId="440B24F7" w14:textId="2B7F6989" w:rsidR="00AD6B29" w:rsidRPr="001D4EB6" w:rsidRDefault="00AD6B29" w:rsidP="001D4EB6">
      <w:pPr>
        <w:pStyle w:val="Programs"/>
        <w:rPr>
          <w:sz w:val="16"/>
          <w:szCs w:val="16"/>
          <w:lang w:val="en-US"/>
        </w:rPr>
      </w:pPr>
      <w:proofErr w:type="spellStart"/>
      <w:proofErr w:type="gramStart"/>
      <w:r w:rsidRPr="001D4EB6">
        <w:rPr>
          <w:sz w:val="16"/>
          <w:szCs w:val="16"/>
          <w:lang w:val="en-US"/>
        </w:rPr>
        <w:t>getNCTDbyCarBrandColor</w:t>
      </w:r>
      <w:proofErr w:type="spellEnd"/>
      <w:r w:rsidRPr="001D4EB6">
        <w:rPr>
          <w:sz w:val="16"/>
          <w:szCs w:val="16"/>
          <w:lang w:val="en-US"/>
        </w:rPr>
        <w:t>(</w:t>
      </w:r>
      <w:proofErr w:type="gramEnd"/>
      <w:r w:rsidRPr="001D4EB6">
        <w:rPr>
          <w:sz w:val="16"/>
          <w:szCs w:val="16"/>
          <w:lang w:val="en-US"/>
        </w:rPr>
        <w:t xml:space="preserve">"Volkswagen", "Blue", </w:t>
      </w:r>
      <w:proofErr w:type="spellStart"/>
      <w:r w:rsidRPr="001D4EB6">
        <w:rPr>
          <w:sz w:val="16"/>
          <w:szCs w:val="16"/>
          <w:lang w:val="en-US"/>
        </w:rPr>
        <w:t>LName</w:t>
      </w:r>
      <w:proofErr w:type="spellEnd"/>
      <w:r w:rsidRPr="001D4EB6">
        <w:rPr>
          <w:sz w:val="16"/>
          <w:szCs w:val="16"/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1D4EB6" w14:paraId="15518263" w14:textId="77777777" w:rsidTr="00BE1496">
        <w:tc>
          <w:tcPr>
            <w:tcW w:w="794" w:type="dxa"/>
          </w:tcPr>
          <w:p w14:paraId="7F846A9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D6B29" w:rsidRPr="001D4EB6" w14:paraId="19B0DE4E" w14:textId="77777777" w:rsidTr="00BE1496">
        <w:tc>
          <w:tcPr>
            <w:tcW w:w="794" w:type="dxa"/>
          </w:tcPr>
          <w:p w14:paraId="7303D2D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E0BA313" w14:textId="500454F8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F7BDEA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E1982D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678D1AB5" w14:textId="77777777" w:rsidTr="00BE1496">
        <w:tc>
          <w:tcPr>
            <w:tcW w:w="794" w:type="dxa"/>
          </w:tcPr>
          <w:p w14:paraId="314D123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8E24F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2C037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AD6B29" w:rsidRPr="001D4EB6" w14:paraId="72AA079D" w14:textId="77777777" w:rsidTr="00BE1496">
        <w:tc>
          <w:tcPr>
            <w:tcW w:w="794" w:type="dxa"/>
          </w:tcPr>
          <w:p w14:paraId="2B4679F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0C5AA3A" w14:textId="058E75E0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7A203C7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BDD4A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935ED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066F9F7D" w14:textId="77777777" w:rsidTr="00BE1496">
        <w:tc>
          <w:tcPr>
            <w:tcW w:w="794" w:type="dxa"/>
          </w:tcPr>
          <w:p w14:paraId="7FF303F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9020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1D4EB6" w14:paraId="265EA69E" w14:textId="77777777" w:rsidTr="00BE1496">
        <w:tc>
          <w:tcPr>
            <w:tcW w:w="794" w:type="dxa"/>
          </w:tcPr>
          <w:p w14:paraId="034622D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CDA2B15" w14:textId="51DD926F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"Volkswagen", "Blue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68B3AB4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FBEBD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6B4C6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3A7C2D53" w14:textId="77777777" w:rsidTr="00BE1496">
        <w:tc>
          <w:tcPr>
            <w:tcW w:w="794" w:type="dxa"/>
          </w:tcPr>
          <w:p w14:paraId="182AD2C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60BB71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841324" w14:paraId="654A20B2" w14:textId="77777777" w:rsidTr="00BE1496">
        <w:tc>
          <w:tcPr>
            <w:tcW w:w="794" w:type="dxa"/>
          </w:tcPr>
          <w:p w14:paraId="48E396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A17E71D" w14:textId="58FA5BB4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"Volkswagen", "</w:t>
            </w:r>
            <w:r w:rsidR="003361DB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209F7B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736FDE9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BB6E3F" w14:textId="7C318715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kswagen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 Yellow-Silver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28138A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2667F3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A60F95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Yellow-Silver”, _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AD6B29" w:rsidRPr="001D4EB6" w14:paraId="6FCBCDB5" w14:textId="77777777" w:rsidTr="00BE1496">
        <w:tc>
          <w:tcPr>
            <w:tcW w:w="794" w:type="dxa"/>
          </w:tcPr>
          <w:p w14:paraId="67D53F4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DE6EEF9" w14:textId="238EBC43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6F6A77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26D1C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DDD89E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26A6056A" w14:textId="77777777" w:rsidTr="00BE1496">
        <w:tc>
          <w:tcPr>
            <w:tcW w:w="794" w:type="dxa"/>
          </w:tcPr>
          <w:p w14:paraId="789F8E5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08AE6D5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D6B29" w:rsidRPr="001D4EB6" w14:paraId="0DD95832" w14:textId="77777777" w:rsidTr="00BE1496">
        <w:tc>
          <w:tcPr>
            <w:tcW w:w="794" w:type="dxa"/>
          </w:tcPr>
          <w:p w14:paraId="4A2A86A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7846C7C" w14:textId="31C523D2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 xml:space="preserve">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Moscow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Daewoo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Silver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500000).</w:t>
            </w:r>
          </w:p>
          <w:p w14:paraId="0E42A44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DA5A38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24AAB3C0" w14:textId="77777777" w:rsidTr="00BE1496">
        <w:tc>
          <w:tcPr>
            <w:tcW w:w="794" w:type="dxa"/>
          </w:tcPr>
          <w:p w14:paraId="306E6FB6" w14:textId="07B3261D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4C0CDDED" w14:textId="27F8FF69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4F4A59" w:rsidRPr="001D4EB6" w14:paraId="6A221939" w14:textId="77777777" w:rsidTr="00BE1496">
        <w:tc>
          <w:tcPr>
            <w:tcW w:w="794" w:type="dxa"/>
          </w:tcPr>
          <w:p w14:paraId="637A94EB" w14:textId="477B1BB6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1EC8C2" w14:textId="3987260E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1088ED9" w14:textId="399F9DD6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0AFF580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14A146B3" w14:textId="77777777" w:rsidTr="00BE1496">
        <w:tc>
          <w:tcPr>
            <w:tcW w:w="794" w:type="dxa"/>
          </w:tcPr>
          <w:p w14:paraId="0FEE91A2" w14:textId="10C54DD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680C00" w14:textId="492BFAD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5092F" w:rsidRPr="001D4EB6" w14:paraId="1543E144" w14:textId="77777777" w:rsidTr="00BE1496">
        <w:tc>
          <w:tcPr>
            <w:tcW w:w="794" w:type="dxa"/>
          </w:tcPr>
          <w:p w14:paraId="7BC78C98" w14:textId="05F8BB25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219735" w14:textId="40E1A7CA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kswagen”, “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CB291CA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69A5A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D05741A" w14:textId="3F6AECFB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31D2FF47" w:rsidR="00AD6B29" w:rsidRDefault="00AD6B29" w:rsidP="00710092">
      <w:pPr>
        <w:pStyle w:val="Programs"/>
      </w:pPr>
    </w:p>
    <w:p w14:paraId="1182828F" w14:textId="70D46E38" w:rsidR="000B0A15" w:rsidRPr="001D4EB6" w:rsidRDefault="000B0A15" w:rsidP="000B0A1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2.</w:t>
      </w:r>
    </w:p>
    <w:p w14:paraId="06980849" w14:textId="762F5847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p w14:paraId="115A837F" w14:textId="03B0BD77" w:rsidR="000B0A15" w:rsidRPr="001D4EB6" w:rsidRDefault="000B0A15" w:rsidP="000B0A15">
      <w:pPr>
        <w:rPr>
          <w:b/>
          <w:bCs/>
          <w:sz w:val="22"/>
        </w:rPr>
      </w:pPr>
      <w:r w:rsidRPr="001D4EB6">
        <w:rPr>
          <w:b/>
          <w:bCs/>
          <w:sz w:val="22"/>
        </w:rPr>
        <w:t>см. выше</w:t>
      </w:r>
    </w:p>
    <w:p w14:paraId="2E61227F" w14:textId="4CB807B2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p w14:paraId="4B0C1B51" w14:textId="75881C1B" w:rsidR="00B36D02" w:rsidRPr="001D4EB6" w:rsidRDefault="00B36D02" w:rsidP="00B36D02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proofErr w:type="gramStart"/>
      <w:r w:rsidRPr="001D4EB6">
        <w:rPr>
          <w:color w:val="000000" w:themeColor="text1"/>
          <w:sz w:val="22"/>
          <w:lang w:val="en-US" w:eastAsia="ru-RU"/>
        </w:rPr>
        <w:t>getNCTDbyCarBrandColor</w:t>
      </w:r>
      <w:proofErr w:type="spellEnd"/>
      <w:r w:rsidRPr="001D4EB6">
        <w:rPr>
          <w:color w:val="000000" w:themeColor="text1"/>
          <w:sz w:val="22"/>
          <w:lang w:val="en-US" w:eastAsia="ru-RU"/>
        </w:rPr>
        <w:t>(</w:t>
      </w:r>
      <w:proofErr w:type="gramEnd"/>
      <w:r w:rsidRPr="001D4EB6">
        <w:rPr>
          <w:color w:val="000000" w:themeColor="text1"/>
          <w:sz w:val="22"/>
          <w:lang w:val="en-US" w:eastAsia="ru-RU"/>
        </w:rPr>
        <w:t xml:space="preserve">"Volvo", "Dark Blue", </w:t>
      </w:r>
      <w:proofErr w:type="spellStart"/>
      <w:r w:rsidRPr="001D4EB6">
        <w:rPr>
          <w:color w:val="000000" w:themeColor="text1"/>
          <w:sz w:val="22"/>
          <w:lang w:val="en-US" w:eastAsia="ru-RU"/>
        </w:rPr>
        <w:t>LName</w:t>
      </w:r>
      <w:proofErr w:type="spellEnd"/>
      <w:r w:rsidRPr="001D4EB6">
        <w:rPr>
          <w:color w:val="000000" w:themeColor="text1"/>
          <w:sz w:val="22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5458"/>
        <w:gridCol w:w="3103"/>
      </w:tblGrid>
      <w:tr w:rsidR="00B36D02" w:rsidRPr="004C30B5" w14:paraId="33B456C9" w14:textId="77777777" w:rsidTr="00382EC5">
        <w:tc>
          <w:tcPr>
            <w:tcW w:w="784" w:type="dxa"/>
          </w:tcPr>
          <w:p w14:paraId="070387A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458" w:type="dxa"/>
          </w:tcPr>
          <w:p w14:paraId="2D7765F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103" w:type="dxa"/>
          </w:tcPr>
          <w:p w14:paraId="5890525B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36D02" w:rsidRPr="004C30B5" w14:paraId="2B962BF9" w14:textId="77777777" w:rsidTr="00382EC5">
        <w:tc>
          <w:tcPr>
            <w:tcW w:w="784" w:type="dxa"/>
          </w:tcPr>
          <w:p w14:paraId="28721BD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458" w:type="dxa"/>
          </w:tcPr>
          <w:p w14:paraId="3CA1B648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22DAB915" w14:textId="4ABD5300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BFB14B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A55E81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CB5F57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0727699E" w14:textId="77777777" w:rsidTr="00382EC5">
        <w:tc>
          <w:tcPr>
            <w:tcW w:w="784" w:type="dxa"/>
          </w:tcPr>
          <w:p w14:paraId="3B21B837" w14:textId="398223B3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1C7D12" w:rsidRPr="001D4EB6">
              <w:rPr>
                <w:sz w:val="16"/>
                <w:szCs w:val="16"/>
              </w:rPr>
              <w:t>6</w:t>
            </w:r>
          </w:p>
        </w:tc>
        <w:tc>
          <w:tcPr>
            <w:tcW w:w="5458" w:type="dxa"/>
          </w:tcPr>
          <w:p w14:paraId="17A4D7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9F6667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CC61BD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B36D02" w:rsidRPr="004C30B5" w14:paraId="789C735A" w14:textId="77777777" w:rsidTr="00382EC5">
        <w:tc>
          <w:tcPr>
            <w:tcW w:w="784" w:type="dxa"/>
          </w:tcPr>
          <w:p w14:paraId="0E0B89C6" w14:textId="27F069EA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</w:t>
            </w:r>
          </w:p>
        </w:tc>
        <w:tc>
          <w:tcPr>
            <w:tcW w:w="5458" w:type="dxa"/>
          </w:tcPr>
          <w:p w14:paraId="6BB12D5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07248C11" w14:textId="0910E8A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C7D12"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C7D12" w:rsidRPr="00841324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201E2399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4859A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5A36667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78218739" w14:textId="77777777" w:rsidTr="00382EC5">
        <w:tc>
          <w:tcPr>
            <w:tcW w:w="784" w:type="dxa"/>
          </w:tcPr>
          <w:p w14:paraId="25024027" w14:textId="502EB8FF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-12</w:t>
            </w:r>
          </w:p>
        </w:tc>
        <w:tc>
          <w:tcPr>
            <w:tcW w:w="5458" w:type="dxa"/>
          </w:tcPr>
          <w:p w14:paraId="6263E6C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D98DBC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34FED8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C30B5" w14:paraId="05D98FA5" w14:textId="77777777" w:rsidTr="00382EC5">
        <w:tc>
          <w:tcPr>
            <w:tcW w:w="784" w:type="dxa"/>
          </w:tcPr>
          <w:p w14:paraId="394D7EFB" w14:textId="4DEB26F6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5458" w:type="dxa"/>
          </w:tcPr>
          <w:p w14:paraId="791BC3B9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39307DC1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28/77", 333)).</w:t>
            </w:r>
          </w:p>
          <w:p w14:paraId="14551E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A75236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E09B7B5" w14:textId="7ECFE6F1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68D3BED1" w14:textId="77777777" w:rsidTr="00382EC5">
        <w:tc>
          <w:tcPr>
            <w:tcW w:w="784" w:type="dxa"/>
          </w:tcPr>
          <w:p w14:paraId="06686E35" w14:textId="395B65DB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  <w:r w:rsidR="00BA1175" w:rsidRPr="001D4EB6">
              <w:rPr>
                <w:sz w:val="16"/>
                <w:szCs w:val="16"/>
              </w:rPr>
              <w:t>4</w:t>
            </w:r>
            <w:r w:rsidRPr="001D4EB6">
              <w:rPr>
                <w:sz w:val="16"/>
                <w:szCs w:val="16"/>
              </w:rPr>
              <w:t>-20</w:t>
            </w:r>
          </w:p>
        </w:tc>
        <w:tc>
          <w:tcPr>
            <w:tcW w:w="5458" w:type="dxa"/>
          </w:tcPr>
          <w:p w14:paraId="6F58A2BF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6685B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955B1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B36D02" w:rsidRPr="00841324" w14:paraId="30C5975D" w14:textId="77777777" w:rsidTr="00382EC5">
        <w:tc>
          <w:tcPr>
            <w:tcW w:w="784" w:type="dxa"/>
          </w:tcPr>
          <w:p w14:paraId="1E4C4CBE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458" w:type="dxa"/>
          </w:tcPr>
          <w:p w14:paraId="7028CF51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8A63C67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"Volvo", "Dark Blue"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, City_, Telephone_, Bank_).</w:t>
            </w:r>
          </w:p>
          <w:p w14:paraId="4C681D80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40886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3BE77AB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_=City, Telephone_=Telephone, Bank_=Bank}</w:t>
            </w:r>
          </w:p>
          <w:p w14:paraId="2D01AC32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437C22C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A20DAD0" w14:textId="77777777" w:rsidR="00B36D02" w:rsidRPr="002E42AC" w:rsidRDefault="00B36D02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9774CAF" w14:textId="77777777" w:rsidR="00B36D02" w:rsidRPr="00841324" w:rsidRDefault="00B36D0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, City, Bank, _, _)</w:t>
            </w:r>
          </w:p>
        </w:tc>
      </w:tr>
      <w:tr w:rsidR="0082677E" w:rsidRPr="0090722E" w14:paraId="6BA172C8" w14:textId="77777777" w:rsidTr="00382EC5">
        <w:tc>
          <w:tcPr>
            <w:tcW w:w="784" w:type="dxa"/>
          </w:tcPr>
          <w:p w14:paraId="274C90B2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458" w:type="dxa"/>
          </w:tcPr>
          <w:p w14:paraId="77EA655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767B5313" w14:textId="5E1E295C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CE51FF1" w14:textId="5FED1D7E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D034D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2B45804" w14:textId="0D072C4F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90722E" w14:paraId="34B734EC" w14:textId="77777777" w:rsidTr="00382EC5">
        <w:tc>
          <w:tcPr>
            <w:tcW w:w="784" w:type="dxa"/>
          </w:tcPr>
          <w:p w14:paraId="60D71F24" w14:textId="13F5D49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</w:t>
            </w:r>
          </w:p>
        </w:tc>
        <w:tc>
          <w:tcPr>
            <w:tcW w:w="5458" w:type="dxa"/>
          </w:tcPr>
          <w:p w14:paraId="37D28A76" w14:textId="43E631F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85B89F2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316974D" w14:textId="69AA611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841324" w14:paraId="531C207D" w14:textId="77777777" w:rsidTr="00382EC5">
        <w:tc>
          <w:tcPr>
            <w:tcW w:w="784" w:type="dxa"/>
          </w:tcPr>
          <w:p w14:paraId="2BBD60FD" w14:textId="26626D64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</w:t>
            </w:r>
            <w:r w:rsidR="00342E1B" w:rsidRPr="001D4EB6">
              <w:rPr>
                <w:sz w:val="16"/>
                <w:szCs w:val="16"/>
              </w:rPr>
              <w:t>4</w:t>
            </w:r>
          </w:p>
        </w:tc>
        <w:tc>
          <w:tcPr>
            <w:tcW w:w="5458" w:type="dxa"/>
          </w:tcPr>
          <w:p w14:paraId="6BE23714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>:</w:t>
            </w:r>
          </w:p>
          <w:p w14:paraId="6067F273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0ECD0D1B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B7C8ACA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E55A40" w14:textId="77777777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841324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41324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B3E86FB" w14:textId="6182A434" w:rsidR="0082677E" w:rsidRPr="00841324" w:rsidRDefault="0082677E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17A65FA5" w14:textId="77777777" w:rsidR="00342E1B" w:rsidRPr="002E42AC" w:rsidRDefault="00342E1B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E42AC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E42AC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E42AC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7B89089B" w14:textId="2ED5A01A" w:rsidR="0082677E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342E1B" w:rsidRPr="00342E1B" w14:paraId="3902C0D6" w14:textId="77777777" w:rsidTr="00382EC5">
        <w:tc>
          <w:tcPr>
            <w:tcW w:w="784" w:type="dxa"/>
          </w:tcPr>
          <w:p w14:paraId="791730C0" w14:textId="3BFDFFB8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5</w:t>
            </w:r>
          </w:p>
        </w:tc>
        <w:tc>
          <w:tcPr>
            <w:tcW w:w="5458" w:type="dxa"/>
          </w:tcPr>
          <w:p w14:paraId="25F5772B" w14:textId="77777777" w:rsidR="00342E1B" w:rsidRPr="00841324" w:rsidRDefault="00342E1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841324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841324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841324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841324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841324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92053AB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98DE196" w14:textId="3440E86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314335A" w14:textId="198E80E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342E1B" w14:paraId="7C348078" w14:textId="77777777" w:rsidTr="00382EC5">
        <w:tc>
          <w:tcPr>
            <w:tcW w:w="784" w:type="dxa"/>
          </w:tcPr>
          <w:p w14:paraId="4C9E5087" w14:textId="55B02B4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6-30</w:t>
            </w:r>
          </w:p>
        </w:tc>
        <w:tc>
          <w:tcPr>
            <w:tcW w:w="5458" w:type="dxa"/>
          </w:tcPr>
          <w:p w14:paraId="70842375" w14:textId="4D85E5E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402FDFD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851263C" w14:textId="236064A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42E1B" w:rsidRPr="00342E1B" w14:paraId="1EF9F84C" w14:textId="77777777" w:rsidTr="00382EC5">
        <w:tc>
          <w:tcPr>
            <w:tcW w:w="784" w:type="dxa"/>
          </w:tcPr>
          <w:p w14:paraId="29F7B210" w14:textId="6F33F28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458" w:type="dxa"/>
          </w:tcPr>
          <w:p w14:paraId="09E6B49B" w14:textId="058651D5" w:rsidR="006D04EC" w:rsidRPr="001D4EB6" w:rsidRDefault="006D04E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32EF20AB" w14:textId="77777777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E76D0C7" w14:textId="799A63AF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342847" w14:textId="0FF25C44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04EC" w:rsidRPr="00342E1B" w14:paraId="2F56AFEE" w14:textId="77777777" w:rsidTr="00382EC5">
        <w:tc>
          <w:tcPr>
            <w:tcW w:w="784" w:type="dxa"/>
          </w:tcPr>
          <w:p w14:paraId="2A46B0CF" w14:textId="68E9E701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-36</w:t>
            </w:r>
          </w:p>
        </w:tc>
        <w:tc>
          <w:tcPr>
            <w:tcW w:w="5458" w:type="dxa"/>
          </w:tcPr>
          <w:p w14:paraId="74F9B389" w14:textId="0A454C73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4048A4E" w14:textId="77777777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A6993C5" w14:textId="1D626D3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342E1B" w14:paraId="5D02EA90" w14:textId="77777777" w:rsidTr="00382EC5">
        <w:tc>
          <w:tcPr>
            <w:tcW w:w="784" w:type="dxa"/>
          </w:tcPr>
          <w:p w14:paraId="0F9CBCA2" w14:textId="576754AA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458" w:type="dxa"/>
          </w:tcPr>
          <w:p w14:paraId="5CA3B262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EFF2E46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AFD4941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FF125" w14:textId="6E9EF0A5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50BF1" w:rsidRPr="00342E1B" w14:paraId="408FDC23" w14:textId="77777777" w:rsidTr="00382EC5">
        <w:tc>
          <w:tcPr>
            <w:tcW w:w="784" w:type="dxa"/>
          </w:tcPr>
          <w:p w14:paraId="4FA6A553" w14:textId="6290381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39</w:t>
            </w:r>
          </w:p>
        </w:tc>
        <w:tc>
          <w:tcPr>
            <w:tcW w:w="5458" w:type="dxa"/>
          </w:tcPr>
          <w:p w14:paraId="472141F6" w14:textId="0B6ACC44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B0493DF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EC47EB" w14:textId="5D40D3A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841324" w14:paraId="6B3ADD88" w14:textId="77777777" w:rsidTr="00382EC5">
        <w:tc>
          <w:tcPr>
            <w:tcW w:w="784" w:type="dxa"/>
          </w:tcPr>
          <w:p w14:paraId="28770DB7" w14:textId="6F174D86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0</w:t>
            </w:r>
          </w:p>
        </w:tc>
        <w:tc>
          <w:tcPr>
            <w:tcW w:w="5458" w:type="dxa"/>
          </w:tcPr>
          <w:p w14:paraId="27B0BA8E" w14:textId="2CDACF15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2/2", 12)).</w:t>
            </w:r>
          </w:p>
          <w:p w14:paraId="61471279" w14:textId="6D048BFD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841324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27B5C99" w14:textId="77777777" w:rsidR="00712963" w:rsidRPr="00841324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F19814" w14:textId="62D39221" w:rsidR="00450BF1" w:rsidRPr="001D4EB6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  <w:p w14:paraId="7A55FFEA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047BD6D" w14:textId="5257D795" w:rsidR="00450BF1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984C37" w:rsidRPr="00984C37" w14:paraId="78A7A4AF" w14:textId="77777777" w:rsidTr="00382EC5">
        <w:tc>
          <w:tcPr>
            <w:tcW w:w="784" w:type="dxa"/>
          </w:tcPr>
          <w:p w14:paraId="0F569332" w14:textId="265A9FA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1</w:t>
            </w:r>
          </w:p>
        </w:tc>
        <w:tc>
          <w:tcPr>
            <w:tcW w:w="5458" w:type="dxa"/>
          </w:tcPr>
          <w:p w14:paraId="2BA21759" w14:textId="23DC511A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04667A64" w14:textId="51AC51E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599AAB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8F39C3" w14:textId="0EB38D90" w:rsidR="00984C37" w:rsidRPr="001D4EB6" w:rsidRDefault="00984C37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7C5CDA55" w14:textId="77777777" w:rsidTr="00382EC5">
        <w:tc>
          <w:tcPr>
            <w:tcW w:w="784" w:type="dxa"/>
          </w:tcPr>
          <w:p w14:paraId="06721F49" w14:textId="7D0E29E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-46</w:t>
            </w:r>
          </w:p>
        </w:tc>
        <w:tc>
          <w:tcPr>
            <w:tcW w:w="5458" w:type="dxa"/>
          </w:tcPr>
          <w:p w14:paraId="6326DE9A" w14:textId="77A5755D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AF84191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536A4CB" w14:textId="3DAB2D5E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984C37" w14:paraId="03AAA0AF" w14:textId="77777777" w:rsidTr="00382EC5">
        <w:tc>
          <w:tcPr>
            <w:tcW w:w="784" w:type="dxa"/>
          </w:tcPr>
          <w:p w14:paraId="0E98D09D" w14:textId="775ECA1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7</w:t>
            </w:r>
          </w:p>
        </w:tc>
        <w:tc>
          <w:tcPr>
            <w:tcW w:w="5458" w:type="dxa"/>
          </w:tcPr>
          <w:p w14:paraId="571B6319" w14:textId="56938AF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50B59F95" w14:textId="33201B5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787C3B2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6B4108" w14:textId="114E14D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5CE734CB" w14:textId="77777777" w:rsidTr="00382EC5">
        <w:tc>
          <w:tcPr>
            <w:tcW w:w="784" w:type="dxa"/>
          </w:tcPr>
          <w:p w14:paraId="1B2986D2" w14:textId="10D468A6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-49</w:t>
            </w:r>
          </w:p>
        </w:tc>
        <w:tc>
          <w:tcPr>
            <w:tcW w:w="5458" w:type="dxa"/>
          </w:tcPr>
          <w:p w14:paraId="2325D652" w14:textId="5BB09D4A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A7AC849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9BCBD2" w14:textId="377F520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841324" w14:paraId="1DF75DEB" w14:textId="77777777" w:rsidTr="00382EC5">
        <w:tc>
          <w:tcPr>
            <w:tcW w:w="784" w:type="dxa"/>
          </w:tcPr>
          <w:p w14:paraId="5B221B6A" w14:textId="235A702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458" w:type="dxa"/>
          </w:tcPr>
          <w:p w14:paraId="42852C7A" w14:textId="77777777" w:rsidR="00984C37" w:rsidRPr="00841324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3F243F45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C9C1973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893362" w14:textId="63A9C63D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=”Sberbank”}</w:t>
            </w:r>
          </w:p>
          <w:p w14:paraId="468296E3" w14:textId="0A0828F4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9611CAC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48A97D1" w14:textId="77777777" w:rsidR="00984C37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77391876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5A118D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AE23E16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79993332211, Bank=Sberbank</w:t>
            </w:r>
          </w:p>
          <w:p w14:paraId="36C66C08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1AE35317" w14:textId="5E28F54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  <w:lang w:val="en-US"/>
              </w:rPr>
              <w:lastRenderedPageBreak/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79993332211”, Bank_=Bank}</w:t>
            </w:r>
          </w:p>
        </w:tc>
      </w:tr>
      <w:tr w:rsidR="00382EC5" w:rsidRPr="00382EC5" w14:paraId="65F492BE" w14:textId="77777777" w:rsidTr="00382EC5">
        <w:tc>
          <w:tcPr>
            <w:tcW w:w="784" w:type="dxa"/>
          </w:tcPr>
          <w:p w14:paraId="02661CA9" w14:textId="2B186350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5458" w:type="dxa"/>
          </w:tcPr>
          <w:p w14:paraId="2F26B2A0" w14:textId="62107C7E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7A9F6D7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2662E3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5082EB4" w14:textId="2E82FCD9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2EC5" w:rsidRPr="00382EC5" w14:paraId="656450D0" w14:textId="77777777" w:rsidTr="00382EC5">
        <w:tc>
          <w:tcPr>
            <w:tcW w:w="784" w:type="dxa"/>
          </w:tcPr>
          <w:p w14:paraId="20D3F833" w14:textId="6637708C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</w:t>
            </w:r>
          </w:p>
        </w:tc>
        <w:tc>
          <w:tcPr>
            <w:tcW w:w="5458" w:type="dxa"/>
          </w:tcPr>
          <w:p w14:paraId="7EE5782B" w14:textId="6A1F1C71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5379D9C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3FF9F0" w14:textId="5DAB06FA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82EC5" w:rsidRPr="00382EC5" w14:paraId="655DB182" w14:textId="77777777" w:rsidTr="00382EC5">
        <w:tc>
          <w:tcPr>
            <w:tcW w:w="784" w:type="dxa"/>
          </w:tcPr>
          <w:p w14:paraId="69B42910" w14:textId="1807658B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3</w:t>
            </w:r>
          </w:p>
        </w:tc>
        <w:tc>
          <w:tcPr>
            <w:tcW w:w="5458" w:type="dxa"/>
          </w:tcPr>
          <w:p w14:paraId="453C3E7E" w14:textId="061A606C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333649B5" w14:textId="158829F6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9843D2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6EB68A" w14:textId="44B667BD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485D" w:rsidRPr="00382EC5" w14:paraId="6A75E9B2" w14:textId="77777777" w:rsidTr="00382EC5">
        <w:tc>
          <w:tcPr>
            <w:tcW w:w="784" w:type="dxa"/>
          </w:tcPr>
          <w:p w14:paraId="0602868D" w14:textId="3BA9DF66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-60</w:t>
            </w:r>
          </w:p>
        </w:tc>
        <w:tc>
          <w:tcPr>
            <w:tcW w:w="5458" w:type="dxa"/>
          </w:tcPr>
          <w:p w14:paraId="29F08074" w14:textId="36D4811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14A8E7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A7CA295" w14:textId="113960F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A485D" w:rsidRPr="00382EC5" w14:paraId="38340612" w14:textId="77777777" w:rsidTr="00382EC5">
        <w:tc>
          <w:tcPr>
            <w:tcW w:w="784" w:type="dxa"/>
          </w:tcPr>
          <w:p w14:paraId="13B751A8" w14:textId="4079DC4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1</w:t>
            </w:r>
          </w:p>
        </w:tc>
        <w:tc>
          <w:tcPr>
            <w:tcW w:w="5458" w:type="dxa"/>
          </w:tcPr>
          <w:p w14:paraId="1931A2F1" w14:textId="514714AE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44B957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AC45452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00A5EA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09E9DE40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FFE15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2759BC1" w14:textId="46EDB59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E90C44" w:rsidRPr="001D4EB6">
              <w:rPr>
                <w:sz w:val="16"/>
                <w:szCs w:val="16"/>
              </w:rPr>
              <w:t>40</w:t>
            </w:r>
          </w:p>
          <w:p w14:paraId="32CC34D1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  <w:p w14:paraId="04E5156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6372E589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49DC9FCC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 Blue”,</w:t>
            </w:r>
          </w:p>
          <w:p w14:paraId="2FEB2595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6B0DA21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05111C56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58E3DA21" w14:textId="7C78D4FF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E90C44" w:rsidRPr="00841324" w14:paraId="2A360113" w14:textId="77777777" w:rsidTr="00382EC5">
        <w:tc>
          <w:tcPr>
            <w:tcW w:w="784" w:type="dxa"/>
          </w:tcPr>
          <w:p w14:paraId="684F67D3" w14:textId="03F45A2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2</w:t>
            </w:r>
          </w:p>
        </w:tc>
        <w:tc>
          <w:tcPr>
            <w:tcW w:w="5458" w:type="dxa"/>
          </w:tcPr>
          <w:p w14:paraId="4E2BB38C" w14:textId="395B330C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7D93E22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D57689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53C604" w14:textId="599669B9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_=Bank}</w:t>
            </w:r>
          </w:p>
          <w:p w14:paraId="494EEA29" w14:textId="596BBBC6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7379FEEF" w14:textId="61E04F88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E90C44" w:rsidRPr="00E90C44" w14:paraId="40A1521B" w14:textId="77777777" w:rsidTr="00382EC5">
        <w:tc>
          <w:tcPr>
            <w:tcW w:w="784" w:type="dxa"/>
          </w:tcPr>
          <w:p w14:paraId="584D217C" w14:textId="7A548FA2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3</w:t>
            </w:r>
          </w:p>
        </w:tc>
        <w:tc>
          <w:tcPr>
            <w:tcW w:w="5458" w:type="dxa"/>
          </w:tcPr>
          <w:p w14:paraId="137F93D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205789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20A70A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591ACDD" w14:textId="593A5164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2C57B48C" w14:textId="77777777" w:rsidTr="00382EC5">
        <w:tc>
          <w:tcPr>
            <w:tcW w:w="784" w:type="dxa"/>
          </w:tcPr>
          <w:p w14:paraId="58B99EA6" w14:textId="7C66BD2A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-68</w:t>
            </w:r>
          </w:p>
        </w:tc>
        <w:tc>
          <w:tcPr>
            <w:tcW w:w="5458" w:type="dxa"/>
          </w:tcPr>
          <w:p w14:paraId="6408198C" w14:textId="3BB6327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7BB676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C9087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389DB385" w14:textId="77777777" w:rsidTr="00382EC5">
        <w:tc>
          <w:tcPr>
            <w:tcW w:w="784" w:type="dxa"/>
          </w:tcPr>
          <w:p w14:paraId="7A34357B" w14:textId="58171D5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9</w:t>
            </w:r>
          </w:p>
        </w:tc>
        <w:tc>
          <w:tcPr>
            <w:tcW w:w="5458" w:type="dxa"/>
          </w:tcPr>
          <w:p w14:paraId="14FCD46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26D3A2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4B4E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9CD00A0" w14:textId="735CAFA0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529EA6BB" w14:textId="77777777" w:rsidTr="00382EC5">
        <w:tc>
          <w:tcPr>
            <w:tcW w:w="784" w:type="dxa"/>
          </w:tcPr>
          <w:p w14:paraId="24D521C0" w14:textId="58041353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-71</w:t>
            </w:r>
          </w:p>
        </w:tc>
        <w:tc>
          <w:tcPr>
            <w:tcW w:w="5458" w:type="dxa"/>
          </w:tcPr>
          <w:p w14:paraId="1F7C83B7" w14:textId="2B6F3F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5D9987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6D5C97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1DF8D04F" w14:textId="77777777" w:rsidTr="00382EC5">
        <w:tc>
          <w:tcPr>
            <w:tcW w:w="784" w:type="dxa"/>
          </w:tcPr>
          <w:p w14:paraId="008DA284" w14:textId="7FA304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458" w:type="dxa"/>
          </w:tcPr>
          <w:p w14:paraId="6D5C25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  <w:p w14:paraId="03114EC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A06F4FD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7F17491" w14:textId="1DD48D0D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37773892047”, Bank=”Sberbank”}</w:t>
            </w:r>
          </w:p>
          <w:p w14:paraId="54A0449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11A34F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20B2F63A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C9CD176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1C4CCB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3BAF90A" w14:textId="1FD14DA5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37773892047, Bank=Sberbank</w:t>
            </w:r>
          </w:p>
          <w:p w14:paraId="06F0C0B0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23736BBC" w14:textId="0A4BAEB4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B53895" w:rsidRPr="001D4EB6">
              <w:rPr>
                <w:sz w:val="16"/>
                <w:szCs w:val="16"/>
                <w:lang w:val="en-US"/>
              </w:rPr>
              <w:t>37773892047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</w:tc>
      </w:tr>
      <w:tr w:rsidR="00E90C44" w:rsidRPr="00E90C44" w14:paraId="65FE8BB8" w14:textId="77777777" w:rsidTr="00382EC5">
        <w:tc>
          <w:tcPr>
            <w:tcW w:w="784" w:type="dxa"/>
          </w:tcPr>
          <w:p w14:paraId="27A9E03E" w14:textId="074A9108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458" w:type="dxa"/>
          </w:tcPr>
          <w:p w14:paraId="714306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354DC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B0C65A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5A42A7B" w14:textId="5995A389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175C8AD2" w14:textId="77777777" w:rsidTr="00382EC5">
        <w:tc>
          <w:tcPr>
            <w:tcW w:w="784" w:type="dxa"/>
          </w:tcPr>
          <w:p w14:paraId="352C8A8A" w14:textId="45C0944B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</w:t>
            </w:r>
          </w:p>
        </w:tc>
        <w:tc>
          <w:tcPr>
            <w:tcW w:w="5458" w:type="dxa"/>
          </w:tcPr>
          <w:p w14:paraId="08CB9260" w14:textId="5446659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BB440C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4BB0FD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48688067" w14:textId="77777777" w:rsidTr="00382EC5">
        <w:tc>
          <w:tcPr>
            <w:tcW w:w="784" w:type="dxa"/>
          </w:tcPr>
          <w:p w14:paraId="11CCFFB6" w14:textId="659596EF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458" w:type="dxa"/>
          </w:tcPr>
          <w:p w14:paraId="6C12B82C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2530582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07A918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92CD807" w14:textId="4AB1FCC6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0A7D076F" w14:textId="77777777" w:rsidTr="00382EC5">
        <w:tc>
          <w:tcPr>
            <w:tcW w:w="784" w:type="dxa"/>
          </w:tcPr>
          <w:p w14:paraId="133EDB37" w14:textId="56736757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-82</w:t>
            </w:r>
          </w:p>
        </w:tc>
        <w:tc>
          <w:tcPr>
            <w:tcW w:w="5458" w:type="dxa"/>
          </w:tcPr>
          <w:p w14:paraId="6D6C912A" w14:textId="7992E30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31D264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9DD5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841324" w14:paraId="263F0B70" w14:textId="77777777" w:rsidTr="00382EC5">
        <w:tc>
          <w:tcPr>
            <w:tcW w:w="784" w:type="dxa"/>
          </w:tcPr>
          <w:p w14:paraId="1BBE75FC" w14:textId="3EC271E4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458" w:type="dxa"/>
          </w:tcPr>
          <w:p w14:paraId="5BA686C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E8D57E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4C110E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F715FE8" w14:textId="7D502D51" w:rsidR="00B754B9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</w:t>
            </w:r>
          </w:p>
          <w:p w14:paraId="2B7902DA" w14:textId="037F6A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ереход к следующему</w:t>
            </w:r>
          </w:p>
          <w:p w14:paraId="5C6F282E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2F655563" w14:textId="3FBA688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8D4679" w:rsidRPr="001D4EB6">
              <w:rPr>
                <w:sz w:val="16"/>
                <w:szCs w:val="16"/>
              </w:rPr>
              <w:t>62</w:t>
            </w:r>
          </w:p>
          <w:p w14:paraId="5D898749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  <w:p w14:paraId="0017F0F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3182CC81" w14:textId="77777777" w:rsidR="00E90C44" w:rsidRPr="00841324" w:rsidRDefault="00E90C44" w:rsidP="00FA404A">
            <w:pPr>
              <w:pStyle w:val="Programs"/>
              <w:rPr>
                <w:sz w:val="16"/>
                <w:szCs w:val="16"/>
              </w:rPr>
            </w:pPr>
            <w:r w:rsidRPr="00841324">
              <w:rPr>
                <w:sz w:val="16"/>
                <w:szCs w:val="16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841324">
              <w:rPr>
                <w:sz w:val="16"/>
                <w:szCs w:val="16"/>
              </w:rPr>
              <w:t>_</w:t>
            </w:r>
            <w:proofErr w:type="gramStart"/>
            <w:r w:rsidRPr="00841324">
              <w:rPr>
                <w:sz w:val="16"/>
                <w:szCs w:val="16"/>
              </w:rPr>
              <w:t>=”</w:t>
            </w:r>
            <w:r w:rsidRPr="001D4EB6">
              <w:rPr>
                <w:sz w:val="16"/>
                <w:szCs w:val="16"/>
                <w:lang w:val="en-US"/>
              </w:rPr>
              <w:t>Volvo</w:t>
            </w:r>
            <w:proofErr w:type="gramEnd"/>
            <w:r w:rsidRPr="00841324">
              <w:rPr>
                <w:sz w:val="16"/>
                <w:szCs w:val="16"/>
              </w:rPr>
              <w:t>”,</w:t>
            </w:r>
          </w:p>
          <w:p w14:paraId="01EC35E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 Blue”,</w:t>
            </w:r>
          </w:p>
          <w:p w14:paraId="5DDB9EA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4D62431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4DB397DA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2DB224EB" w14:textId="7DD55444" w:rsidR="00E90C44" w:rsidRPr="00841324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841324">
              <w:rPr>
                <w:sz w:val="16"/>
                <w:szCs w:val="16"/>
                <w:lang w:val="en-US"/>
              </w:rPr>
              <w:t>Bank_=Bank}</w:t>
            </w:r>
          </w:p>
        </w:tc>
      </w:tr>
      <w:tr w:rsidR="00B754B9" w:rsidRPr="00B754B9" w14:paraId="01F288F7" w14:textId="77777777" w:rsidTr="00382EC5">
        <w:tc>
          <w:tcPr>
            <w:tcW w:w="784" w:type="dxa"/>
          </w:tcPr>
          <w:p w14:paraId="7A4EDA26" w14:textId="681AE8D8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</w:t>
            </w:r>
          </w:p>
        </w:tc>
        <w:tc>
          <w:tcPr>
            <w:tcW w:w="5458" w:type="dxa"/>
          </w:tcPr>
          <w:p w14:paraId="07CF4275" w14:textId="76BA3FB6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 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35352AE4" w14:textId="247F39F1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термов)</w:t>
            </w:r>
          </w:p>
          <w:p w14:paraId="3E13E249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BDCD560" w14:textId="13AD93E9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54B9" w:rsidRPr="00B754B9" w14:paraId="69BBF23D" w14:textId="77777777" w:rsidTr="00382EC5">
        <w:tc>
          <w:tcPr>
            <w:tcW w:w="784" w:type="dxa"/>
          </w:tcPr>
          <w:p w14:paraId="3C19BEFE" w14:textId="54AA9C02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5-86</w:t>
            </w:r>
          </w:p>
        </w:tc>
        <w:tc>
          <w:tcPr>
            <w:tcW w:w="5458" w:type="dxa"/>
          </w:tcPr>
          <w:p w14:paraId="42C0DA75" w14:textId="161D71BD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19D19E8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899F94" w14:textId="6C6BE0D4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AB7E12" w:rsidRPr="00B754B9" w14:paraId="7CEB0A7E" w14:textId="77777777" w:rsidTr="00382EC5">
        <w:tc>
          <w:tcPr>
            <w:tcW w:w="784" w:type="dxa"/>
          </w:tcPr>
          <w:p w14:paraId="477355E2" w14:textId="3FD819A3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7</w:t>
            </w:r>
          </w:p>
        </w:tc>
        <w:tc>
          <w:tcPr>
            <w:tcW w:w="5458" w:type="dxa"/>
          </w:tcPr>
          <w:p w14:paraId="47654167" w14:textId="46B2A09E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28AD52D" w14:textId="500C2B9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фу</w:t>
            </w:r>
            <w:r w:rsidR="004857FD" w:rsidRPr="001D4EB6">
              <w:rPr>
                <w:sz w:val="16"/>
                <w:szCs w:val="16"/>
              </w:rPr>
              <w:t>н</w:t>
            </w:r>
            <w:r w:rsidRPr="001D4EB6">
              <w:rPr>
                <w:sz w:val="16"/>
                <w:szCs w:val="16"/>
              </w:rPr>
              <w:t>кторов)</w:t>
            </w:r>
          </w:p>
          <w:p w14:paraId="2EB288E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8ED9AC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7E58502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1D081CBF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B439BEF" w14:textId="2B7DF9DD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24</w:t>
            </w:r>
          </w:p>
          <w:p w14:paraId="4BC203C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  <w:p w14:paraId="6D17CEF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456BEC9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5860374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 Blue”,</w:t>
            </w:r>
          </w:p>
          <w:p w14:paraId="7E361B4C" w14:textId="333B390D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</w:t>
            </w:r>
          </w:p>
          <w:p w14:paraId="7CC237C1" w14:textId="5E35113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it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City,</w:t>
            </w:r>
          </w:p>
          <w:p w14:paraId="41E1DEC6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123B02E7" w14:textId="112C2EEB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AB7E12" w:rsidRPr="00841324" w14:paraId="0F277BDC" w14:textId="77777777" w:rsidTr="00382EC5">
        <w:tc>
          <w:tcPr>
            <w:tcW w:w="784" w:type="dxa"/>
          </w:tcPr>
          <w:p w14:paraId="39F8D849" w14:textId="1268324A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8</w:t>
            </w:r>
          </w:p>
        </w:tc>
        <w:tc>
          <w:tcPr>
            <w:tcW w:w="5458" w:type="dxa"/>
          </w:tcPr>
          <w:p w14:paraId="09E04CF0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F448FC" w14:textId="206FA5E8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2A0D56C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F285D0A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860314" w14:textId="763C6B00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A8E3C5E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230E3D1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DAE9F70" w14:textId="23986FEB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1255DB" w:rsidRPr="001255DB" w14:paraId="73B28251" w14:textId="77777777" w:rsidTr="00382EC5">
        <w:tc>
          <w:tcPr>
            <w:tcW w:w="784" w:type="dxa"/>
          </w:tcPr>
          <w:p w14:paraId="498DD921" w14:textId="3AC78C3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58" w:type="dxa"/>
          </w:tcPr>
          <w:p w14:paraId="4005F302" w14:textId="1BB9926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F48592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1CFB355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81FB6BE" w14:textId="55924886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74BBAD9" w14:textId="77777777" w:rsidTr="00382EC5">
        <w:tc>
          <w:tcPr>
            <w:tcW w:w="784" w:type="dxa"/>
          </w:tcPr>
          <w:p w14:paraId="00C6C9B2" w14:textId="1A4F92B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0-94</w:t>
            </w:r>
          </w:p>
        </w:tc>
        <w:tc>
          <w:tcPr>
            <w:tcW w:w="5458" w:type="dxa"/>
          </w:tcPr>
          <w:p w14:paraId="6534618B" w14:textId="2F4C17C9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53944BA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8EEDF6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38267FFD" w14:textId="77777777" w:rsidTr="00382EC5">
        <w:tc>
          <w:tcPr>
            <w:tcW w:w="784" w:type="dxa"/>
          </w:tcPr>
          <w:p w14:paraId="537558C5" w14:textId="5593B38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8" w:type="dxa"/>
          </w:tcPr>
          <w:p w14:paraId="3808CEA0" w14:textId="1E5A2CDD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44EB8F1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7DB5C9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57B5988" w14:textId="1BDC48D5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9E58695" w14:textId="77777777" w:rsidTr="00382EC5">
        <w:tc>
          <w:tcPr>
            <w:tcW w:w="784" w:type="dxa"/>
          </w:tcPr>
          <w:p w14:paraId="71D6BF21" w14:textId="0937F49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6-100</w:t>
            </w:r>
          </w:p>
        </w:tc>
        <w:tc>
          <w:tcPr>
            <w:tcW w:w="5458" w:type="dxa"/>
          </w:tcPr>
          <w:p w14:paraId="566F43CE" w14:textId="7568E86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4A8B55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589288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522FCAE9" w14:textId="77777777" w:rsidTr="00382EC5">
        <w:tc>
          <w:tcPr>
            <w:tcW w:w="784" w:type="dxa"/>
          </w:tcPr>
          <w:p w14:paraId="07C643A5" w14:textId="32792D78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58" w:type="dxa"/>
          </w:tcPr>
          <w:p w14:paraId="0E88267D" w14:textId="6DD226F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183934B9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1DB76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B10E50B" w14:textId="65A8503B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32A5C985" w14:textId="77777777" w:rsidTr="00382EC5">
        <w:tc>
          <w:tcPr>
            <w:tcW w:w="784" w:type="dxa"/>
          </w:tcPr>
          <w:p w14:paraId="04CF8A82" w14:textId="6B200B7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2-105</w:t>
            </w:r>
          </w:p>
        </w:tc>
        <w:tc>
          <w:tcPr>
            <w:tcW w:w="5458" w:type="dxa"/>
          </w:tcPr>
          <w:p w14:paraId="29015965" w14:textId="1D30C6A4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3413474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3CF4C1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841324" w14:paraId="6AF7F7FB" w14:textId="77777777" w:rsidTr="00382EC5">
        <w:tc>
          <w:tcPr>
            <w:tcW w:w="784" w:type="dxa"/>
          </w:tcPr>
          <w:p w14:paraId="152F59F6" w14:textId="5E284F39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5458" w:type="dxa"/>
          </w:tcPr>
          <w:p w14:paraId="526A7BC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00000000000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roez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1", 326)).</w:t>
            </w:r>
          </w:p>
          <w:p w14:paraId="53D082A1" w14:textId="3A9A744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1303B0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5420AE" w14:textId="0D31D82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750BAC" w:rsidRPr="001D4EB6">
              <w:rPr>
                <w:sz w:val="16"/>
                <w:szCs w:val="16"/>
                <w:lang w:val="en-US"/>
              </w:rPr>
              <w:t>00000000000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549AE41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2E441D" w14:textId="433F3D4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750BAC" w:rsidRPr="00750BAC" w14:paraId="19566223" w14:textId="77777777" w:rsidTr="00382EC5">
        <w:tc>
          <w:tcPr>
            <w:tcW w:w="784" w:type="dxa"/>
          </w:tcPr>
          <w:p w14:paraId="448C7677" w14:textId="0DEB97F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458" w:type="dxa"/>
          </w:tcPr>
          <w:p w14:paraId="5085D2AD" w14:textId="1AA4032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38F0225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BA992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64B3E7" w14:textId="6F636316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2653DE4F" w14:textId="77777777" w:rsidTr="00382EC5">
        <w:tc>
          <w:tcPr>
            <w:tcW w:w="784" w:type="dxa"/>
          </w:tcPr>
          <w:p w14:paraId="1408BFC1" w14:textId="0546254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8-112</w:t>
            </w:r>
          </w:p>
        </w:tc>
        <w:tc>
          <w:tcPr>
            <w:tcW w:w="5458" w:type="dxa"/>
          </w:tcPr>
          <w:p w14:paraId="2EB11E17" w14:textId="7A843AF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DD6ED6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BDC1D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E247AA8" w14:textId="77777777" w:rsidTr="00382EC5">
        <w:tc>
          <w:tcPr>
            <w:tcW w:w="784" w:type="dxa"/>
          </w:tcPr>
          <w:p w14:paraId="48D79D57" w14:textId="18E37895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458" w:type="dxa"/>
          </w:tcPr>
          <w:p w14:paraId="7587F7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7C287A2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2BBE568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D5C6F3E" w14:textId="48EEC11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6EAA9ED8" w14:textId="77777777" w:rsidTr="00382EC5">
        <w:tc>
          <w:tcPr>
            <w:tcW w:w="784" w:type="dxa"/>
          </w:tcPr>
          <w:p w14:paraId="2EC1E977" w14:textId="2318A15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4-116</w:t>
            </w:r>
          </w:p>
        </w:tc>
        <w:tc>
          <w:tcPr>
            <w:tcW w:w="5458" w:type="dxa"/>
          </w:tcPr>
          <w:p w14:paraId="60264D53" w14:textId="229CBDB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22678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87153DA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8BF90E" w14:textId="77777777" w:rsidTr="00382EC5">
        <w:tc>
          <w:tcPr>
            <w:tcW w:w="784" w:type="dxa"/>
          </w:tcPr>
          <w:p w14:paraId="7E7C8C75" w14:textId="4D9AEF4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458" w:type="dxa"/>
          </w:tcPr>
          <w:p w14:paraId="09DE805B" w14:textId="2B0ECF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  <w:p w14:paraId="37EED6A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0AED72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1F739" w14:textId="56760F9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=”Sberbank”}</w:t>
            </w:r>
          </w:p>
          <w:p w14:paraId="0B2554E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AF614AE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5D844248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35EFB3A7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CBCBEF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7D9E142D" w14:textId="611308A1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1D4EB6">
              <w:rPr>
                <w:b/>
                <w:bCs/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b/>
                <w:bCs/>
                <w:sz w:val="16"/>
                <w:szCs w:val="16"/>
                <w:lang w:val="en-US"/>
              </w:rPr>
              <w:t>, City=Moscow, Telephone=+00000000000, Bank=Tinkoff</w:t>
            </w:r>
          </w:p>
          <w:p w14:paraId="323EE4E0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3236C0B7" w14:textId="7D01DFED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, City=”Moscow”, Telephone=”+00000000000”, Bank_=Bank}</w:t>
            </w:r>
          </w:p>
        </w:tc>
      </w:tr>
      <w:tr w:rsidR="00750BAC" w:rsidRPr="00750BAC" w14:paraId="79AA8979" w14:textId="77777777" w:rsidTr="00382EC5">
        <w:tc>
          <w:tcPr>
            <w:tcW w:w="784" w:type="dxa"/>
          </w:tcPr>
          <w:p w14:paraId="217EEEB7" w14:textId="0B13BB7B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458" w:type="dxa"/>
          </w:tcPr>
          <w:p w14:paraId="6B58C3E0" w14:textId="0113BA31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Sberbank", 654321, 987654321).</w:t>
            </w:r>
          </w:p>
          <w:p w14:paraId="475F543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D989B4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289C07F" w14:textId="57607825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2D3EA91C" w14:textId="77777777" w:rsidTr="00382EC5">
        <w:tc>
          <w:tcPr>
            <w:tcW w:w="784" w:type="dxa"/>
          </w:tcPr>
          <w:p w14:paraId="167A2FEF" w14:textId="0BEB610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458" w:type="dxa"/>
          </w:tcPr>
          <w:p w14:paraId="43E2EE14" w14:textId="1466E75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D44357" w14:textId="1132576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8DAEC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E75EE2B" w14:textId="39E111B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3ABF59C9" w14:textId="77777777" w:rsidTr="00382EC5">
        <w:tc>
          <w:tcPr>
            <w:tcW w:w="784" w:type="dxa"/>
          </w:tcPr>
          <w:p w14:paraId="455C585E" w14:textId="39A7FB70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0-127</w:t>
            </w:r>
          </w:p>
        </w:tc>
        <w:tc>
          <w:tcPr>
            <w:tcW w:w="5458" w:type="dxa"/>
          </w:tcPr>
          <w:p w14:paraId="02B6E512" w14:textId="3C0F68C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1AF516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D7E8BA0" w14:textId="5A45C54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1262ECB" w14:textId="77777777" w:rsidTr="00382EC5">
        <w:tc>
          <w:tcPr>
            <w:tcW w:w="784" w:type="dxa"/>
          </w:tcPr>
          <w:p w14:paraId="273C9076" w14:textId="6AB387BC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</w:t>
            </w:r>
          </w:p>
        </w:tc>
        <w:tc>
          <w:tcPr>
            <w:tcW w:w="5458" w:type="dxa"/>
          </w:tcPr>
          <w:p w14:paraId="643000C6" w14:textId="367A758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209A8DD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97ECBD1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9E852D9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30BF003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2A77E5F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4BF1AF6" w14:textId="3803A1FB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106</w:t>
            </w:r>
          </w:p>
          <w:p w14:paraId="427A39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65FB6BD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7965CAC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51206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Dark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 Blue”,</w:t>
            </w:r>
          </w:p>
          <w:p w14:paraId="641AD51D" w14:textId="433DA38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746E9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,</w:t>
            </w:r>
          </w:p>
          <w:p w14:paraId="52A269D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705DFFAB" w14:textId="3BC2CE58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_=</w:t>
            </w:r>
            <w:proofErr w:type="spellStart"/>
            <w:r w:rsidRPr="001D4EB6">
              <w:rPr>
                <w:sz w:val="16"/>
                <w:szCs w:val="16"/>
              </w:rPr>
              <w:t>Bank</w:t>
            </w:r>
            <w:proofErr w:type="spellEnd"/>
            <w:r w:rsidRPr="001D4EB6">
              <w:rPr>
                <w:sz w:val="16"/>
                <w:szCs w:val="16"/>
              </w:rPr>
              <w:t>}</w:t>
            </w:r>
          </w:p>
        </w:tc>
      </w:tr>
      <w:tr w:rsidR="00750BAC" w:rsidRPr="00750BAC" w14:paraId="2B9437AC" w14:textId="77777777" w:rsidTr="00382EC5">
        <w:tc>
          <w:tcPr>
            <w:tcW w:w="784" w:type="dxa"/>
          </w:tcPr>
          <w:p w14:paraId="29B22B55" w14:textId="2D2305C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9</w:t>
            </w:r>
          </w:p>
        </w:tc>
        <w:tc>
          <w:tcPr>
            <w:tcW w:w="5458" w:type="dxa"/>
          </w:tcPr>
          <w:p w14:paraId="6BFBBB2E" w14:textId="7FBE61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11111111111", address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Nijnii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Novgorod", "Not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/12", 88)).</w:t>
            </w:r>
          </w:p>
          <w:p w14:paraId="3348D1E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335196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1C1667" w14:textId="7F398B1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60E8DF1B" w14:textId="77777777" w:rsidTr="00382EC5">
        <w:tc>
          <w:tcPr>
            <w:tcW w:w="784" w:type="dxa"/>
          </w:tcPr>
          <w:p w14:paraId="2BDF80D7" w14:textId="45AD34D9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0</w:t>
            </w:r>
          </w:p>
        </w:tc>
        <w:tc>
          <w:tcPr>
            <w:tcW w:w="5458" w:type="dxa"/>
          </w:tcPr>
          <w:p w14:paraId="385E71A7" w14:textId="71ED6E4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2E0F72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A3AE827" w14:textId="362F627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841324" w14:paraId="799A2094" w14:textId="77777777" w:rsidTr="00382EC5">
        <w:tc>
          <w:tcPr>
            <w:tcW w:w="784" w:type="dxa"/>
          </w:tcPr>
          <w:p w14:paraId="7D2FAE14" w14:textId="2D4B928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1</w:t>
            </w:r>
          </w:p>
        </w:tc>
        <w:tc>
          <w:tcPr>
            <w:tcW w:w="5458" w:type="dxa"/>
          </w:tcPr>
          <w:p w14:paraId="31BF70B6" w14:textId="235D9748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Telephone, address(“Moscow”, _, _, _)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1853D4C1" w14:textId="49B4C45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9362A1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77F9EF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6601BA4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54F6A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35869CD0" w14:textId="4DC736EE" w:rsidR="00750BAC" w:rsidRPr="00841324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4857FD" w:rsidRPr="00841324">
              <w:rPr>
                <w:sz w:val="16"/>
                <w:szCs w:val="16"/>
              </w:rPr>
              <w:t>88</w:t>
            </w:r>
          </w:p>
          <w:p w14:paraId="083AAA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4D9ADAC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1DF92200" w14:textId="15CD70E1" w:rsidR="00750BAC" w:rsidRPr="001D4EB6" w:rsidRDefault="00297E0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=”Dark Blue”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, City_=City, Telephone_=Telephone, Bank_=Bank}</w:t>
            </w:r>
          </w:p>
        </w:tc>
      </w:tr>
      <w:tr w:rsidR="00750BAC" w:rsidRPr="00C90BBD" w14:paraId="156D7FF9" w14:textId="77777777" w:rsidTr="00382EC5">
        <w:tc>
          <w:tcPr>
            <w:tcW w:w="784" w:type="dxa"/>
          </w:tcPr>
          <w:p w14:paraId="79AC65AB" w14:textId="0D2B117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458" w:type="dxa"/>
          </w:tcPr>
          <w:p w14:paraId="6D49E4C7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6DA85D4" w14:textId="02A3F670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Mercedes", "Light crema", 3000000).</w:t>
            </w:r>
          </w:p>
          <w:p w14:paraId="6731D07F" w14:textId="07C6243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65C54A6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CC53ACC" w14:textId="06AE1C4D" w:rsidR="00750BAC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7687AAAF" w14:textId="77777777" w:rsidTr="00382EC5">
        <w:tc>
          <w:tcPr>
            <w:tcW w:w="784" w:type="dxa"/>
          </w:tcPr>
          <w:p w14:paraId="47474E75" w14:textId="5FDDD56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458" w:type="dxa"/>
          </w:tcPr>
          <w:p w14:paraId="1599BA98" w14:textId="0D195D6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A4CDBC4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9815C3" w14:textId="75BEF869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427E6F67" w14:textId="77777777" w:rsidTr="00382EC5">
        <w:tc>
          <w:tcPr>
            <w:tcW w:w="784" w:type="dxa"/>
          </w:tcPr>
          <w:p w14:paraId="48E9644B" w14:textId="5821E2E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</w:t>
            </w:r>
          </w:p>
        </w:tc>
        <w:tc>
          <w:tcPr>
            <w:tcW w:w="5458" w:type="dxa"/>
          </w:tcPr>
          <w:p w14:paraId="14ACF8E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AD6587D" w14:textId="75BBB11B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  <w:p w14:paraId="1C0D9CB0" w14:textId="2017CBF3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B975E0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BEA0B" w14:textId="3495378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35863F0" w14:textId="77777777" w:rsidTr="00382EC5">
        <w:tc>
          <w:tcPr>
            <w:tcW w:w="784" w:type="dxa"/>
          </w:tcPr>
          <w:p w14:paraId="424A00B3" w14:textId="18B67C0B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5-139</w:t>
            </w:r>
          </w:p>
        </w:tc>
        <w:tc>
          <w:tcPr>
            <w:tcW w:w="5458" w:type="dxa"/>
          </w:tcPr>
          <w:p w14:paraId="2C099929" w14:textId="7580A5DC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3035B12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7459456" w14:textId="371EC89F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F1BE85E" w14:textId="77777777" w:rsidTr="00382EC5">
        <w:tc>
          <w:tcPr>
            <w:tcW w:w="784" w:type="dxa"/>
          </w:tcPr>
          <w:p w14:paraId="719B915C" w14:textId="1449DDC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458" w:type="dxa"/>
          </w:tcPr>
          <w:p w14:paraId="0B027F41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D89728" w14:textId="130C1718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052BE2BB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2460BE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6A04FA3" w14:textId="41035D3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7C86E99" w14:textId="77777777" w:rsidTr="00382EC5">
        <w:tc>
          <w:tcPr>
            <w:tcW w:w="784" w:type="dxa"/>
          </w:tcPr>
          <w:p w14:paraId="3B83933F" w14:textId="13AF8A90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-147</w:t>
            </w:r>
          </w:p>
        </w:tc>
        <w:tc>
          <w:tcPr>
            <w:tcW w:w="5458" w:type="dxa"/>
          </w:tcPr>
          <w:p w14:paraId="41B4A909" w14:textId="75E491B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A3BD29C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C58D3E" w14:textId="57AE067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E3369D5" w14:textId="77777777" w:rsidTr="00382EC5">
        <w:tc>
          <w:tcPr>
            <w:tcW w:w="784" w:type="dxa"/>
          </w:tcPr>
          <w:p w14:paraId="1D7FAC69" w14:textId="2CD1603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458" w:type="dxa"/>
          </w:tcPr>
          <w:p w14:paraId="1151503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77FDF9E" w14:textId="209ADF61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, City, “Volvo”, “Dark Blue”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_, City_, Telephone_, Bank_).</w:t>
            </w:r>
          </w:p>
          <w:p w14:paraId="7FB297B9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605FEBA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F0A0374" w14:textId="1B6F428F" w:rsidR="00C90BBD" w:rsidRPr="001D4EB6" w:rsidRDefault="00C90BBD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1E798D85" w14:textId="21B0ECE3" w:rsidR="00B36D02" w:rsidRDefault="00B36D02" w:rsidP="000B0A15"/>
    <w:p w14:paraId="1B7C791D" w14:textId="6EAD2AEB" w:rsidR="00FA404A" w:rsidRPr="001D4EB6" w:rsidRDefault="00FA404A" w:rsidP="000B0A15">
      <w:pPr>
        <w:rPr>
          <w:sz w:val="22"/>
        </w:rPr>
      </w:pPr>
      <w:r w:rsidRPr="001D4EB6">
        <w:rPr>
          <w:sz w:val="22"/>
        </w:rPr>
        <w:t>Вывод: по совпадающему количеству шагов можно видеть, что множество работ и объём работ в разных случаях одинаков (без оптимизации работы алгоритма унификации).</w:t>
      </w:r>
    </w:p>
    <w:p w14:paraId="0454705C" w14:textId="30F1727A" w:rsidR="00BE1496" w:rsidRPr="001D4EB6" w:rsidRDefault="00BE1496" w:rsidP="000B0A15">
      <w:pPr>
        <w:rPr>
          <w:sz w:val="22"/>
        </w:rPr>
      </w:pPr>
      <w:r w:rsidRPr="001D4EB6">
        <w:rPr>
          <w:sz w:val="22"/>
        </w:rPr>
        <w:t>Таблицы порядка работы алгоритма унификации для задания 3.</w:t>
      </w:r>
    </w:p>
    <w:p w14:paraId="39C1905B" w14:textId="0D6FEFDF" w:rsidR="00FA5603" w:rsidRPr="001D4EB6" w:rsidRDefault="00FA5603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BE1496" w14:paraId="6D02B1B3" w14:textId="77777777" w:rsidTr="003E0F48">
        <w:tc>
          <w:tcPr>
            <w:tcW w:w="531" w:type="dxa"/>
          </w:tcPr>
          <w:p w14:paraId="78FDC375" w14:textId="5D93B82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3A4061CE" w14:textId="67BF2186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52F4F0E1" w14:textId="0033048B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19C9C7CD" w14:textId="67BDBD7D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BE1496" w:rsidRPr="00BE1496" w14:paraId="4EF2C749" w14:textId="77777777" w:rsidTr="003E0F48">
        <w:tc>
          <w:tcPr>
            <w:tcW w:w="531" w:type="dxa"/>
          </w:tcPr>
          <w:p w14:paraId="1B0E0F1C" w14:textId="52D41342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2580C0DF" w14:textId="77777777" w:rsidR="00BE1496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401FA5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A572A30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B839CE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56664A4" w14:textId="5096FB4B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42F9549" w14:textId="7777777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707EE3B7" w14:textId="77777777" w:rsidR="00BE1496" w:rsidRPr="001D4EB6" w:rsidRDefault="00BE1496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E62D2" w:rsidRPr="00841324" w14:paraId="546DE467" w14:textId="77777777" w:rsidTr="003E0F48">
        <w:tc>
          <w:tcPr>
            <w:tcW w:w="531" w:type="dxa"/>
          </w:tcPr>
          <w:p w14:paraId="4EE8A566" w14:textId="16E01E62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6CF575D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B57872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7E9442E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AE95E19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E1E18C3" w14:textId="35CBA034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D8CC1A1" w14:textId="2B13537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  <w:p w14:paraId="73A8E174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DE1F92" w14:textId="59DDCCBD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28/77", 333)).</w:t>
            </w:r>
          </w:p>
        </w:tc>
      </w:tr>
      <w:tr w:rsidR="002E62D2" w:rsidRPr="00BE1496" w14:paraId="50F29876" w14:textId="77777777" w:rsidTr="003E0F48">
        <w:tc>
          <w:tcPr>
            <w:tcW w:w="531" w:type="dxa"/>
          </w:tcPr>
          <w:p w14:paraId="4734E3C7" w14:textId="20EE5355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</w:t>
            </w:r>
            <w:r w:rsidR="001962E7"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53132DEC" w14:textId="3A6A575E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21D58E67" w14:textId="3168858B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18C4CCD4" w14:textId="1C3FFB76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2E62D2" w:rsidRPr="00841324" w14:paraId="49A84FE0" w14:textId="77777777" w:rsidTr="003E0F48">
        <w:tc>
          <w:tcPr>
            <w:tcW w:w="531" w:type="dxa"/>
          </w:tcPr>
          <w:p w14:paraId="527FCFE2" w14:textId="77B434D4" w:rsidR="002E62D2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567347A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F91476F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36E3EC6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76AF66A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C56F2E3" w14:textId="3D7C1B19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7EB0A383" w14:textId="5CF14F3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  <w:tc>
          <w:tcPr>
            <w:tcW w:w="3502" w:type="dxa"/>
          </w:tcPr>
          <w:p w14:paraId="597DC981" w14:textId="22FE2FB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1962E7"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1962E7"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</w:tc>
      </w:tr>
      <w:tr w:rsidR="001962E7" w:rsidRPr="00BE1496" w14:paraId="7938AC73" w14:textId="77777777" w:rsidTr="003E0F48">
        <w:tc>
          <w:tcPr>
            <w:tcW w:w="531" w:type="dxa"/>
          </w:tcPr>
          <w:p w14:paraId="38179784" w14:textId="74F0F44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2016" w:type="dxa"/>
          </w:tcPr>
          <w:p w14:paraId="7C1C8601" w14:textId="16DD4C35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D4DD982" w14:textId="36644D2C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E9E47E3" w14:textId="6D59FC0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051B96" w:rsidRPr="00841324" w14:paraId="540584B8" w14:textId="77777777" w:rsidTr="003E0F48">
        <w:tc>
          <w:tcPr>
            <w:tcW w:w="531" w:type="dxa"/>
          </w:tcPr>
          <w:p w14:paraId="54386A02" w14:textId="7B2FDDA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16" w:type="dxa"/>
          </w:tcPr>
          <w:p w14:paraId="0370E20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C9B7AD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3C527B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D921AA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347AAE4" w14:textId="3915842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3F73B057" w14:textId="05BC9D5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5440C655" w14:textId="04E1DF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051B96" w:rsidRPr="00841324" w14:paraId="7EF730CF" w14:textId="77777777" w:rsidTr="003E0F48">
        <w:tc>
          <w:tcPr>
            <w:tcW w:w="531" w:type="dxa"/>
          </w:tcPr>
          <w:p w14:paraId="6214A8C1" w14:textId="748B984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016" w:type="dxa"/>
          </w:tcPr>
          <w:p w14:paraId="40D80671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A7BE97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EB8D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34FAF7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D9ADF7C" w14:textId="330B19C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97C7D0D" w14:textId="4BE803C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47D62FDE" w14:textId="1EE62DD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051B96" w:rsidRPr="00841324" w14:paraId="397C00E8" w14:textId="77777777" w:rsidTr="003E0F48">
        <w:tc>
          <w:tcPr>
            <w:tcW w:w="531" w:type="dxa"/>
          </w:tcPr>
          <w:p w14:paraId="7FC0F643" w14:textId="3F5BCA1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016" w:type="dxa"/>
          </w:tcPr>
          <w:p w14:paraId="7F7908D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155E0D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6A0BC14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F5C28C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8B465D9" w14:textId="1D95282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BB3F2E6" w14:textId="7E31E2B6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317A3CD2" w14:textId="5AD3671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051B96" w:rsidRPr="00841324" w14:paraId="024205E3" w14:textId="77777777" w:rsidTr="003E0F48">
        <w:tc>
          <w:tcPr>
            <w:tcW w:w="531" w:type="dxa"/>
          </w:tcPr>
          <w:p w14:paraId="69071FE2" w14:textId="67DDEB7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016" w:type="dxa"/>
          </w:tcPr>
          <w:p w14:paraId="7B25AFE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FD9D14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23EC95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DBEF72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15F0521" w14:textId="721B95BC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554AFA2" w14:textId="274C4AF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5CE2C23A" w14:textId="34E43D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051B96" w:rsidRPr="00841324" w14:paraId="512C8A01" w14:textId="77777777" w:rsidTr="003E0F48">
        <w:tc>
          <w:tcPr>
            <w:tcW w:w="531" w:type="dxa"/>
          </w:tcPr>
          <w:p w14:paraId="5D52DF8B" w14:textId="6182F54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016" w:type="dxa"/>
          </w:tcPr>
          <w:p w14:paraId="331DB5F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5DA821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ABDC9D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DF5A90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F56BA1A" w14:textId="3463577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D2E52C8" w14:textId="621FB18B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74EB13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95C3A0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052AAC9C" w14:textId="622A661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3215B691" w14:textId="77777777" w:rsidTr="003E0F48">
        <w:tc>
          <w:tcPr>
            <w:tcW w:w="531" w:type="dxa"/>
          </w:tcPr>
          <w:p w14:paraId="5B313438" w14:textId="296E543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016" w:type="dxa"/>
          </w:tcPr>
          <w:p w14:paraId="0F9C95C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52B611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C39839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57AA4A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9AD3838" w14:textId="7D0A8DB9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18EBFF4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55267B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ADE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55622AED" w14:textId="19B66B6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0F58DE8C" w14:textId="77777777" w:rsidTr="003E0F48">
        <w:tc>
          <w:tcPr>
            <w:tcW w:w="531" w:type="dxa"/>
          </w:tcPr>
          <w:p w14:paraId="6C07D79C" w14:textId="4AAAE85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16" w:type="dxa"/>
          </w:tcPr>
          <w:p w14:paraId="06424C6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87A791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D84477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6B761F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3E75D75" w14:textId="243665F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5F1E2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5DF906A0" w14:textId="6138D87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5802003" w14:textId="3B8F5184" w:rsidR="00051B96" w:rsidRPr="001D4EB6" w:rsidRDefault="00051B96" w:rsidP="00051B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051B96" w:rsidRPr="00BE1496" w14:paraId="786A2508" w14:textId="77777777" w:rsidTr="003E0F48">
        <w:tc>
          <w:tcPr>
            <w:tcW w:w="531" w:type="dxa"/>
          </w:tcPr>
          <w:p w14:paraId="272CF20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</w:tcPr>
          <w:p w14:paraId="1B1B8C5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AE460F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669B34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00ED3A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3DA7E1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+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00000000000”</w:t>
            </w:r>
          </w:p>
          <w:p w14:paraId="024DB304" w14:textId="50232831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296" w:type="dxa"/>
          </w:tcPr>
          <w:p w14:paraId="79D943F7" w14:textId="6FC9CDB8" w:rsidR="00051B96" w:rsidRPr="001D4EB6" w:rsidRDefault="00051B96" w:rsidP="00051B96">
            <w:pPr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502" w:type="dxa"/>
          </w:tcPr>
          <w:p w14:paraId="1F115EAF" w14:textId="2BE5F798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501A8148" w14:textId="455EAD71" w:rsidR="00181EB0" w:rsidRPr="001D4EB6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LName=KovalevA,City=Moscow,CarBrand=Volvo,CarColor=Blue,Telephone=+00000000000,Bank=Tinkoff</m:t>
          </m:r>
        </m:oMath>
      </m:oMathPara>
    </w:p>
    <w:p w14:paraId="5C30A57C" w14:textId="69FCC8B6" w:rsidR="00181EB0" w:rsidRPr="001D4EB6" w:rsidRDefault="00181EB0" w:rsidP="00181EB0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181EB0" w:rsidRPr="001D4EB6" w14:paraId="50ECD0D2" w14:textId="77777777" w:rsidTr="00A01B1C">
        <w:tc>
          <w:tcPr>
            <w:tcW w:w="531" w:type="dxa"/>
          </w:tcPr>
          <w:p w14:paraId="25C90C5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2CEA1AC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2C12033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4A12DE7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181EB0" w:rsidRPr="001D4EB6" w14:paraId="5960CB5D" w14:textId="77777777" w:rsidTr="00A01B1C">
        <w:tc>
          <w:tcPr>
            <w:tcW w:w="531" w:type="dxa"/>
          </w:tcPr>
          <w:p w14:paraId="2813E97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1EF090F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DF6FF1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7A422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EBDA4C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C68266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2957C9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BDA1B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81EB0" w:rsidRPr="00841324" w14:paraId="02BD8787" w14:textId="77777777" w:rsidTr="00A01B1C">
        <w:tc>
          <w:tcPr>
            <w:tcW w:w="531" w:type="dxa"/>
          </w:tcPr>
          <w:p w14:paraId="71669D6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8B06FF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3C4864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5608EC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451AC9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C56662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1999F5F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Daewoo", "Silver", 500000).</w:t>
            </w:r>
          </w:p>
          <w:p w14:paraId="427D81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63D8799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, "Volkswagen", "Yellow-Silver", 900000).</w:t>
            </w:r>
          </w:p>
        </w:tc>
      </w:tr>
      <w:tr w:rsidR="00181EB0" w:rsidRPr="001D4EB6" w14:paraId="4F372D7A" w14:textId="77777777" w:rsidTr="00A01B1C">
        <w:tc>
          <w:tcPr>
            <w:tcW w:w="531" w:type="dxa"/>
          </w:tcPr>
          <w:p w14:paraId="3C04E83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6</w:t>
            </w:r>
          </w:p>
        </w:tc>
        <w:tc>
          <w:tcPr>
            <w:tcW w:w="2016" w:type="dxa"/>
          </w:tcPr>
          <w:p w14:paraId="234D32D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3A5318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36B1CA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181EB0" w:rsidRPr="00841324" w14:paraId="10EAE8B5" w14:textId="77777777" w:rsidTr="00A01B1C">
        <w:tc>
          <w:tcPr>
            <w:tcW w:w="531" w:type="dxa"/>
          </w:tcPr>
          <w:p w14:paraId="12D870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16" w:type="dxa"/>
          </w:tcPr>
          <w:p w14:paraId="144D58D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655E35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7FFFD3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2A1004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59404C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5A87F22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witzerland Bank", 111111, 1000000).</w:t>
            </w:r>
          </w:p>
        </w:tc>
        <w:tc>
          <w:tcPr>
            <w:tcW w:w="3502" w:type="dxa"/>
          </w:tcPr>
          <w:p w14:paraId="2C60996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</w:tr>
      <w:tr w:rsidR="00181EB0" w:rsidRPr="00841324" w14:paraId="5C622CD4" w14:textId="77777777" w:rsidTr="00A01B1C">
        <w:tc>
          <w:tcPr>
            <w:tcW w:w="531" w:type="dxa"/>
          </w:tcPr>
          <w:p w14:paraId="1EEE0FC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2DDFABE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8D233E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31EECB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46C8F7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3C961D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2FBA334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Bokmal Bank", 000001, 999999.23).</w:t>
            </w:r>
          </w:p>
        </w:tc>
        <w:tc>
          <w:tcPr>
            <w:tcW w:w="3502" w:type="dxa"/>
          </w:tcPr>
          <w:p w14:paraId="154D95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</w:tr>
      <w:tr w:rsidR="00181EB0" w:rsidRPr="00841324" w14:paraId="099AAE64" w14:textId="77777777" w:rsidTr="00A01B1C">
        <w:tc>
          <w:tcPr>
            <w:tcW w:w="531" w:type="dxa"/>
          </w:tcPr>
          <w:p w14:paraId="3D5EB6A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7592053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DE0474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01A951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6D6F67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FB9FBE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D01FAD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 Gaza Bank", 666666, 300).</w:t>
            </w:r>
          </w:p>
        </w:tc>
        <w:tc>
          <w:tcPr>
            <w:tcW w:w="3502" w:type="dxa"/>
          </w:tcPr>
          <w:p w14:paraId="600061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</w:tr>
      <w:tr w:rsidR="00181EB0" w:rsidRPr="00841324" w14:paraId="1226C2A7" w14:textId="77777777" w:rsidTr="00A01B1C">
        <w:tc>
          <w:tcPr>
            <w:tcW w:w="531" w:type="dxa"/>
          </w:tcPr>
          <w:p w14:paraId="0E20FACA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2016" w:type="dxa"/>
          </w:tcPr>
          <w:p w14:paraId="2241BD4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F07E30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7C9C616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6515D3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A712A9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727BE47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Sberbank", 123456, 123456789).</w:t>
            </w:r>
          </w:p>
        </w:tc>
        <w:tc>
          <w:tcPr>
            <w:tcW w:w="3502" w:type="dxa"/>
          </w:tcPr>
          <w:p w14:paraId="15F925A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</w:tr>
      <w:tr w:rsidR="00181EB0" w:rsidRPr="00841324" w14:paraId="6913A44F" w14:textId="77777777" w:rsidTr="00A01B1C">
        <w:tc>
          <w:tcPr>
            <w:tcW w:w="531" w:type="dxa"/>
          </w:tcPr>
          <w:p w14:paraId="7406369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16" w:type="dxa"/>
          </w:tcPr>
          <w:p w14:paraId="2D6A1C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AE175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6615E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081F0F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406576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0252CC5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", "Moscow", "Tinkoff", 531, 97531).</w:t>
            </w:r>
          </w:p>
        </w:tc>
        <w:tc>
          <w:tcPr>
            <w:tcW w:w="3502" w:type="dxa"/>
          </w:tcPr>
          <w:p w14:paraId="3D756CC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CDC27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04D7E25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33FC9D4F" w14:textId="77777777" w:rsidTr="00A01B1C">
        <w:tc>
          <w:tcPr>
            <w:tcW w:w="531" w:type="dxa"/>
          </w:tcPr>
          <w:p w14:paraId="3193501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16" w:type="dxa"/>
          </w:tcPr>
          <w:p w14:paraId="7B73DFE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760F264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D3FA19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1D27380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049E6A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4C5EC1B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A3A4040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57BFCEF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74747D6C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216599D6" w14:textId="77777777" w:rsidTr="00A01B1C">
        <w:tc>
          <w:tcPr>
            <w:tcW w:w="531" w:type="dxa"/>
          </w:tcPr>
          <w:p w14:paraId="7D2BA9F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2016" w:type="dxa"/>
          </w:tcPr>
          <w:p w14:paraId="0F23CFB5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BE4131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27BE40D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8CB258B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346C155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</w:rPr>
              <w:t>Telephone</w:t>
            </w:r>
            <w:proofErr w:type="spellEnd"/>
            <w:proofErr w:type="gramStart"/>
            <w:r w:rsidRPr="001D4EB6">
              <w:rPr>
                <w:sz w:val="16"/>
                <w:szCs w:val="16"/>
              </w:rPr>
              <w:t>=”+</w:t>
            </w:r>
            <w:proofErr w:type="gramEnd"/>
            <w:r w:rsidRPr="001D4EB6">
              <w:rPr>
                <w:sz w:val="16"/>
                <w:szCs w:val="16"/>
              </w:rPr>
              <w:t>00000000000”</w:t>
            </w:r>
          </w:p>
        </w:tc>
        <w:tc>
          <w:tcPr>
            <w:tcW w:w="3296" w:type="dxa"/>
          </w:tcPr>
          <w:p w14:paraId="317CA91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Moscow”=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Moscow”</w:t>
            </w:r>
          </w:p>
          <w:p w14:paraId="1670A1F1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7A015D4F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</w:tr>
      <w:tr w:rsidR="00181EB0" w:rsidRPr="001D4EB6" w14:paraId="4B5CD150" w14:textId="77777777" w:rsidTr="00A01B1C">
        <w:tc>
          <w:tcPr>
            <w:tcW w:w="531" w:type="dxa"/>
          </w:tcPr>
          <w:p w14:paraId="51CB5D3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</w:t>
            </w:r>
          </w:p>
        </w:tc>
        <w:tc>
          <w:tcPr>
            <w:tcW w:w="2016" w:type="dxa"/>
          </w:tcPr>
          <w:p w14:paraId="01C3E2D9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1D4EB6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52E24678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DB646CE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Brand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Volvo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64C73C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D4EB6">
              <w:rPr>
                <w:sz w:val="16"/>
                <w:szCs w:val="16"/>
                <w:lang w:val="en-US"/>
              </w:rPr>
              <w:t>CarColor</w:t>
            </w:r>
            <w:proofErr w:type="spellEnd"/>
            <w:proofErr w:type="gramStart"/>
            <w:r w:rsidRPr="001D4EB6">
              <w:rPr>
                <w:sz w:val="16"/>
                <w:szCs w:val="16"/>
                <w:lang w:val="en-US"/>
              </w:rPr>
              <w:t>=”Blue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  <w:p w14:paraId="4A5C8767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+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00000000000”</w:t>
            </w:r>
          </w:p>
          <w:p w14:paraId="5AC35A53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296" w:type="dxa"/>
          </w:tcPr>
          <w:p w14:paraId="136D0F2D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</w:t>
            </w:r>
            <w:proofErr w:type="gramStart"/>
            <w:r w:rsidRPr="001D4EB6">
              <w:rPr>
                <w:sz w:val="16"/>
                <w:szCs w:val="16"/>
                <w:lang w:val="en-US"/>
              </w:rPr>
              <w:t>=”Tinkoff</w:t>
            </w:r>
            <w:proofErr w:type="gramEnd"/>
            <w:r w:rsidRPr="001D4EB6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3502" w:type="dxa"/>
          </w:tcPr>
          <w:p w14:paraId="59EBEFD6" w14:textId="77777777" w:rsidR="00181EB0" w:rsidRPr="001D4EB6" w:rsidRDefault="00181EB0" w:rsidP="00A01B1C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63606D1E" w14:textId="16C618AB" w:rsidR="00181EB0" w:rsidRPr="00552EA5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</m:t>
          </m:r>
          <m:r>
            <w:rPr>
              <w:rFonts w:ascii="Cambria Math" w:hAnsi="Cambria Math"/>
              <w:sz w:val="22"/>
              <w:shd w:val="clear" w:color="auto" w:fill="F9F2F4"/>
            </w:rPr>
            <m:t>LNam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KovalevA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ity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Moscow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Brand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Volvo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Color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Blu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Telephon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+00000000000,</m:t>
          </m:r>
          <m:r>
            <w:rPr>
              <w:rFonts w:ascii="Cambria Math" w:hAnsi="Cambria Math"/>
              <w:sz w:val="22"/>
              <w:shd w:val="clear" w:color="auto" w:fill="F9F2F4"/>
            </w:rPr>
            <m:t>Bank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Tinkoff</m:t>
          </m:r>
        </m:oMath>
      </m:oMathPara>
    </w:p>
    <w:p w14:paraId="5C7361CA" w14:textId="281F8F96" w:rsidR="003B792B" w:rsidRPr="001D4EB6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54590B" w:rsidRPr="001D4EB6">
        <w:rPr>
          <w:sz w:val="32"/>
        </w:rPr>
        <w:t>5</w:t>
      </w:r>
      <w:r w:rsidRPr="001D4EB6">
        <w:rPr>
          <w:sz w:val="32"/>
        </w:rPr>
        <w:t>.</w:t>
      </w:r>
    </w:p>
    <w:p w14:paraId="106A5FAA" w14:textId="2927978F" w:rsidR="0054590B" w:rsidRPr="001D4EB6" w:rsidRDefault="00A02F58" w:rsidP="0054590B">
      <w:pPr>
        <w:rPr>
          <w:sz w:val="22"/>
        </w:rPr>
      </w:pPr>
      <w:r w:rsidRPr="001D4EB6">
        <w:rPr>
          <w:sz w:val="22"/>
        </w:rPr>
        <w:t>Задание.</w:t>
      </w:r>
      <w:r w:rsidR="001058B5" w:rsidRPr="001D4EB6">
        <w:rPr>
          <w:sz w:val="22"/>
        </w:rPr>
        <w:t xml:space="preserve"> </w:t>
      </w:r>
      <w:r w:rsidR="00396567" w:rsidRPr="001D4EB6">
        <w:rPr>
          <w:sz w:val="22"/>
        </w:rPr>
        <w:t xml:space="preserve">Создать базу знаний </w:t>
      </w:r>
      <w:r w:rsidR="00396567" w:rsidRPr="001D4EB6">
        <w:rPr>
          <w:b/>
          <w:bCs/>
          <w:sz w:val="22"/>
        </w:rPr>
        <w:t>«Собственники»</w:t>
      </w:r>
      <w:r w:rsidR="00396567" w:rsidRPr="001D4EB6">
        <w:rPr>
          <w:sz w:val="22"/>
        </w:rPr>
        <w:t xml:space="preserve">, дополнив базу знаний, хранящую знания </w:t>
      </w:r>
      <w:r w:rsidR="0054590B" w:rsidRPr="001D4EB6">
        <w:rPr>
          <w:sz w:val="22"/>
        </w:rPr>
        <w:t>(лаб. 13):</w:t>
      </w:r>
    </w:p>
    <w:p w14:paraId="5BE4C61C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729119B4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proofErr w:type="spellStart"/>
      <w:r w:rsidRPr="001D4EB6">
        <w:rPr>
          <w:sz w:val="22"/>
        </w:rPr>
        <w:t>Фамилия_владельца</w:t>
      </w:r>
      <w:proofErr w:type="spellEnd"/>
      <w:r w:rsidRPr="001D4EB6">
        <w:rPr>
          <w:sz w:val="22"/>
        </w:rPr>
        <w:t>, Марка, Цвет, Стоимость, и др.,</w:t>
      </w:r>
    </w:p>
    <w:p w14:paraId="4394000F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54A91EE2" w14:textId="42A2EED9" w:rsidR="000A4B16" w:rsidRPr="001D4EB6" w:rsidRDefault="00A12E45" w:rsidP="00FF7CD6">
      <w:pPr>
        <w:rPr>
          <w:sz w:val="22"/>
        </w:rPr>
      </w:pPr>
      <w:r w:rsidRPr="001D4EB6">
        <w:rPr>
          <w:sz w:val="22"/>
        </w:rPr>
        <w:t xml:space="preserve">знаниями о дополнительной собственности владельца. Преобразовать знания об автомобиле к форме знаний о </w:t>
      </w:r>
      <w:r w:rsidR="00765DA8" w:rsidRPr="001D4EB6">
        <w:rPr>
          <w:sz w:val="22"/>
        </w:rPr>
        <w:t>собственности</w:t>
      </w:r>
      <w:r w:rsidRPr="001D4EB6">
        <w:rPr>
          <w:sz w:val="22"/>
        </w:rPr>
        <w:t>.</w:t>
      </w:r>
    </w:p>
    <w:p w14:paraId="6DA4DF4A" w14:textId="6B53E7CE" w:rsidR="00A12E45" w:rsidRPr="001D4EB6" w:rsidRDefault="00A12E45" w:rsidP="00FF7CD6">
      <w:pPr>
        <w:rPr>
          <w:sz w:val="22"/>
        </w:rPr>
      </w:pPr>
      <w:r w:rsidRPr="001D4EB6">
        <w:rPr>
          <w:sz w:val="22"/>
        </w:rPr>
        <w:t>Вид собственности (кроме автомобиля):</w:t>
      </w:r>
    </w:p>
    <w:p w14:paraId="0CF0B416" w14:textId="50DE1A27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>Строение, стоимость</w:t>
      </w:r>
      <w:r w:rsidRPr="001D4EB6">
        <w:rPr>
          <w:sz w:val="22"/>
        </w:rPr>
        <w:t xml:space="preserve"> и другие его характеристики;</w:t>
      </w:r>
    </w:p>
    <w:p w14:paraId="739E2188" w14:textId="4DBD9451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 xml:space="preserve">Участок, стоимость </w:t>
      </w:r>
      <w:r w:rsidRPr="001D4EB6">
        <w:rPr>
          <w:sz w:val="22"/>
        </w:rPr>
        <w:t>и другие его характеристики;</w:t>
      </w:r>
    </w:p>
    <w:p w14:paraId="7CEFC203" w14:textId="7F605F1B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proofErr w:type="spellStart"/>
      <w:r w:rsidRPr="001D4EB6">
        <w:rPr>
          <w:b/>
          <w:bCs/>
          <w:sz w:val="22"/>
        </w:rPr>
        <w:t>Водный_транспорт</w:t>
      </w:r>
      <w:proofErr w:type="spellEnd"/>
      <w:r w:rsidRPr="001D4EB6">
        <w:rPr>
          <w:b/>
          <w:bCs/>
          <w:sz w:val="22"/>
        </w:rPr>
        <w:t>, стоимость</w:t>
      </w:r>
      <w:r w:rsidRPr="001D4EB6">
        <w:rPr>
          <w:sz w:val="22"/>
        </w:rPr>
        <w:t xml:space="preserve"> и другие его характеристики.</w:t>
      </w:r>
    </w:p>
    <w:p w14:paraId="2F2D9010" w14:textId="34524CF9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 xml:space="preserve">Описать и использовать вариантный домен: </w:t>
      </w:r>
      <w:r w:rsidRPr="001D4EB6">
        <w:rPr>
          <w:b/>
          <w:bCs/>
          <w:sz w:val="22"/>
        </w:rPr>
        <w:t xml:space="preserve">Собственность. </w:t>
      </w:r>
      <w:r w:rsidRPr="001D4EB6">
        <w:rPr>
          <w:sz w:val="22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всех объектов собственности заданного субъекта,</w:t>
      </w:r>
    </w:p>
    <w:p w14:paraId="2C6D3491" w14:textId="2206FEC6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и стоимости всех объектов собственности заданного субъекта,</w:t>
      </w:r>
    </w:p>
    <w:p w14:paraId="0168C3FB" w14:textId="749E5A99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Разработать правило, позволяющее найти суммарную стоимость всех объектов собственности заданного субъекта.</w:t>
      </w:r>
    </w:p>
    <w:p w14:paraId="2AEE700A" w14:textId="65023804" w:rsidR="00FF7CD6" w:rsidRPr="001D4EB6" w:rsidRDefault="00A12E45" w:rsidP="001D4EB6">
      <w:pPr>
        <w:rPr>
          <w:rFonts w:eastAsiaTheme="minorEastAsia"/>
          <w:sz w:val="22"/>
        </w:rPr>
      </w:pPr>
      <w:r w:rsidRPr="001D4EB6">
        <w:rPr>
          <w:sz w:val="22"/>
        </w:rPr>
        <w:lastRenderedPageBreak/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 xml:space="preserve">1 и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>2 и полную подстановку на каждом шаг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1324" w:rsidRPr="00841324" w14:paraId="2CF2E4B1" w14:textId="77777777" w:rsidTr="00841324">
        <w:tc>
          <w:tcPr>
            <w:tcW w:w="9345" w:type="dxa"/>
          </w:tcPr>
          <w:p w14:paraId="4CC0BE4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19508E6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42749CE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0EB411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D097A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5FBF191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ity, street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ous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flat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41326C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679994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cars and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Transport</w:t>
            </w:r>
            <w:proofErr w:type="spellEnd"/>
          </w:p>
          <w:p w14:paraId="41FB3C9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 = string.</w:t>
            </w:r>
          </w:p>
          <w:p w14:paraId="5E51803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price = real.</w:t>
            </w:r>
          </w:p>
          <w:p w14:paraId="77AFCF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EAE1F2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68EE7D8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string.</w:t>
            </w:r>
          </w:p>
          <w:p w14:paraId="205273C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integer.</w:t>
            </w:r>
          </w:p>
          <w:p w14:paraId="16300A3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= real.</w:t>
            </w:r>
          </w:p>
          <w:p w14:paraId="4C05661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629F5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ownerships</w:t>
            </w:r>
          </w:p>
          <w:p w14:paraId="12C16F6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size = integer.</w:t>
            </w:r>
          </w:p>
          <w:p w14:paraId="21DB2ED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ownership = </w:t>
            </w:r>
          </w:p>
          <w:p w14:paraId="70A19E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uilding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ice, address);</w:t>
            </w:r>
          </w:p>
          <w:p w14:paraId="03490E5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area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ice, size);</w:t>
            </w:r>
          </w:p>
          <w:p w14:paraId="24B770E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ice, color);</w:t>
            </w:r>
          </w:p>
          <w:p w14:paraId="2C7407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ice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arBran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color).</w:t>
            </w:r>
          </w:p>
          <w:p w14:paraId="7A59039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3EBD1A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48D7FCF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telephoneN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address).</w:t>
            </w:r>
          </w:p>
          <w:p w14:paraId="21107A2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bank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Id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depositSum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).</w:t>
            </w:r>
          </w:p>
          <w:p w14:paraId="102A1B2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5FA45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ownership).</w:t>
            </w:r>
          </w:p>
          <w:p w14:paraId="0230984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).</w:t>
            </w:r>
          </w:p>
          <w:p w14:paraId="1D4E297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5A98AB7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symbol, price).</w:t>
            </w:r>
          </w:p>
          <w:p w14:paraId="2DF7F0A5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, price).</w:t>
            </w:r>
          </w:p>
          <w:p w14:paraId="1BD7A4B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3AD5B70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clauses</w:t>
            </w:r>
          </w:p>
          <w:p w14:paraId="33DA444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Perestoronin", "+79991112233", address("Moscow", "Golubinskaya", "28/77", 333)).</w:t>
            </w:r>
          </w:p>
          <w:p w14:paraId="577A4A5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Yakuba", "+79161586666", address("Whitechapel", "Bitsevky Lesopark", "derevo 1", 1)).</w:t>
            </w:r>
          </w:p>
          <w:p w14:paraId="09837AD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Yakuba", "+66666666666", address("Whitechapel", "Diggs Road", "7", 666)).</w:t>
            </w:r>
          </w:p>
          <w:p w14:paraId="140C9EF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Kovalev", "+79993332211", address("Moscow", "Lusinovskaya", "12/2", 12)).</w:t>
            </w:r>
          </w:p>
          <w:p w14:paraId="433C26A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Kovalev", "+37773892047", address("Moscow", "Paveletsky Proezd", "1", 326)).</w:t>
            </w:r>
          </w:p>
          <w:p w14:paraId="75A4A1B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Phon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KovalevA", "+00000000000", address("Moscow", "Paveletsky Proezd", "1", 326)).</w:t>
            </w:r>
          </w:p>
          <w:p w14:paraId="47DD1F1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8FF340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Perestoronin", building(333333, address("Moscow", "Golubinskaya", "28/77", 333))).</w:t>
            </w:r>
          </w:p>
          <w:p w14:paraId="417C265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500000, "Daewoo", "Silver")).</w:t>
            </w:r>
          </w:p>
          <w:p w14:paraId="52D6E49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90C55A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900000, "Volkswagen", "Yellow-Silver")).</w:t>
            </w:r>
          </w:p>
          <w:p w14:paraId="093F285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FA387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5000000, 500)).</w:t>
            </w:r>
          </w:p>
          <w:p w14:paraId="5854F7E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4EB8695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3ADD61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car(2200000, "Volvo", "Dark Blue")).</w:t>
            </w:r>
          </w:p>
          <w:p w14:paraId="0EFB25F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waterTranspor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5000000, "Gold")).</w:t>
            </w:r>
          </w:p>
          <w:p w14:paraId="53ED61D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Kovalev", building(500000000, address("Moscow", "Lusinovskaya", "12/2", 12))).</w:t>
            </w:r>
          </w:p>
          <w:p w14:paraId="54CFED9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area(7777777, 777)).</w:t>
            </w:r>
          </w:p>
          <w:p w14:paraId="47D9B9C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06B9DD6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Perestoronin", "Switzerland Bank", 111111, 1000000).</w:t>
            </w:r>
          </w:p>
          <w:p w14:paraId="2370139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Perestoronin", "Bokmal Bank", 000001, 999999.23).</w:t>
            </w:r>
          </w:p>
          <w:p w14:paraId="1DAC206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Yakub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 ,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Sekto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Gaza Bank", 666666, 300).</w:t>
            </w:r>
          </w:p>
          <w:p w14:paraId="6F650BF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Sberbank", 123456, 123456789).</w:t>
            </w:r>
          </w:p>
          <w:p w14:paraId="128964D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Tinkoff", 531, 97531).</w:t>
            </w:r>
          </w:p>
          <w:p w14:paraId="3BEF539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Deposit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"Not Sberbank", 654321, 987654321).</w:t>
            </w:r>
          </w:p>
          <w:p w14:paraId="6767AC5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F4C4F1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1</w:t>
            </w:r>
          </w:p>
          <w:p w14:paraId="7D820C8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) :- own(LastName_, building(_, _)).</w:t>
            </w:r>
          </w:p>
          <w:p w14:paraId="012675B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area(_, _)).</w:t>
            </w:r>
          </w:p>
          <w:p w14:paraId="3B7F115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) :- own(LastName_, waterTransport(_, _)).</w:t>
            </w:r>
          </w:p>
          <w:p w14:paraId="14C966B1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) :- own(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car(_, _, _)).</w:t>
            </w:r>
          </w:p>
          <w:p w14:paraId="0D754DB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683284B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2</w:t>
            </w:r>
          </w:p>
          <w:p w14:paraId="751B807B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Price_) :- own(LastName_, building(Price_, _)).</w:t>
            </w:r>
          </w:p>
          <w:p w14:paraId="3B1CDA8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Price_) :- own(LastName_, area(Price_, _)).</w:t>
            </w:r>
          </w:p>
          <w:p w14:paraId="5CF76F6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Price_) :- own(LastName_, waterTransport(Price_, _)).</w:t>
            </w:r>
          </w:p>
          <w:p w14:paraId="1B7911B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car, Price_) :- own(LastName_, car(Price_, _, _)).</w:t>
            </w:r>
          </w:p>
          <w:p w14:paraId="0EA970C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155826D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 3</w:t>
            </w:r>
          </w:p>
          <w:p w14:paraId="71D791F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Price_) :- own(LastName_, building(Price_, _)), !.</w:t>
            </w:r>
          </w:p>
          <w:p w14:paraId="7607E54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Price_) :- own(LastName_, area(Price_, _)), !.</w:t>
            </w:r>
          </w:p>
          <w:p w14:paraId="27F4D840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Price_) :- own(LastName_, waterTransport(Price_, _)), !.</w:t>
            </w:r>
          </w:p>
          <w:p w14:paraId="7718CCE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car, Price_) :- own(LastName_, car(Price_, _, _)), !.</w:t>
            </w:r>
          </w:p>
          <w:p w14:paraId="0D7A19A8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_, 0).</w:t>
            </w:r>
          </w:p>
          <w:p w14:paraId="20370432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79A8B48C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_, Price_) :-</w:t>
            </w:r>
          </w:p>
          <w:p w14:paraId="58235C83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building, FPrice),</w:t>
            </w:r>
          </w:p>
          <w:p w14:paraId="5FA0FEF4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area, SPrice),</w:t>
            </w:r>
          </w:p>
          <w:p w14:paraId="3E61D006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waterTransport, TPrice),</w:t>
            </w:r>
          </w:p>
          <w:p w14:paraId="497659E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Inner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LastName_, car, FoPrice),</w:t>
            </w:r>
          </w:p>
          <w:p w14:paraId="5C64106A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Price_ = FPrice + SPrice + TPrice + FoPrice.</w:t>
            </w:r>
          </w:p>
          <w:p w14:paraId="05D6AB5F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7790E77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1A2CB27D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ownObjects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).</w:t>
            </w:r>
          </w:p>
          <w:p w14:paraId="3FC83549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%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hasOwnershipName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", Object, Price).</w:t>
            </w:r>
          </w:p>
          <w:p w14:paraId="7EB0FD1E" w14:textId="77777777" w:rsidR="00841324" w:rsidRPr="00841324" w:rsidRDefault="00841324" w:rsidP="00841324">
            <w:pPr>
              <w:pStyle w:val="Programs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41324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proofErr w:type="spellStart"/>
            <w:proofErr w:type="gram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ownObjects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erestoronin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", </w:t>
            </w:r>
            <w:proofErr w:type="spellStart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Price</w:t>
            </w:r>
            <w:proofErr w:type="spellEnd"/>
            <w:r w:rsidRPr="00841324">
              <w:rPr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0C3D765F" w14:textId="77777777" w:rsidR="00841324" w:rsidRPr="00841324" w:rsidRDefault="00841324" w:rsidP="00635BD9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BCB32BF" w14:textId="36DE4B2E" w:rsidR="00841324" w:rsidRDefault="00841324" w:rsidP="00635BD9">
      <w:pPr>
        <w:jc w:val="left"/>
        <w:rPr>
          <w:rFonts w:eastAsiaTheme="minorEastAsia"/>
          <w:sz w:val="22"/>
        </w:rPr>
      </w:pPr>
    </w:p>
    <w:p w14:paraId="08F706D8" w14:textId="77777777" w:rsidR="00841324" w:rsidRDefault="00841324">
      <w:pPr>
        <w:spacing w:line="259" w:lineRule="auto"/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14:paraId="07CE4BDD" w14:textId="11405364" w:rsidR="00841324" w:rsidRPr="001D4EB6" w:rsidRDefault="00841324" w:rsidP="00841324">
      <w:pPr>
        <w:rPr>
          <w:sz w:val="22"/>
        </w:rPr>
      </w:pPr>
      <w:r w:rsidRPr="001D4EB6">
        <w:rPr>
          <w:sz w:val="22"/>
        </w:rPr>
        <w:lastRenderedPageBreak/>
        <w:t>Словесное описание порядка поиска ответа на вопрос для задания</w:t>
      </w:r>
      <w:r w:rsidR="00A01B1C" w:rsidRPr="00A01B1C">
        <w:rPr>
          <w:sz w:val="22"/>
        </w:rPr>
        <w:t xml:space="preserve"> 2</w:t>
      </w:r>
      <w:r w:rsidRPr="001D4EB6">
        <w:rPr>
          <w:sz w:val="22"/>
        </w:rPr>
        <w:t>.</w:t>
      </w:r>
    </w:p>
    <w:p w14:paraId="10410407" w14:textId="6C3A65A6" w:rsidR="00841324" w:rsidRPr="001D4EB6" w:rsidRDefault="00841324" w:rsidP="00841324">
      <w:pPr>
        <w:pStyle w:val="Programs"/>
        <w:rPr>
          <w:color w:val="000000" w:themeColor="text1"/>
          <w:sz w:val="22"/>
          <w:lang w:val="en-US" w:eastAsia="ru-RU"/>
        </w:rPr>
      </w:pPr>
      <w:proofErr w:type="spellStart"/>
      <w:proofErr w:type="gramStart"/>
      <w:r w:rsidRPr="00841324">
        <w:rPr>
          <w:color w:val="000000" w:themeColor="text1"/>
          <w:sz w:val="20"/>
          <w:szCs w:val="20"/>
          <w:lang w:val="en-US" w:eastAsia="ru-RU"/>
        </w:rPr>
        <w:t>hasOwnershipNamePrice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1324">
        <w:rPr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841324">
        <w:rPr>
          <w:color w:val="000000" w:themeColor="text1"/>
          <w:sz w:val="20"/>
          <w:szCs w:val="20"/>
          <w:lang w:val="en-US" w:eastAsia="ru-RU"/>
        </w:rPr>
        <w:t>KovalevA</w:t>
      </w:r>
      <w:proofErr w:type="spellEnd"/>
      <w:r w:rsidRPr="00841324">
        <w:rPr>
          <w:color w:val="000000" w:themeColor="text1"/>
          <w:sz w:val="20"/>
          <w:szCs w:val="20"/>
          <w:lang w:val="en-US" w:eastAsia="ru-RU"/>
        </w:rPr>
        <w:t>", Object, 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841324" w:rsidRPr="004C30B5" w14:paraId="6E426E2A" w14:textId="77777777" w:rsidTr="00A01B1C">
        <w:tc>
          <w:tcPr>
            <w:tcW w:w="794" w:type="dxa"/>
          </w:tcPr>
          <w:p w14:paraId="2944308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8055B91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96A4F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1324" w:rsidRPr="004C30B5" w14:paraId="5120A901" w14:textId="77777777" w:rsidTr="00A01B1C">
        <w:tc>
          <w:tcPr>
            <w:tcW w:w="794" w:type="dxa"/>
          </w:tcPr>
          <w:p w14:paraId="05893F71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D538107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29E57AA" w14:textId="3D5C88D3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789E57A" w14:textId="265193C3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50353D94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58842D0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777FC8D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1324" w:rsidRPr="004C30B5" w14:paraId="3209F738" w14:textId="77777777" w:rsidTr="00A01B1C">
        <w:tc>
          <w:tcPr>
            <w:tcW w:w="794" w:type="dxa"/>
          </w:tcPr>
          <w:p w14:paraId="6D0067E6" w14:textId="0988C5A5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2-</w:t>
            </w:r>
            <w:r w:rsidR="00A01B1C" w:rsidRPr="000503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585" w:type="dxa"/>
          </w:tcPr>
          <w:p w14:paraId="439EC8E8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D8E4AEB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DCDCA9" w14:textId="77777777" w:rsidR="00841324" w:rsidRPr="000503DD" w:rsidRDefault="0084132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A01B1C" w:rsidRPr="004C30B5" w14:paraId="623A249A" w14:textId="77777777" w:rsidTr="00A01B1C">
        <w:tc>
          <w:tcPr>
            <w:tcW w:w="794" w:type="dxa"/>
          </w:tcPr>
          <w:p w14:paraId="0DA850A2" w14:textId="4AFD027C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585" w:type="dxa"/>
          </w:tcPr>
          <w:p w14:paraId="46571636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15FBF9CD" w14:textId="3B0EAF01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7EAADB53" w14:textId="3F6CA552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7BAD05A5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D2A21C9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45EC1B6" w14:textId="61F5C88E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4C30B5" w14:paraId="42B4AD43" w14:textId="77777777" w:rsidTr="00A01B1C">
        <w:tc>
          <w:tcPr>
            <w:tcW w:w="794" w:type="dxa"/>
          </w:tcPr>
          <w:p w14:paraId="41584E8F" w14:textId="7BA7493D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8-15</w:t>
            </w:r>
          </w:p>
        </w:tc>
        <w:tc>
          <w:tcPr>
            <w:tcW w:w="5585" w:type="dxa"/>
          </w:tcPr>
          <w:p w14:paraId="73CAADBF" w14:textId="1EE497C2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517132BC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41786482" w14:textId="2547E036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A01B1C" w14:paraId="4767BBC5" w14:textId="77777777" w:rsidTr="00A01B1C">
        <w:tc>
          <w:tcPr>
            <w:tcW w:w="794" w:type="dxa"/>
          </w:tcPr>
          <w:p w14:paraId="7927D4CC" w14:textId="6FF3283E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585" w:type="dxa"/>
          </w:tcPr>
          <w:p w14:paraId="58CF3FF6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1D5B868" w14:textId="0BB5085E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F1020CF" w14:textId="0103D953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48C7736D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81B8C93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3EC9DA0" w14:textId="4E328C7A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1B1C" w:rsidRPr="00A01B1C" w14:paraId="6FD2C7D1" w14:textId="77777777" w:rsidTr="00A01B1C">
        <w:tc>
          <w:tcPr>
            <w:tcW w:w="794" w:type="dxa"/>
          </w:tcPr>
          <w:p w14:paraId="4FB9681F" w14:textId="56B5F3C3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7-21</w:t>
            </w:r>
          </w:p>
        </w:tc>
        <w:tc>
          <w:tcPr>
            <w:tcW w:w="5585" w:type="dxa"/>
          </w:tcPr>
          <w:p w14:paraId="16DC460E" w14:textId="2046469A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6EA97F7B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1B7843EE" w14:textId="4847342D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01B1C" w:rsidRPr="002E42AC" w14:paraId="01494325" w14:textId="77777777" w:rsidTr="00A01B1C">
        <w:tc>
          <w:tcPr>
            <w:tcW w:w="794" w:type="dxa"/>
          </w:tcPr>
          <w:p w14:paraId="47DEB9C6" w14:textId="3DA7B709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1C24D1BA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B8E88AA" w14:textId="77777777" w:rsidR="00A01B1C" w:rsidRPr="000503DD" w:rsidRDefault="00A01B1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361DAF29" w14:textId="71FE4376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</w:t>
            </w:r>
            <w:r w:rsidR="002E42AC" w:rsidRPr="000503DD">
              <w:rPr>
                <w:sz w:val="16"/>
                <w:szCs w:val="16"/>
              </w:rPr>
              <w:t>.</w:t>
            </w:r>
          </w:p>
          <w:p w14:paraId="2BD583B9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689B79F" w14:textId="77777777" w:rsidR="00A01B1C" w:rsidRPr="000503DD" w:rsidRDefault="00A01B1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C562EAC" w14:textId="387653FE" w:rsidR="00A01B1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42AC" w:rsidRPr="002E42AC" w14:paraId="382EE5C9" w14:textId="77777777" w:rsidTr="00A01B1C">
        <w:tc>
          <w:tcPr>
            <w:tcW w:w="794" w:type="dxa"/>
          </w:tcPr>
          <w:p w14:paraId="65418CE0" w14:textId="008F3C9D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3-25</w:t>
            </w:r>
          </w:p>
        </w:tc>
        <w:tc>
          <w:tcPr>
            <w:tcW w:w="5585" w:type="dxa"/>
          </w:tcPr>
          <w:p w14:paraId="1EC657DA" w14:textId="3F7436CF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D82D30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A24FDF1" w14:textId="4BAD6A69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E42AC" w:rsidRPr="002E42AC" w14:paraId="7D651250" w14:textId="77777777" w:rsidTr="00A01B1C">
        <w:tc>
          <w:tcPr>
            <w:tcW w:w="794" w:type="dxa"/>
          </w:tcPr>
          <w:p w14:paraId="69B45CDB" w14:textId="28AEB56A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26</w:t>
            </w:r>
          </w:p>
        </w:tc>
        <w:tc>
          <w:tcPr>
            <w:tcW w:w="5585" w:type="dxa"/>
          </w:tcPr>
          <w:p w14:paraId="48556DDB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10643843" w14:textId="77777777" w:rsidR="002E42AC" w:rsidRPr="000503DD" w:rsidRDefault="002E42AC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FCF23AD" w14:textId="403FA575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8988CAB" w14:textId="45685D12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4F386862" w14:textId="77777777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2095C15" w14:textId="478D660F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Object</w:t>
            </w:r>
            <w:r w:rsidR="00F05303" w:rsidRPr="000503DD">
              <w:rPr>
                <w:sz w:val="16"/>
                <w:szCs w:val="16"/>
                <w:lang w:val="en-US"/>
              </w:rPr>
              <w:t>=building, Price_=Price</w:t>
            </w:r>
            <w:r w:rsidRPr="000503DD">
              <w:rPr>
                <w:sz w:val="16"/>
                <w:szCs w:val="16"/>
                <w:lang w:val="en-US"/>
              </w:rPr>
              <w:t>}</w:t>
            </w:r>
          </w:p>
          <w:p w14:paraId="475B2FD3" w14:textId="5B07A456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DF1CEF0" w14:textId="77777777" w:rsidR="002E42AC" w:rsidRPr="000503DD" w:rsidRDefault="002E42AC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0468B92" w14:textId="75FAC90E" w:rsidR="002E42AC" w:rsidRPr="000503DD" w:rsidRDefault="002E42A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="00B73D9E"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B73D9E" w:rsidRPr="000503DD">
              <w:rPr>
                <w:sz w:val="16"/>
                <w:szCs w:val="16"/>
                <w:lang w:val="en-US"/>
              </w:rPr>
              <w:t>Kovalev</w:t>
            </w:r>
            <w:r w:rsidR="009E74FC" w:rsidRPr="000503DD">
              <w:rPr>
                <w:sz w:val="16"/>
                <w:szCs w:val="16"/>
                <w:lang w:val="en-US"/>
              </w:rPr>
              <w:t>A</w:t>
            </w:r>
            <w:proofErr w:type="spellEnd"/>
            <w:r w:rsidR="00B73D9E"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building(Price, _))</w:t>
            </w:r>
          </w:p>
        </w:tc>
      </w:tr>
      <w:tr w:rsidR="00B73D9E" w:rsidRPr="000C188D" w14:paraId="699A648D" w14:textId="77777777" w:rsidTr="00A01B1C">
        <w:tc>
          <w:tcPr>
            <w:tcW w:w="794" w:type="dxa"/>
          </w:tcPr>
          <w:p w14:paraId="55C8929E" w14:textId="0944CA79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585" w:type="dxa"/>
          </w:tcPr>
          <w:p w14:paraId="27290271" w14:textId="77777777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29DA7EE" w14:textId="482FEAF8" w:rsidR="00C14C21" w:rsidRPr="000503DD" w:rsidRDefault="00C14C2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</w:t>
            </w:r>
            <w:r w:rsidRPr="000503D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65963667" w14:textId="5E648DB8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AAD9AFB" w14:textId="77777777" w:rsidR="00B73D9E" w:rsidRPr="000503DD" w:rsidRDefault="00B73D9E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1F5205" w14:textId="5A94CE98" w:rsidR="00B73D9E" w:rsidRPr="000503DD" w:rsidRDefault="000C188D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C188D" w:rsidRPr="000C188D" w14:paraId="3435F169" w14:textId="77777777" w:rsidTr="00A01B1C">
        <w:tc>
          <w:tcPr>
            <w:tcW w:w="794" w:type="dxa"/>
          </w:tcPr>
          <w:p w14:paraId="0E028F3A" w14:textId="68CDBB95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28-33</w:t>
            </w:r>
          </w:p>
        </w:tc>
        <w:tc>
          <w:tcPr>
            <w:tcW w:w="5585" w:type="dxa"/>
          </w:tcPr>
          <w:p w14:paraId="133D5EAB" w14:textId="59E29B25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9C4216C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34657B3F" w14:textId="15FA98C9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C188D" w:rsidRPr="000C188D" w14:paraId="23C55730" w14:textId="77777777" w:rsidTr="00A01B1C">
        <w:tc>
          <w:tcPr>
            <w:tcW w:w="794" w:type="dxa"/>
          </w:tcPr>
          <w:p w14:paraId="1D3B684C" w14:textId="1625FD68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585" w:type="dxa"/>
          </w:tcPr>
          <w:p w14:paraId="1C1D5C08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D605D19" w14:textId="1267ED4F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64E058C7" w14:textId="32ADE180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B1CEA07" w14:textId="77777777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F4ACDC8" w14:textId="0DBABC30" w:rsidR="000C188D" w:rsidRPr="000503DD" w:rsidRDefault="000C188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16AA77A9" w14:textId="77777777" w:rsidTr="00A01B1C">
        <w:tc>
          <w:tcPr>
            <w:tcW w:w="794" w:type="dxa"/>
          </w:tcPr>
          <w:p w14:paraId="6B3F9422" w14:textId="25B4A912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5-36</w:t>
            </w:r>
          </w:p>
        </w:tc>
        <w:tc>
          <w:tcPr>
            <w:tcW w:w="5585" w:type="dxa"/>
          </w:tcPr>
          <w:p w14:paraId="0122BAB1" w14:textId="17D6C2E0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EA98AB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C60BFCA" w14:textId="4D7AF3DF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85E48" w:rsidRPr="000C188D" w14:paraId="3EEF2599" w14:textId="77777777" w:rsidTr="00A01B1C">
        <w:tc>
          <w:tcPr>
            <w:tcW w:w="794" w:type="dxa"/>
          </w:tcPr>
          <w:p w14:paraId="057CD9FD" w14:textId="56C47B0C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2559D0C2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1AA5FD9" w14:textId="31597A4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area(5000000, 500)).</w:t>
            </w:r>
          </w:p>
          <w:p w14:paraId="002BB23F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1C3801A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41619F8" w14:textId="280F78CB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5E48" w:rsidRPr="000C188D" w14:paraId="0240659F" w14:textId="77777777" w:rsidTr="00A01B1C">
        <w:tc>
          <w:tcPr>
            <w:tcW w:w="794" w:type="dxa"/>
          </w:tcPr>
          <w:p w14:paraId="3DAAF976" w14:textId="0BDEC0D9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8</w:t>
            </w:r>
          </w:p>
        </w:tc>
        <w:tc>
          <w:tcPr>
            <w:tcW w:w="5585" w:type="dxa"/>
          </w:tcPr>
          <w:p w14:paraId="7D32EAE4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56A1F52" w14:textId="39DDB701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building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7340553E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331057F" w14:textId="77777777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ACCCF9" w14:textId="06131E2B" w:rsidR="00385E48" w:rsidRPr="000503DD" w:rsidRDefault="00385E4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39A9" w:rsidRPr="000C188D" w14:paraId="7109619C" w14:textId="77777777" w:rsidTr="00A01B1C">
        <w:tc>
          <w:tcPr>
            <w:tcW w:w="794" w:type="dxa"/>
          </w:tcPr>
          <w:p w14:paraId="3DBC81B5" w14:textId="3BDF859E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39-42</w:t>
            </w:r>
          </w:p>
        </w:tc>
        <w:tc>
          <w:tcPr>
            <w:tcW w:w="5585" w:type="dxa"/>
          </w:tcPr>
          <w:p w14:paraId="03C8DDDD" w14:textId="300BF27A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CFE8FE0" w14:textId="77777777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BF42A58" w14:textId="5D1FEE1C" w:rsidR="00BF39A9" w:rsidRPr="000503DD" w:rsidRDefault="00BF39A9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0C188D" w14:paraId="4FC3BB6D" w14:textId="77777777" w:rsidTr="00A01B1C">
        <w:tc>
          <w:tcPr>
            <w:tcW w:w="794" w:type="dxa"/>
          </w:tcPr>
          <w:p w14:paraId="16874B6A" w14:textId="70CD5C1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5C18184D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F8C2115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lastRenderedPageBreak/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", "Switzerland Bank", 111111, 1000000). </w:t>
            </w:r>
          </w:p>
          <w:p w14:paraId="23692328" w14:textId="36CC1D48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F64DF79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BDE071D" w14:textId="44087C79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A5753" w:rsidRPr="000C188D" w14:paraId="22961799" w14:textId="77777777" w:rsidTr="00A01B1C">
        <w:tc>
          <w:tcPr>
            <w:tcW w:w="794" w:type="dxa"/>
          </w:tcPr>
          <w:p w14:paraId="41ADABDB" w14:textId="553DE4FF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4-48</w:t>
            </w:r>
          </w:p>
        </w:tc>
        <w:tc>
          <w:tcPr>
            <w:tcW w:w="5585" w:type="dxa"/>
          </w:tcPr>
          <w:p w14:paraId="3EA6C47B" w14:textId="69336F28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1A0CEE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1ECC66F2" w14:textId="5E992B2C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A5753" w:rsidRPr="000C188D" w14:paraId="35958BCA" w14:textId="77777777" w:rsidTr="00A01B1C">
        <w:tc>
          <w:tcPr>
            <w:tcW w:w="794" w:type="dxa"/>
          </w:tcPr>
          <w:p w14:paraId="6A9530C5" w14:textId="0DC7B4E0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05556E3D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7A15F79" w14:textId="4FFB52F4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 :- own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(_, _)).</w:t>
            </w:r>
          </w:p>
          <w:p w14:paraId="3972C971" w14:textId="4DDDF8DF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87CE535" w14:textId="77777777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A7214D1" w14:textId="03A6BF22" w:rsidR="009A5753" w:rsidRPr="000503DD" w:rsidRDefault="009A5753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C2A16" w:rsidRPr="000C188D" w14:paraId="18C6FFF4" w14:textId="77777777" w:rsidTr="00A01B1C">
        <w:tc>
          <w:tcPr>
            <w:tcW w:w="794" w:type="dxa"/>
          </w:tcPr>
          <w:p w14:paraId="2D84C4D0" w14:textId="7F97A6C6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0-52</w:t>
            </w:r>
          </w:p>
        </w:tc>
        <w:tc>
          <w:tcPr>
            <w:tcW w:w="5585" w:type="dxa"/>
          </w:tcPr>
          <w:p w14:paraId="597F1C7A" w14:textId="3ED2B775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BC55611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C746802" w14:textId="7B2D1681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2C2A16" w:rsidRPr="000C188D" w14:paraId="2CCA01E1" w14:textId="77777777" w:rsidTr="00A01B1C">
        <w:tc>
          <w:tcPr>
            <w:tcW w:w="794" w:type="dxa"/>
          </w:tcPr>
          <w:p w14:paraId="2FE6ED8A" w14:textId="70F9D4CA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3</w:t>
            </w:r>
          </w:p>
        </w:tc>
        <w:tc>
          <w:tcPr>
            <w:tcW w:w="5585" w:type="dxa"/>
          </w:tcPr>
          <w:p w14:paraId="6E00C906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F2CEE9B" w14:textId="4B91F19F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="00E67CD8" w:rsidRPr="000503DD">
              <w:rPr>
                <w:sz w:val="16"/>
                <w:szCs w:val="16"/>
                <w:lang w:val="en-US"/>
              </w:rPr>
              <w:t>.</w:t>
            </w:r>
          </w:p>
          <w:p w14:paraId="69CA7ADC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933A35F" w14:textId="77777777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0F3DFD" w14:textId="17D83FDD" w:rsidR="002C2A16" w:rsidRPr="000503DD" w:rsidRDefault="002C2A1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F305D" w:rsidRPr="000C188D" w14:paraId="6E6378BB" w14:textId="77777777" w:rsidTr="00A01B1C">
        <w:tc>
          <w:tcPr>
            <w:tcW w:w="794" w:type="dxa"/>
          </w:tcPr>
          <w:p w14:paraId="1D85A0A6" w14:textId="6BACF3A2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4-56</w:t>
            </w:r>
          </w:p>
        </w:tc>
        <w:tc>
          <w:tcPr>
            <w:tcW w:w="5585" w:type="dxa"/>
          </w:tcPr>
          <w:p w14:paraId="2A70D20E" w14:textId="1030D5B1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043CBE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5371D15" w14:textId="4F967B4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F305D" w:rsidRPr="000C188D" w14:paraId="6B845F70" w14:textId="77777777" w:rsidTr="00A01B1C">
        <w:tc>
          <w:tcPr>
            <w:tcW w:w="794" w:type="dxa"/>
          </w:tcPr>
          <w:p w14:paraId="4306CD5D" w14:textId="6463B6C9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5E4B866A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9B480BB" w14:textId="7164A7C1" w:rsidR="002D0D1E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</w:p>
          <w:p w14:paraId="025B5414" w14:textId="70CB1368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7014FBC" w14:textId="77777777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85CCF2B" w14:textId="04B53E2A" w:rsidR="007F305D" w:rsidRPr="000503DD" w:rsidRDefault="007F305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733F" w:rsidRPr="000C188D" w14:paraId="677F4921" w14:textId="77777777" w:rsidTr="00A01B1C">
        <w:tc>
          <w:tcPr>
            <w:tcW w:w="794" w:type="dxa"/>
          </w:tcPr>
          <w:p w14:paraId="5671CD27" w14:textId="12C23292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58-62</w:t>
            </w:r>
          </w:p>
        </w:tc>
        <w:tc>
          <w:tcPr>
            <w:tcW w:w="5585" w:type="dxa"/>
          </w:tcPr>
          <w:p w14:paraId="66D8271C" w14:textId="7FB93D4E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3B14D75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D614420" w14:textId="1EEA75AE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D733F" w:rsidRPr="006D733F" w14:paraId="185161ED" w14:textId="77777777" w:rsidTr="00A01B1C">
        <w:tc>
          <w:tcPr>
            <w:tcW w:w="794" w:type="dxa"/>
          </w:tcPr>
          <w:p w14:paraId="64486CCC" w14:textId="2FEB5639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63</w:t>
            </w:r>
          </w:p>
        </w:tc>
        <w:tc>
          <w:tcPr>
            <w:tcW w:w="5585" w:type="dxa"/>
          </w:tcPr>
          <w:p w14:paraId="585087DC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478F1D1" w14:textId="75F5BE41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building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EE1B22C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982B2BD" w14:textId="77777777" w:rsidR="006D733F" w:rsidRPr="000503DD" w:rsidRDefault="006D733F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0FD454" w14:textId="54455BDA" w:rsidR="006D733F" w:rsidRPr="000503DD" w:rsidRDefault="001B0F4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26</w:t>
            </w:r>
          </w:p>
        </w:tc>
      </w:tr>
      <w:tr w:rsidR="001B0F41" w:rsidRPr="00165958" w14:paraId="551DD61B" w14:textId="77777777" w:rsidTr="00A01B1C">
        <w:tc>
          <w:tcPr>
            <w:tcW w:w="794" w:type="dxa"/>
          </w:tcPr>
          <w:p w14:paraId="3D586A10" w14:textId="7B6F1DE8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5585" w:type="dxa"/>
          </w:tcPr>
          <w:p w14:paraId="513346DB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7322D08" w14:textId="77777777" w:rsidR="001B0F41" w:rsidRPr="000503DD" w:rsidRDefault="001B0F4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1AF64DD9" w14:textId="713711E3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area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6152B4F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252B7FB8" w14:textId="77777777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0CF7FCD" w14:textId="27AA694B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0503DD">
              <w:rPr>
                <w:sz w:val="16"/>
                <w:szCs w:val="16"/>
                <w:lang w:val="en-US"/>
              </w:rPr>
              <w:t>”, Object=</w:t>
            </w:r>
            <w:r w:rsidR="00C14602"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03E9AA47" w14:textId="6E050239" w:rsidR="001B0F41" w:rsidRPr="000503DD" w:rsidRDefault="001B0F4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EE6592" w14:textId="77777777" w:rsidR="00165958" w:rsidRPr="000503DD" w:rsidRDefault="0016595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36361DB1" w14:textId="3312AA19" w:rsidR="001B0F41" w:rsidRPr="000503DD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</w:t>
            </w:r>
            <w:r w:rsidRPr="000503DD">
              <w:rPr>
                <w:sz w:val="16"/>
                <w:szCs w:val="16"/>
              </w:rPr>
              <w:t>(</w:t>
            </w:r>
            <w:proofErr w:type="gramEnd"/>
            <w:r w:rsidRPr="000503DD">
              <w:rPr>
                <w:sz w:val="16"/>
                <w:szCs w:val="16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</w:rPr>
              <w:t>(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, _))</w:t>
            </w:r>
          </w:p>
        </w:tc>
      </w:tr>
      <w:tr w:rsidR="00165958" w:rsidRPr="00165958" w14:paraId="31BA2CC8" w14:textId="77777777" w:rsidTr="00A01B1C">
        <w:tc>
          <w:tcPr>
            <w:tcW w:w="794" w:type="dxa"/>
          </w:tcPr>
          <w:p w14:paraId="76AE9359" w14:textId="24F041EB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5585" w:type="dxa"/>
          </w:tcPr>
          <w:p w14:paraId="66872CE4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AD2277A" w14:textId="621BF57C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area</w:t>
            </w:r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1B416ECE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257BE96" w14:textId="77777777" w:rsidR="00165958" w:rsidRPr="000503DD" w:rsidRDefault="001659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B3740B5" w14:textId="02B2F991" w:rsidR="00165958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165958" w14:paraId="0E365F0F" w14:textId="77777777" w:rsidTr="00A01B1C">
        <w:tc>
          <w:tcPr>
            <w:tcW w:w="794" w:type="dxa"/>
          </w:tcPr>
          <w:p w14:paraId="36036206" w14:textId="56BFC051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66-70</w:t>
            </w:r>
          </w:p>
        </w:tc>
        <w:tc>
          <w:tcPr>
            <w:tcW w:w="5585" w:type="dxa"/>
          </w:tcPr>
          <w:p w14:paraId="3AD448B6" w14:textId="2F689D0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75C20890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7CF6415C" w14:textId="51B3B20A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5E38B4" w:rsidRPr="00165958" w14:paraId="006341EB" w14:textId="77777777" w:rsidTr="00A01B1C">
        <w:tc>
          <w:tcPr>
            <w:tcW w:w="794" w:type="dxa"/>
          </w:tcPr>
          <w:p w14:paraId="7604DC5A" w14:textId="2E5E88E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5585" w:type="dxa"/>
          </w:tcPr>
          <w:p w14:paraId="08D6946A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B086F0A" w14:textId="24AB5E68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building(333333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).</w:t>
            </w:r>
          </w:p>
          <w:p w14:paraId="7D98A5E0" w14:textId="225AC76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3866E12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739684E" w14:textId="0EB8A123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E38B4" w:rsidRPr="00165958" w14:paraId="00D860DA" w14:textId="77777777" w:rsidTr="00A01B1C">
        <w:tc>
          <w:tcPr>
            <w:tcW w:w="794" w:type="dxa"/>
          </w:tcPr>
          <w:p w14:paraId="77D8BBDF" w14:textId="1102D7F0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2-73</w:t>
            </w:r>
          </w:p>
        </w:tc>
        <w:tc>
          <w:tcPr>
            <w:tcW w:w="5585" w:type="dxa"/>
          </w:tcPr>
          <w:p w14:paraId="50AC6108" w14:textId="0FE269FD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CC158FD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013560A" w14:textId="3190029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5E38B4" w:rsidRPr="00503D99" w14:paraId="458227D5" w14:textId="77777777" w:rsidTr="00A01B1C">
        <w:tc>
          <w:tcPr>
            <w:tcW w:w="794" w:type="dxa"/>
          </w:tcPr>
          <w:p w14:paraId="5CEB365C" w14:textId="60731E75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4</w:t>
            </w:r>
          </w:p>
        </w:tc>
        <w:tc>
          <w:tcPr>
            <w:tcW w:w="5585" w:type="dxa"/>
          </w:tcPr>
          <w:p w14:paraId="48EC2086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5A87F89" w14:textId="294A5164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area(5000000, 500)).</w:t>
            </w:r>
          </w:p>
          <w:p w14:paraId="4C316FDA" w14:textId="4333EF8F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3A7A2BCC" w14:textId="7BEF0BB2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E0C6DC6" w14:textId="7B75BA20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0503DD">
              <w:rPr>
                <w:sz w:val="16"/>
                <w:szCs w:val="16"/>
                <w:lang w:val="en-US"/>
              </w:rPr>
              <w:t>”, Object=area, Price_=</w:t>
            </w:r>
            <w:r w:rsidRPr="000503DD">
              <w:rPr>
                <w:sz w:val="16"/>
                <w:szCs w:val="16"/>
                <w:lang w:val="en-US"/>
              </w:rPr>
              <w:t>5000000</w:t>
            </w:r>
            <w:r w:rsidRPr="000503DD">
              <w:rPr>
                <w:sz w:val="16"/>
                <w:szCs w:val="16"/>
                <w:lang w:val="en-US"/>
              </w:rPr>
              <w:t>}</w:t>
            </w:r>
          </w:p>
          <w:p w14:paraId="1CA09CA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691501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6152C66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5552855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EF93892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9FBFDE7" w14:textId="77777777" w:rsidR="005E38B4" w:rsidRPr="000503DD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0503DD">
              <w:rPr>
                <w:b/>
                <w:bCs/>
                <w:sz w:val="16"/>
                <w:szCs w:val="16"/>
              </w:rPr>
              <w:t>Вывод:</w:t>
            </w:r>
          </w:p>
          <w:p w14:paraId="248AAB26" w14:textId="49D60E02" w:rsidR="005E38B4" w:rsidRPr="000503DD" w:rsidRDefault="005E38B4" w:rsidP="000503DD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sz w:val="16"/>
                <w:szCs w:val="16"/>
                <w:lang w:val="en-US"/>
              </w:rPr>
              <w:t>Object=area, Price=5000000</w:t>
            </w:r>
          </w:p>
          <w:p w14:paraId="33E44063" w14:textId="77777777" w:rsidR="00503D99" w:rsidRPr="000503DD" w:rsidRDefault="00503D99" w:rsidP="000503DD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5B85D119" w14:textId="77777777" w:rsidR="005E38B4" w:rsidRPr="000503DD" w:rsidRDefault="005E38B4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следующее предложение, новая подстановка: </w:t>
            </w:r>
            <w:r w:rsidR="00503D99" w:rsidRPr="000503DD">
              <w:rPr>
                <w:sz w:val="16"/>
                <w:szCs w:val="16"/>
              </w:rPr>
              <w:t>{</w:t>
            </w:r>
            <w:proofErr w:type="spellStart"/>
            <w:r w:rsidR="00503D99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503D99" w:rsidRPr="000503DD">
              <w:rPr>
                <w:sz w:val="16"/>
                <w:szCs w:val="16"/>
              </w:rPr>
              <w:t>_</w:t>
            </w:r>
            <w:proofErr w:type="gramStart"/>
            <w:r w:rsidR="00503D99" w:rsidRPr="000503DD">
              <w:rPr>
                <w:sz w:val="16"/>
                <w:szCs w:val="16"/>
              </w:rPr>
              <w:t>=”</w:t>
            </w:r>
            <w:proofErr w:type="spellStart"/>
            <w:r w:rsidR="00503D99"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="00503D99" w:rsidRPr="000503DD">
              <w:rPr>
                <w:sz w:val="16"/>
                <w:szCs w:val="16"/>
              </w:rPr>
              <w:t xml:space="preserve">”, </w:t>
            </w:r>
            <w:r w:rsidR="00503D99" w:rsidRPr="000503DD">
              <w:rPr>
                <w:sz w:val="16"/>
                <w:szCs w:val="16"/>
                <w:lang w:val="en-US"/>
              </w:rPr>
              <w:t>Object</w:t>
            </w:r>
            <w:r w:rsidR="00503D99" w:rsidRPr="000503DD">
              <w:rPr>
                <w:sz w:val="16"/>
                <w:szCs w:val="16"/>
              </w:rPr>
              <w:t>=</w:t>
            </w:r>
            <w:r w:rsidR="00503D99" w:rsidRPr="000503DD">
              <w:rPr>
                <w:sz w:val="16"/>
                <w:szCs w:val="16"/>
                <w:lang w:val="en-US"/>
              </w:rPr>
              <w:t>area</w:t>
            </w:r>
            <w:r w:rsidR="00503D99" w:rsidRPr="000503DD">
              <w:rPr>
                <w:sz w:val="16"/>
                <w:szCs w:val="16"/>
              </w:rPr>
              <w:t xml:space="preserve">, </w:t>
            </w:r>
            <w:r w:rsidR="00503D99" w:rsidRPr="000503DD">
              <w:rPr>
                <w:sz w:val="16"/>
                <w:szCs w:val="16"/>
                <w:lang w:val="en-US"/>
              </w:rPr>
              <w:t>Price</w:t>
            </w:r>
            <w:r w:rsidR="00503D99" w:rsidRPr="000503DD">
              <w:rPr>
                <w:sz w:val="16"/>
                <w:szCs w:val="16"/>
              </w:rPr>
              <w:t>_=</w:t>
            </w:r>
            <w:r w:rsidR="00503D99" w:rsidRPr="000503DD">
              <w:rPr>
                <w:sz w:val="16"/>
                <w:szCs w:val="16"/>
                <w:lang w:val="en-US"/>
              </w:rPr>
              <w:t>Price</w:t>
            </w:r>
            <w:r w:rsidR="00503D99" w:rsidRPr="000503DD">
              <w:rPr>
                <w:sz w:val="16"/>
                <w:szCs w:val="16"/>
              </w:rPr>
              <w:t>}</w:t>
            </w:r>
          </w:p>
          <w:p w14:paraId="4FBA9F68" w14:textId="31E5E4C3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67CE8" w:rsidRPr="00503D99" w14:paraId="717941E6" w14:textId="77777777" w:rsidTr="00A01B1C">
        <w:tc>
          <w:tcPr>
            <w:tcW w:w="794" w:type="dxa"/>
          </w:tcPr>
          <w:p w14:paraId="40435A7B" w14:textId="6022013B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</w:t>
            </w:r>
            <w:r w:rsidR="00AD6772" w:rsidRPr="000503DD">
              <w:rPr>
                <w:sz w:val="16"/>
                <w:szCs w:val="16"/>
              </w:rPr>
              <w:t>5</w:t>
            </w:r>
          </w:p>
        </w:tc>
        <w:tc>
          <w:tcPr>
            <w:tcW w:w="5585" w:type="dxa"/>
          </w:tcPr>
          <w:p w14:paraId="28E33DCE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0C6C19B" w14:textId="0930D7D6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area(Price, _)) = own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car(2200000, "Volvo", "Dark Blue")).</w:t>
            </w:r>
          </w:p>
          <w:p w14:paraId="53FE32DF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2F30708" w14:textId="77777777" w:rsidR="00C67CE8" w:rsidRPr="000503DD" w:rsidRDefault="00C67CE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061C2C0" w14:textId="59F26D80" w:rsidR="00C67CE8" w:rsidRPr="000503DD" w:rsidRDefault="00C67CE8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503D99" w14:paraId="2B2CA9F0" w14:textId="77777777" w:rsidTr="00A01B1C">
        <w:tc>
          <w:tcPr>
            <w:tcW w:w="794" w:type="dxa"/>
          </w:tcPr>
          <w:p w14:paraId="3318FE74" w14:textId="59131AFE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76-79</w:t>
            </w:r>
          </w:p>
        </w:tc>
        <w:tc>
          <w:tcPr>
            <w:tcW w:w="5585" w:type="dxa"/>
          </w:tcPr>
          <w:p w14:paraId="60E68619" w14:textId="6EE944E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3AE029C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06B364BF" w14:textId="6CA07B7B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503D99" w14:paraId="4FBC8E2C" w14:textId="77777777" w:rsidTr="00A01B1C">
        <w:tc>
          <w:tcPr>
            <w:tcW w:w="794" w:type="dxa"/>
          </w:tcPr>
          <w:p w14:paraId="1BFB1FEA" w14:textId="5C45FB8A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5585" w:type="dxa"/>
          </w:tcPr>
          <w:p w14:paraId="562C636C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FEF1D11" w14:textId="0A9CEBEF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133B1887" w14:textId="64D457EB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C040996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1F06E1A" w14:textId="2CBAA25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772" w:rsidRPr="00503D99" w14:paraId="5C3A7A55" w14:textId="77777777" w:rsidTr="00A01B1C">
        <w:tc>
          <w:tcPr>
            <w:tcW w:w="794" w:type="dxa"/>
          </w:tcPr>
          <w:p w14:paraId="050C914C" w14:textId="6CB0621D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1-85</w:t>
            </w:r>
          </w:p>
        </w:tc>
        <w:tc>
          <w:tcPr>
            <w:tcW w:w="5585" w:type="dxa"/>
          </w:tcPr>
          <w:p w14:paraId="4E2EC296" w14:textId="0050492E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B8441DB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2EBD43F" w14:textId="2AB2E191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D6772" w:rsidRPr="00503D99" w14:paraId="5F266C4E" w14:textId="77777777" w:rsidTr="00A01B1C">
        <w:tc>
          <w:tcPr>
            <w:tcW w:w="794" w:type="dxa"/>
          </w:tcPr>
          <w:p w14:paraId="4D572358" w14:textId="3F5D72A4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6</w:t>
            </w:r>
          </w:p>
        </w:tc>
        <w:tc>
          <w:tcPr>
            <w:tcW w:w="5585" w:type="dxa"/>
          </w:tcPr>
          <w:p w14:paraId="0190BDB7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8CACB5B" w14:textId="7EAFBD96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06E82C8B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2F3BCC4" w14:textId="77777777" w:rsidR="00AD6772" w:rsidRPr="000503DD" w:rsidRDefault="00AD677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B9D5DDA" w14:textId="7ED1FDF5" w:rsidR="00AD6772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503D99" w14:paraId="6791BDD9" w14:textId="77777777" w:rsidTr="00A01B1C">
        <w:tc>
          <w:tcPr>
            <w:tcW w:w="794" w:type="dxa"/>
          </w:tcPr>
          <w:p w14:paraId="15E363C7" w14:textId="1B693F46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87-89</w:t>
            </w:r>
          </w:p>
        </w:tc>
        <w:tc>
          <w:tcPr>
            <w:tcW w:w="5585" w:type="dxa"/>
          </w:tcPr>
          <w:p w14:paraId="4F777FFD" w14:textId="105C2CE5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AB22A4E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3675FDAE" w14:textId="15939B1B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503D99" w14:paraId="139B868B" w14:textId="77777777" w:rsidTr="00A01B1C">
        <w:tc>
          <w:tcPr>
            <w:tcW w:w="794" w:type="dxa"/>
          </w:tcPr>
          <w:p w14:paraId="440C08F0" w14:textId="203DFC9A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0</w:t>
            </w:r>
          </w:p>
        </w:tc>
        <w:tc>
          <w:tcPr>
            <w:tcW w:w="5585" w:type="dxa"/>
          </w:tcPr>
          <w:p w14:paraId="513689AB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44C3F56" w14:textId="09ED6532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6C269464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1CBFB210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11EBF3F" w14:textId="17F36E7D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E4071" w:rsidRPr="00503D99" w14:paraId="0279DB10" w14:textId="77777777" w:rsidTr="00A01B1C">
        <w:tc>
          <w:tcPr>
            <w:tcW w:w="794" w:type="dxa"/>
          </w:tcPr>
          <w:p w14:paraId="7C3D0FE4" w14:textId="4DC48144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1-94</w:t>
            </w:r>
          </w:p>
        </w:tc>
        <w:tc>
          <w:tcPr>
            <w:tcW w:w="5585" w:type="dxa"/>
          </w:tcPr>
          <w:p w14:paraId="4D979F61" w14:textId="4ECFF72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C40808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CCA2853" w14:textId="3FC43222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E4071" w:rsidRPr="00503D99" w14:paraId="34C0E81D" w14:textId="77777777" w:rsidTr="00A01B1C">
        <w:tc>
          <w:tcPr>
            <w:tcW w:w="794" w:type="dxa"/>
          </w:tcPr>
          <w:p w14:paraId="0B64BB72" w14:textId="688254B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64B1127A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81EB320" w14:textId="03EB4773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area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CCAC68A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277BC89" w14:textId="77777777" w:rsidR="009E4071" w:rsidRPr="000503DD" w:rsidRDefault="009E407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88AF7C" w14:textId="450F413E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64</w:t>
            </w:r>
          </w:p>
        </w:tc>
      </w:tr>
      <w:tr w:rsidR="00461F81" w:rsidRPr="00503D99" w14:paraId="43FC013E" w14:textId="77777777" w:rsidTr="00A01B1C">
        <w:tc>
          <w:tcPr>
            <w:tcW w:w="794" w:type="dxa"/>
          </w:tcPr>
          <w:p w14:paraId="70652EC4" w14:textId="6853FBBD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4068026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86F14B5" w14:textId="77777777" w:rsidR="00461F81" w:rsidRPr="000503DD" w:rsidRDefault="00461F8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87A5AF8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area, Price_).</w:t>
            </w:r>
          </w:p>
          <w:p w14:paraId="59008F32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0582465D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1D1FF0D" w14:textId="507B05BA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0503DD">
              <w:rPr>
                <w:sz w:val="16"/>
                <w:szCs w:val="16"/>
                <w:lang w:val="en-US"/>
              </w:rPr>
              <w:t>”, Object=</w:t>
            </w:r>
            <w:proofErr w:type="spellStart"/>
            <w:r w:rsidR="00583797"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74BFF8C8" w14:textId="77777777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0328871" w14:textId="77777777" w:rsidR="00461F81" w:rsidRPr="000503DD" w:rsidRDefault="00461F81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3B7F9EF" w14:textId="395B2735" w:rsidR="00461F81" w:rsidRPr="000503DD" w:rsidRDefault="00461F81" w:rsidP="000503DD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</w:t>
            </w:r>
            <w:r w:rsidRPr="000503DD">
              <w:rPr>
                <w:sz w:val="16"/>
                <w:szCs w:val="16"/>
              </w:rPr>
              <w:t>(</w:t>
            </w:r>
            <w:proofErr w:type="gramEnd"/>
            <w:r w:rsidRPr="000503DD">
              <w:rPr>
                <w:sz w:val="16"/>
                <w:szCs w:val="16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</w:rPr>
              <w:t>(</w:t>
            </w:r>
            <w:r w:rsidRPr="000503DD">
              <w:rPr>
                <w:sz w:val="16"/>
                <w:szCs w:val="16"/>
                <w:lang w:val="en-US"/>
              </w:rPr>
              <w:t>Price</w:t>
            </w:r>
            <w:r w:rsidRPr="000503DD">
              <w:rPr>
                <w:sz w:val="16"/>
                <w:szCs w:val="16"/>
              </w:rPr>
              <w:t>, _))</w:t>
            </w:r>
          </w:p>
        </w:tc>
      </w:tr>
      <w:tr w:rsidR="00755360" w:rsidRPr="00503D99" w14:paraId="7DFCEFEE" w14:textId="77777777" w:rsidTr="00A01B1C">
        <w:tc>
          <w:tcPr>
            <w:tcW w:w="794" w:type="dxa"/>
          </w:tcPr>
          <w:p w14:paraId="547FCCC7" w14:textId="2EA4AE4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585" w:type="dxa"/>
          </w:tcPr>
          <w:p w14:paraId="58D696AB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B5F0CCA" w14:textId="349A1470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Price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487A861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5DFD2D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A89F88" w14:textId="1F76D8A1" w:rsidR="00755360" w:rsidRPr="000503DD" w:rsidRDefault="00755360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11634CBF" w14:textId="77777777" w:rsidTr="00A01B1C">
        <w:tc>
          <w:tcPr>
            <w:tcW w:w="794" w:type="dxa"/>
          </w:tcPr>
          <w:p w14:paraId="486BF77F" w14:textId="5D15FDB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98-102</w:t>
            </w:r>
          </w:p>
        </w:tc>
        <w:tc>
          <w:tcPr>
            <w:tcW w:w="5585" w:type="dxa"/>
          </w:tcPr>
          <w:p w14:paraId="71028E4A" w14:textId="0B0A991E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0A0D3BD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0A198DD8" w14:textId="454EF8CB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47F13F4C" w14:textId="77777777" w:rsidTr="00A01B1C">
        <w:tc>
          <w:tcPr>
            <w:tcW w:w="794" w:type="dxa"/>
          </w:tcPr>
          <w:p w14:paraId="0B659C68" w14:textId="7AB84E56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24E7CA3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B453735" w14:textId="7DA41A61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Price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>= own(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building(333333, address(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r w:rsidRPr="000503DD">
              <w:rPr>
                <w:sz w:val="16"/>
                <w:szCs w:val="16"/>
                <w:lang w:val="en-US"/>
              </w:rPr>
              <w:t>Moscow</w:t>
            </w:r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 xml:space="preserve">, </w:t>
            </w:r>
            <w:r w:rsidRPr="000503DD">
              <w:rPr>
                <w:sz w:val="16"/>
                <w:szCs w:val="16"/>
                <w:lang w:val="en-US"/>
              </w:rPr>
              <w:t>“</w:t>
            </w:r>
            <w:r w:rsidRPr="000503DD">
              <w:rPr>
                <w:sz w:val="16"/>
                <w:szCs w:val="16"/>
                <w:lang w:val="en-US"/>
              </w:rPr>
              <w:t>28</w:t>
            </w:r>
            <w:r w:rsidRPr="000503DD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Pr="000503DD">
              <w:rPr>
                <w:sz w:val="16"/>
                <w:szCs w:val="16"/>
                <w:lang w:val="en-US"/>
              </w:rPr>
              <w:t>77</w:t>
            </w:r>
            <w:r w:rsidRPr="000503DD">
              <w:rPr>
                <w:sz w:val="16"/>
                <w:szCs w:val="16"/>
                <w:lang w:val="en-US"/>
              </w:rPr>
              <w:t>”</w:t>
            </w:r>
            <w:r w:rsidRPr="000503DD">
              <w:rPr>
                <w:sz w:val="16"/>
                <w:szCs w:val="16"/>
                <w:lang w:val="en-US"/>
              </w:rPr>
              <w:t>, 333))).</w:t>
            </w:r>
          </w:p>
          <w:p w14:paraId="5963D1EE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42DE931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057EB79" w14:textId="65798408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3100D57D" w14:textId="77777777" w:rsidTr="00A01B1C">
        <w:tc>
          <w:tcPr>
            <w:tcW w:w="794" w:type="dxa"/>
          </w:tcPr>
          <w:p w14:paraId="16A9B52A" w14:textId="43B2194A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04-111</w:t>
            </w:r>
          </w:p>
        </w:tc>
        <w:tc>
          <w:tcPr>
            <w:tcW w:w="5585" w:type="dxa"/>
          </w:tcPr>
          <w:p w14:paraId="0797C954" w14:textId="2FDF5AFD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EA721D8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6513506A" w14:textId="2CE169DE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5880DF21" w14:textId="77777777" w:rsidTr="00A01B1C">
        <w:tc>
          <w:tcPr>
            <w:tcW w:w="794" w:type="dxa"/>
          </w:tcPr>
          <w:p w14:paraId="790FF611" w14:textId="2A63ABEC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625BC5E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5C471CE" w14:textId="220BB169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0C4ED6D6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745FE2BC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8A2A2E" w14:textId="479491E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5360" w:rsidRPr="00503D99" w14:paraId="30BFE262" w14:textId="77777777" w:rsidTr="00A01B1C">
        <w:tc>
          <w:tcPr>
            <w:tcW w:w="794" w:type="dxa"/>
          </w:tcPr>
          <w:p w14:paraId="0B1050E2" w14:textId="6F0CCDA9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0BFBB330" w14:textId="55E4806A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39B344A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215FE0C" w14:textId="63B78CA3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755360" w:rsidRPr="00503D99" w14:paraId="78D725C1" w14:textId="77777777" w:rsidTr="00A01B1C">
        <w:tc>
          <w:tcPr>
            <w:tcW w:w="794" w:type="dxa"/>
          </w:tcPr>
          <w:p w14:paraId="3A580DFF" w14:textId="496B546D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57C204A9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939A1C2" w14:textId="6DF44F65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="002D0E17"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="002D0E17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2D0E17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2D0E17" w:rsidRPr="000503DD">
              <w:rPr>
                <w:sz w:val="16"/>
                <w:szCs w:val="16"/>
                <w:lang w:val="en-US"/>
              </w:rPr>
              <w:t>_, building)</w:t>
            </w:r>
            <w:r w:rsidR="002D0E17" w:rsidRPr="000503DD">
              <w:rPr>
                <w:sz w:val="16"/>
                <w:szCs w:val="16"/>
                <w:lang w:val="en-US"/>
              </w:rPr>
              <w:t>.</w:t>
            </w:r>
          </w:p>
          <w:p w14:paraId="42FF6B90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F1DCD85" w14:textId="7777777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5625803" w14:textId="5BCE5637" w:rsidR="00755360" w:rsidRPr="000503DD" w:rsidRDefault="0075536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10546" w:rsidRPr="00503D99" w14:paraId="733B50D0" w14:textId="77777777" w:rsidTr="00A01B1C">
        <w:tc>
          <w:tcPr>
            <w:tcW w:w="794" w:type="dxa"/>
          </w:tcPr>
          <w:p w14:paraId="02EA973C" w14:textId="6CA45CE8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7CB87D35" w14:textId="33BB17D8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1AFBC3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4CA86519" w14:textId="72898E0A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A10546" w:rsidRPr="00503D99" w14:paraId="1DE7D7CF" w14:textId="77777777" w:rsidTr="00A01B1C">
        <w:tc>
          <w:tcPr>
            <w:tcW w:w="794" w:type="dxa"/>
          </w:tcPr>
          <w:p w14:paraId="14A1D697" w14:textId="2A284D9B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68152C94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F5C2181" w14:textId="4C674270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5C7E0F61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1FB21F39" w14:textId="77777777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F64824F" w14:textId="6B20DAF2" w:rsidR="00A10546" w:rsidRPr="000503DD" w:rsidRDefault="00A10546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F2781" w:rsidRPr="00503D99" w14:paraId="2014C039" w14:textId="77777777" w:rsidTr="00A01B1C">
        <w:tc>
          <w:tcPr>
            <w:tcW w:w="794" w:type="dxa"/>
          </w:tcPr>
          <w:p w14:paraId="73167DBD" w14:textId="60BD32FE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3-125</w:t>
            </w:r>
          </w:p>
        </w:tc>
        <w:tc>
          <w:tcPr>
            <w:tcW w:w="5585" w:type="dxa"/>
          </w:tcPr>
          <w:p w14:paraId="40E2A755" w14:textId="2AC365A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DEE9646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23A4277" w14:textId="6C8A3A61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FF2781" w:rsidRPr="00503D99" w14:paraId="2CED912A" w14:textId="77777777" w:rsidTr="00A01B1C">
        <w:tc>
          <w:tcPr>
            <w:tcW w:w="794" w:type="dxa"/>
          </w:tcPr>
          <w:p w14:paraId="7C8A40E5" w14:textId="60A6C214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076C532A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993EF0B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7C0EFADD" w14:textId="2020135F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lastRenderedPageBreak/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EE87ECF" w14:textId="77777777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55C184" w14:textId="65BAEB8A" w:rsidR="00FF2781" w:rsidRPr="000503DD" w:rsidRDefault="00FF278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557B58" w:rsidRPr="00503D99" w14:paraId="33D1150D" w14:textId="77777777" w:rsidTr="00A01B1C">
        <w:tc>
          <w:tcPr>
            <w:tcW w:w="794" w:type="dxa"/>
          </w:tcPr>
          <w:p w14:paraId="31F2283E" w14:textId="2D73C0E3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27-130</w:t>
            </w:r>
          </w:p>
        </w:tc>
        <w:tc>
          <w:tcPr>
            <w:tcW w:w="5585" w:type="dxa"/>
          </w:tcPr>
          <w:p w14:paraId="31FE9EA7" w14:textId="1B6547DE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01940A1" w14:textId="2A524FD9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557B58" w:rsidRPr="00503D99" w14:paraId="6666A124" w14:textId="77777777" w:rsidTr="00A01B1C">
        <w:tc>
          <w:tcPr>
            <w:tcW w:w="794" w:type="dxa"/>
          </w:tcPr>
          <w:p w14:paraId="344738C5" w14:textId="50BDF466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31</w:t>
            </w:r>
          </w:p>
        </w:tc>
        <w:tc>
          <w:tcPr>
            <w:tcW w:w="5585" w:type="dxa"/>
          </w:tcPr>
          <w:p w14:paraId="019F4975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6D1CD6B" w14:textId="20C7A3C6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waterTransport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(Price, _)) 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49C25963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2B59BE86" w14:textId="77777777" w:rsidR="00557B58" w:rsidRPr="000503DD" w:rsidRDefault="00557B58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EEF62B" w14:textId="3D9AFD4E" w:rsidR="00557B58" w:rsidRPr="000503DD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Pr="000503DD">
              <w:rPr>
                <w:sz w:val="16"/>
                <w:szCs w:val="16"/>
              </w:rPr>
              <w:t>96</w:t>
            </w:r>
          </w:p>
        </w:tc>
      </w:tr>
      <w:tr w:rsidR="00687361" w:rsidRPr="00687361" w14:paraId="72A04416" w14:textId="77777777" w:rsidTr="00A01B1C">
        <w:tc>
          <w:tcPr>
            <w:tcW w:w="794" w:type="dxa"/>
          </w:tcPr>
          <w:p w14:paraId="7B394C17" w14:textId="2668074A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32</w:t>
            </w:r>
          </w:p>
        </w:tc>
        <w:tc>
          <w:tcPr>
            <w:tcW w:w="5585" w:type="dxa"/>
          </w:tcPr>
          <w:p w14:paraId="7FEC6A56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BB857E2" w14:textId="77777777" w:rsidR="00687361" w:rsidRPr="000503DD" w:rsidRDefault="00687361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5A104FA4" w14:textId="0654A5CD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_, </w:t>
            </w:r>
            <w:r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, Price_).</w:t>
            </w:r>
          </w:p>
          <w:p w14:paraId="3ECC3EEA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успешна</w:t>
            </w:r>
          </w:p>
          <w:p w14:paraId="3C9665E8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0D05962" w14:textId="172BBA8D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Подстановка</w:t>
            </w:r>
            <w:r w:rsidRPr="000503DD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0503DD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proofErr w:type="gramEnd"/>
            <w:r w:rsidRPr="000503DD">
              <w:rPr>
                <w:sz w:val="16"/>
                <w:szCs w:val="16"/>
                <w:lang w:val="en-US"/>
              </w:rPr>
              <w:t>”, Object=</w:t>
            </w:r>
            <w:r w:rsidR="00FA3FE5"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, Price_=Price}</w:t>
            </w:r>
          </w:p>
          <w:p w14:paraId="60291AD8" w14:textId="77777777" w:rsidR="00687361" w:rsidRPr="000503DD" w:rsidRDefault="00687361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E9CFB58" w14:textId="77777777" w:rsidR="00C64D37" w:rsidRPr="000503DD" w:rsidRDefault="00C64D37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503DD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503DD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3F7C07D" w14:textId="2FF547C0" w:rsidR="00687361" w:rsidRPr="000503DD" w:rsidRDefault="00C64D37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 xml:space="preserve">”, </w:t>
            </w:r>
            <w:r w:rsidRPr="000503DD">
              <w:rPr>
                <w:sz w:val="16"/>
                <w:szCs w:val="16"/>
                <w:lang w:val="en-US"/>
              </w:rPr>
              <w:t>car</w:t>
            </w:r>
            <w:r w:rsidRPr="000503DD">
              <w:rPr>
                <w:sz w:val="16"/>
                <w:szCs w:val="16"/>
                <w:lang w:val="en-US"/>
              </w:rPr>
              <w:t>(Price, _</w:t>
            </w:r>
            <w:r w:rsidRPr="000503DD">
              <w:rPr>
                <w:sz w:val="16"/>
                <w:szCs w:val="16"/>
                <w:lang w:val="en-US"/>
              </w:rPr>
              <w:t>, _</w:t>
            </w:r>
            <w:r w:rsidRPr="000503DD">
              <w:rPr>
                <w:sz w:val="16"/>
                <w:szCs w:val="16"/>
                <w:lang w:val="en-US"/>
              </w:rPr>
              <w:t>))</w:t>
            </w:r>
          </w:p>
        </w:tc>
      </w:tr>
      <w:tr w:rsidR="003F7842" w:rsidRPr="003F7842" w14:paraId="6DCC9624" w14:textId="77777777" w:rsidTr="00A01B1C">
        <w:tc>
          <w:tcPr>
            <w:tcW w:w="794" w:type="dxa"/>
          </w:tcPr>
          <w:p w14:paraId="5D8CF67A" w14:textId="10329F9D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3</w:t>
            </w:r>
          </w:p>
        </w:tc>
        <w:tc>
          <w:tcPr>
            <w:tcW w:w="5585" w:type="dxa"/>
          </w:tcPr>
          <w:p w14:paraId="7A5E0BB3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04F3D6E1" w14:textId="5A3281C6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", "28/77", 333)).</w:t>
            </w:r>
          </w:p>
          <w:p w14:paraId="19872B2A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03D87EBD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382D907" w14:textId="718FB14A" w:rsidR="003F7842" w:rsidRPr="000503DD" w:rsidRDefault="003F7842" w:rsidP="000503DD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340D1B8E" w14:textId="77777777" w:rsidTr="00A01B1C">
        <w:tc>
          <w:tcPr>
            <w:tcW w:w="794" w:type="dxa"/>
          </w:tcPr>
          <w:p w14:paraId="04CCB662" w14:textId="29D6409B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4-138</w:t>
            </w:r>
          </w:p>
        </w:tc>
        <w:tc>
          <w:tcPr>
            <w:tcW w:w="5585" w:type="dxa"/>
          </w:tcPr>
          <w:p w14:paraId="3C7D92E9" w14:textId="75E6F13F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37C1F5D9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…</w:t>
            </w:r>
          </w:p>
          <w:p w14:paraId="3879CF29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30AE4B00" w14:textId="77777777" w:rsidTr="00A01B1C">
        <w:tc>
          <w:tcPr>
            <w:tcW w:w="794" w:type="dxa"/>
          </w:tcPr>
          <w:p w14:paraId="537FC62A" w14:textId="747FAA79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5585" w:type="dxa"/>
          </w:tcPr>
          <w:p w14:paraId="29800FA0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0E431B0" w14:textId="73B80E60" w:rsidR="003F7842" w:rsidRPr="000503DD" w:rsidRDefault="00B50A35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="0012203D"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>= own(“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”, building(333333, address(“Moscow”, “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”, “28</w:t>
            </w:r>
            <w:r w:rsidR="003F7842" w:rsidRPr="000503DD">
              <w:rPr>
                <w:rFonts w:ascii="Cambria Math" w:hAnsi="Cambria Math" w:cs="Cambria Math"/>
                <w:sz w:val="16"/>
                <w:szCs w:val="16"/>
                <w:lang w:val="en-US"/>
              </w:rPr>
              <w:t>∷</w:t>
            </w:r>
            <w:r w:rsidR="003F7842" w:rsidRPr="000503DD">
              <w:rPr>
                <w:sz w:val="16"/>
                <w:szCs w:val="16"/>
                <w:lang w:val="en-US"/>
              </w:rPr>
              <w:t>77”, 333))).</w:t>
            </w:r>
          </w:p>
          <w:p w14:paraId="3D52E822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терм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7E20BE7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5EF842B" w14:textId="30A026DC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14BDCC45" w14:textId="77777777" w:rsidTr="00A01B1C">
        <w:tc>
          <w:tcPr>
            <w:tcW w:w="794" w:type="dxa"/>
          </w:tcPr>
          <w:p w14:paraId="13147A81" w14:textId="515A05DC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0-147</w:t>
            </w:r>
          </w:p>
        </w:tc>
        <w:tc>
          <w:tcPr>
            <w:tcW w:w="5585" w:type="dxa"/>
          </w:tcPr>
          <w:p w14:paraId="13AC6282" w14:textId="50521D66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3EC3F1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574BDF2E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3051C0A8" w14:textId="77777777" w:rsidTr="00A01B1C">
        <w:tc>
          <w:tcPr>
            <w:tcW w:w="794" w:type="dxa"/>
          </w:tcPr>
          <w:p w14:paraId="78BF1EDC" w14:textId="04A2D13E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8</w:t>
            </w:r>
          </w:p>
        </w:tc>
        <w:tc>
          <w:tcPr>
            <w:tcW w:w="5585" w:type="dxa"/>
          </w:tcPr>
          <w:p w14:paraId="4B58A97F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36B5D62" w14:textId="14582574" w:rsidR="003F7842" w:rsidRPr="000503DD" w:rsidRDefault="00244E2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="00B35C59"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", "Switzerland Bank", 111111, 1000000).</w:t>
            </w:r>
          </w:p>
          <w:p w14:paraId="68EA2FD2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70FE312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786FAD7" w14:textId="7B398678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480081CD" w14:textId="77777777" w:rsidTr="00A01B1C">
        <w:tc>
          <w:tcPr>
            <w:tcW w:w="794" w:type="dxa"/>
          </w:tcPr>
          <w:p w14:paraId="125CEEBC" w14:textId="54CBFEC6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49-153</w:t>
            </w:r>
          </w:p>
        </w:tc>
        <w:tc>
          <w:tcPr>
            <w:tcW w:w="5585" w:type="dxa"/>
          </w:tcPr>
          <w:p w14:paraId="123F6E21" w14:textId="56806A5E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7D6A46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6709493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0C0A0384" w14:textId="77777777" w:rsidTr="00A01B1C">
        <w:tc>
          <w:tcPr>
            <w:tcW w:w="794" w:type="dxa"/>
          </w:tcPr>
          <w:p w14:paraId="1204823F" w14:textId="02A61AED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5585" w:type="dxa"/>
          </w:tcPr>
          <w:p w14:paraId="7735A59C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601F3686" w14:textId="343E7AAF" w:rsidR="003F7842" w:rsidRPr="000503DD" w:rsidRDefault="00B6080C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ownObjects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_, building).</w:t>
            </w:r>
          </w:p>
          <w:p w14:paraId="287B9F67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20573DE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3AE257" w14:textId="299EFB66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1649E154" w14:textId="77777777" w:rsidTr="00A01B1C">
        <w:tc>
          <w:tcPr>
            <w:tcW w:w="794" w:type="dxa"/>
          </w:tcPr>
          <w:p w14:paraId="1EFE94A2" w14:textId="3E6F2B49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5-157</w:t>
            </w:r>
          </w:p>
        </w:tc>
        <w:tc>
          <w:tcPr>
            <w:tcW w:w="5585" w:type="dxa"/>
          </w:tcPr>
          <w:p w14:paraId="2798D808" w14:textId="2B5608CB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E9C0CD8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2DA461D5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1A9BD919" w14:textId="77777777" w:rsidTr="00A01B1C">
        <w:tc>
          <w:tcPr>
            <w:tcW w:w="794" w:type="dxa"/>
          </w:tcPr>
          <w:p w14:paraId="315D3BE9" w14:textId="3681DE5B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5585" w:type="dxa"/>
          </w:tcPr>
          <w:p w14:paraId="67E45A83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3E7149E7" w14:textId="6A0EDB2F" w:rsidR="003F7842" w:rsidRPr="000503DD" w:rsidRDefault="00F47BC9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hasOwnershipNamePric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_, building, Price_).</w:t>
            </w:r>
          </w:p>
          <w:p w14:paraId="1B2CF57E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60D01AE8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A51824" w14:textId="26D29CB2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23792F6A" w14:textId="77777777" w:rsidTr="00A01B1C">
        <w:tc>
          <w:tcPr>
            <w:tcW w:w="794" w:type="dxa"/>
          </w:tcPr>
          <w:p w14:paraId="2EBFF28E" w14:textId="7516F15A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59-163</w:t>
            </w:r>
          </w:p>
        </w:tc>
        <w:tc>
          <w:tcPr>
            <w:tcW w:w="5585" w:type="dxa"/>
          </w:tcPr>
          <w:p w14:paraId="14C8F21A" w14:textId="7B1CB844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7D602D7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BFC91FA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3F7842" w:rsidRPr="003F7842" w14:paraId="2D7529D9" w14:textId="77777777" w:rsidTr="00A01B1C">
        <w:tc>
          <w:tcPr>
            <w:tcW w:w="794" w:type="dxa"/>
          </w:tcPr>
          <w:p w14:paraId="725B679E" w14:textId="3CA95D81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5585" w:type="dxa"/>
          </w:tcPr>
          <w:p w14:paraId="02D32C73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7A5CD73E" w14:textId="2EADA68D" w:rsidR="003F7842" w:rsidRPr="000503DD" w:rsidRDefault="00F105B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_, building, Price_).</w:t>
            </w:r>
          </w:p>
          <w:p w14:paraId="56BA70D1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37A3171A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BA2048" w14:textId="4986E61B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F7842" w:rsidRPr="00687361" w14:paraId="3C44E7DF" w14:textId="77777777" w:rsidTr="00A01B1C">
        <w:tc>
          <w:tcPr>
            <w:tcW w:w="794" w:type="dxa"/>
          </w:tcPr>
          <w:p w14:paraId="370DAEA3" w14:textId="42352524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5-168</w:t>
            </w:r>
          </w:p>
        </w:tc>
        <w:tc>
          <w:tcPr>
            <w:tcW w:w="5585" w:type="dxa"/>
          </w:tcPr>
          <w:p w14:paraId="22F16A8C" w14:textId="3A803ACA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29153B4" w14:textId="645C3CFC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</w:tr>
      <w:tr w:rsidR="003F7842" w:rsidRPr="003F7842" w14:paraId="4ECDDB02" w14:textId="77777777" w:rsidTr="00A01B1C">
        <w:tc>
          <w:tcPr>
            <w:tcW w:w="794" w:type="dxa"/>
          </w:tcPr>
          <w:p w14:paraId="53AA822A" w14:textId="27976335" w:rsidR="003F7842" w:rsidRPr="000503DD" w:rsidRDefault="00C06E93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5585" w:type="dxa"/>
          </w:tcPr>
          <w:p w14:paraId="4A57BF88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235B9C26" w14:textId="3EE64907" w:rsidR="003F7842" w:rsidRPr="000503DD" w:rsidRDefault="007B0606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503DD">
              <w:rPr>
                <w:sz w:val="16"/>
                <w:szCs w:val="16"/>
                <w:lang w:val="en-US"/>
              </w:rPr>
              <w:t>own(</w:t>
            </w:r>
            <w:proofErr w:type="gramEnd"/>
            <w:r w:rsidRPr="000503DD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0503DD">
              <w:rPr>
                <w:sz w:val="16"/>
                <w:szCs w:val="16"/>
                <w:lang w:val="en-US"/>
              </w:rPr>
              <w:t>KovalevA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”, car(Price, _, _))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="003F7842"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ownObjectsPric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842"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842" w:rsidRPr="000503DD">
              <w:rPr>
                <w:sz w:val="16"/>
                <w:szCs w:val="16"/>
                <w:lang w:val="en-US"/>
              </w:rPr>
              <w:t>_, Price_).</w:t>
            </w:r>
          </w:p>
          <w:p w14:paraId="0C822C2F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4F506B16" w14:textId="77777777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28FF0F" w14:textId="17E38D43" w:rsidR="003F7842" w:rsidRPr="000503DD" w:rsidRDefault="003F7842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C06E93" w:rsidRPr="000503DD">
              <w:rPr>
                <w:sz w:val="16"/>
                <w:szCs w:val="16"/>
              </w:rPr>
              <w:t>132</w:t>
            </w:r>
          </w:p>
        </w:tc>
      </w:tr>
      <w:tr w:rsidR="00723AB0" w:rsidRPr="009510F9" w14:paraId="5F44CB93" w14:textId="77777777" w:rsidTr="00A01B1C">
        <w:tc>
          <w:tcPr>
            <w:tcW w:w="794" w:type="dxa"/>
          </w:tcPr>
          <w:p w14:paraId="34564CDC" w14:textId="3153868D" w:rsidR="00723AB0" w:rsidRPr="000503DD" w:rsidRDefault="00723AB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5585" w:type="dxa"/>
          </w:tcPr>
          <w:p w14:paraId="6C5D938E" w14:textId="77777777" w:rsidR="00723AB0" w:rsidRPr="000503DD" w:rsidRDefault="00723AB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5CF2A199" w14:textId="77777777" w:rsidR="00723AB0" w:rsidRPr="000503DD" w:rsidRDefault="00723AB0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632E63E4" w14:textId="70AA9D07" w:rsidR="00723AB0" w:rsidRPr="000503DD" w:rsidRDefault="00723AB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ownObjectsInner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building, Price_)</w:t>
            </w:r>
            <w:r w:rsidR="00F816FC" w:rsidRPr="000503DD">
              <w:rPr>
                <w:sz w:val="16"/>
                <w:szCs w:val="16"/>
              </w:rPr>
              <w:t>.</w:t>
            </w:r>
          </w:p>
          <w:p w14:paraId="05BAFE98" w14:textId="6F83FFC8" w:rsidR="00723AB0" w:rsidRPr="000503DD" w:rsidRDefault="00723AB0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 (несовпадение функторов)</w:t>
            </w:r>
          </w:p>
          <w:p w14:paraId="6DCF6F68" w14:textId="77777777" w:rsidR="00723AB0" w:rsidRPr="000503DD" w:rsidRDefault="00723AB0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9F1E0AB" w14:textId="6DE1221F" w:rsidR="00723AB0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510F9" w:rsidRPr="009510F9" w14:paraId="0AE68D66" w14:textId="77777777" w:rsidTr="00A01B1C">
        <w:tc>
          <w:tcPr>
            <w:tcW w:w="794" w:type="dxa"/>
          </w:tcPr>
          <w:p w14:paraId="178AA535" w14:textId="5A40AB1A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171-174</w:t>
            </w:r>
          </w:p>
        </w:tc>
        <w:tc>
          <w:tcPr>
            <w:tcW w:w="5585" w:type="dxa"/>
          </w:tcPr>
          <w:p w14:paraId="3CF0A504" w14:textId="74B347B3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C2723A8" w14:textId="77777777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…</w:t>
            </w:r>
          </w:p>
          <w:p w14:paraId="76F75E38" w14:textId="568EB79F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9510F9" w:rsidRPr="009510F9" w14:paraId="69E9DD01" w14:textId="77777777" w:rsidTr="00A01B1C">
        <w:tc>
          <w:tcPr>
            <w:tcW w:w="794" w:type="dxa"/>
          </w:tcPr>
          <w:p w14:paraId="186AE413" w14:textId="011CDA66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5585" w:type="dxa"/>
          </w:tcPr>
          <w:p w14:paraId="5EAA2AEF" w14:textId="77777777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Сравнение</w:t>
            </w:r>
            <w:r w:rsidRPr="000503DD">
              <w:rPr>
                <w:sz w:val="16"/>
                <w:szCs w:val="16"/>
                <w:lang w:val="en-US"/>
              </w:rPr>
              <w:t>:</w:t>
            </w:r>
          </w:p>
          <w:p w14:paraId="413DF0A2" w14:textId="77777777" w:rsidR="009510F9" w:rsidRPr="000503DD" w:rsidRDefault="009510F9" w:rsidP="000503DD">
            <w:pPr>
              <w:pStyle w:val="Programs"/>
              <w:jc w:val="left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hasOwnershipNamePrice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(</w:t>
            </w:r>
            <w:proofErr w:type="gram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KovalevA</w:t>
            </w:r>
            <w:proofErr w:type="spellEnd"/>
            <w:r w:rsidRPr="000503DD">
              <w:rPr>
                <w:color w:val="000000" w:themeColor="text1"/>
                <w:sz w:val="16"/>
                <w:szCs w:val="16"/>
                <w:lang w:val="en-US" w:eastAsia="ru-RU"/>
              </w:rPr>
              <w:t>", Object, Price)</w:t>
            </w:r>
          </w:p>
          <w:p w14:paraId="00456094" w14:textId="21F8A2B7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503DD">
              <w:rPr>
                <w:sz w:val="16"/>
                <w:szCs w:val="16"/>
                <w:lang w:val="en-US"/>
              </w:rPr>
              <w:t>ownownObjectsPric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503DD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0503DD">
              <w:rPr>
                <w:sz w:val="16"/>
                <w:szCs w:val="16"/>
                <w:lang w:val="en-US"/>
              </w:rPr>
              <w:t>_, Price_)</w:t>
            </w:r>
            <w:r w:rsidRPr="000503DD">
              <w:rPr>
                <w:sz w:val="16"/>
                <w:szCs w:val="16"/>
                <w:lang w:val="en-US"/>
              </w:rPr>
              <w:t>.</w:t>
            </w:r>
          </w:p>
          <w:p w14:paraId="0096CC8F" w14:textId="77777777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0503DD">
              <w:rPr>
                <w:sz w:val="16"/>
                <w:szCs w:val="16"/>
              </w:rPr>
              <w:t>Унификация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неуспешна</w:t>
            </w:r>
            <w:r w:rsidRPr="000503DD">
              <w:rPr>
                <w:sz w:val="16"/>
                <w:szCs w:val="16"/>
                <w:lang w:val="en-US"/>
              </w:rPr>
              <w:t xml:space="preserve"> (</w:t>
            </w:r>
            <w:r w:rsidRPr="000503DD">
              <w:rPr>
                <w:sz w:val="16"/>
                <w:szCs w:val="16"/>
              </w:rPr>
              <w:t>несовпадение</w:t>
            </w:r>
            <w:r w:rsidRPr="000503DD">
              <w:rPr>
                <w:sz w:val="16"/>
                <w:szCs w:val="16"/>
                <w:lang w:val="en-US"/>
              </w:rPr>
              <w:t xml:space="preserve"> </w:t>
            </w:r>
            <w:r w:rsidRPr="000503DD">
              <w:rPr>
                <w:sz w:val="16"/>
                <w:szCs w:val="16"/>
              </w:rPr>
              <w:t>функторов</w:t>
            </w:r>
            <w:r w:rsidRPr="000503DD">
              <w:rPr>
                <w:sz w:val="16"/>
                <w:szCs w:val="16"/>
                <w:lang w:val="en-US"/>
              </w:rPr>
              <w:t>)</w:t>
            </w:r>
          </w:p>
          <w:p w14:paraId="57BC63D3" w14:textId="77777777" w:rsidR="009510F9" w:rsidRPr="000503DD" w:rsidRDefault="009510F9" w:rsidP="000503DD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14E74F5" w14:textId="19A1EC34" w:rsidR="009510F9" w:rsidRPr="000503DD" w:rsidRDefault="000503DD" w:rsidP="000503DD">
            <w:pPr>
              <w:pStyle w:val="Programs"/>
              <w:jc w:val="left"/>
              <w:rPr>
                <w:sz w:val="16"/>
                <w:szCs w:val="16"/>
              </w:rPr>
            </w:pPr>
            <w:r w:rsidRPr="000503DD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41ECDCC5" w14:textId="77777777" w:rsidR="008168DA" w:rsidRPr="009510F9" w:rsidRDefault="008168DA" w:rsidP="00635BD9">
      <w:pPr>
        <w:jc w:val="left"/>
        <w:rPr>
          <w:rFonts w:eastAsiaTheme="minorEastAsia"/>
          <w:sz w:val="22"/>
        </w:rPr>
      </w:pPr>
    </w:p>
    <w:sectPr w:rsidR="008168DA" w:rsidRPr="009510F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752" w14:textId="77777777" w:rsidR="0016508E" w:rsidRDefault="0016508E" w:rsidP="00FB387D">
      <w:pPr>
        <w:spacing w:after="0"/>
      </w:pPr>
      <w:r>
        <w:separator/>
      </w:r>
    </w:p>
  </w:endnote>
  <w:endnote w:type="continuationSeparator" w:id="0">
    <w:p w14:paraId="2F27EED4" w14:textId="77777777" w:rsidR="0016508E" w:rsidRDefault="0016508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285B" w14:textId="77777777" w:rsidR="0016508E" w:rsidRDefault="0016508E" w:rsidP="00FB387D">
      <w:pPr>
        <w:spacing w:after="0"/>
      </w:pPr>
      <w:r>
        <w:separator/>
      </w:r>
    </w:p>
  </w:footnote>
  <w:footnote w:type="continuationSeparator" w:id="0">
    <w:p w14:paraId="0608A561" w14:textId="77777777" w:rsidR="0016508E" w:rsidRDefault="0016508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508E"/>
    <w:rsid w:val="0016595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0BF1"/>
    <w:rsid w:val="00451A7D"/>
    <w:rsid w:val="0045552B"/>
    <w:rsid w:val="00456ECC"/>
    <w:rsid w:val="00457524"/>
    <w:rsid w:val="00460192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87361"/>
    <w:rsid w:val="006911F6"/>
    <w:rsid w:val="00692812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05B0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AE7"/>
    <w:rsid w:val="00F6696D"/>
    <w:rsid w:val="00F70362"/>
    <w:rsid w:val="00F719B3"/>
    <w:rsid w:val="00F72927"/>
    <w:rsid w:val="00F742E2"/>
    <w:rsid w:val="00F77FCA"/>
    <w:rsid w:val="00F816FC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32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7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23</cp:revision>
  <cp:lastPrinted>2021-04-14T11:19:00Z</cp:lastPrinted>
  <dcterms:created xsi:type="dcterms:W3CDTF">2021-02-13T21:17:00Z</dcterms:created>
  <dcterms:modified xsi:type="dcterms:W3CDTF">2021-04-14T12:35:00Z</dcterms:modified>
</cp:coreProperties>
</file>